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rsidP="00497E8B">
      <w:pPr>
        <w:jc w:val="both"/>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rsidR="009350C4" w:rsidRPr="008F3396" w:rsidRDefault="009350C4" w:rsidP="00136EE3">
          <w:pPr>
            <w:pStyle w:val="CabealhodoSumrio"/>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SUMÁRIO</w:t>
          </w:r>
        </w:p>
        <w:p w:rsidR="00C267F7" w:rsidRPr="008F3396" w:rsidRDefault="009350C4" w:rsidP="008F3396">
          <w:pPr>
            <w:pStyle w:val="Sumrio1"/>
            <w:tabs>
              <w:tab w:val="right" w:leader="dot" w:pos="9061"/>
            </w:tabs>
            <w:spacing w:line="360" w:lineRule="auto"/>
            <w:rPr>
              <w:rFonts w:ascii="Arial" w:eastAsiaTheme="minorEastAsia" w:hAnsi="Arial" w:cs="Arial"/>
              <w:noProof/>
              <w:sz w:val="24"/>
              <w:szCs w:val="24"/>
              <w:lang w:eastAsia="pt-BR"/>
            </w:rPr>
          </w:pPr>
          <w:r w:rsidRPr="008F3396">
            <w:rPr>
              <w:rFonts w:ascii="Arial" w:hAnsi="Arial" w:cs="Arial"/>
              <w:sz w:val="24"/>
              <w:szCs w:val="24"/>
            </w:rPr>
            <w:fldChar w:fldCharType="begin"/>
          </w:r>
          <w:r w:rsidRPr="008F3396">
            <w:rPr>
              <w:rFonts w:ascii="Arial" w:hAnsi="Arial" w:cs="Arial"/>
              <w:sz w:val="24"/>
              <w:szCs w:val="24"/>
            </w:rPr>
            <w:instrText xml:space="preserve"> TOC \o "1-3" \h \z \u </w:instrText>
          </w:r>
          <w:r w:rsidRPr="008F3396">
            <w:rPr>
              <w:rFonts w:ascii="Arial" w:hAnsi="Arial" w:cs="Arial"/>
              <w:sz w:val="24"/>
              <w:szCs w:val="24"/>
            </w:rPr>
            <w:fldChar w:fldCharType="separate"/>
          </w:r>
          <w:hyperlink w:anchor="_Toc467525673" w:history="1">
            <w:r w:rsidR="00C267F7" w:rsidRPr="008F3396">
              <w:rPr>
                <w:rStyle w:val="Hyperlink"/>
                <w:rFonts w:ascii="Arial" w:hAnsi="Arial" w:cs="Arial"/>
                <w:noProof/>
                <w:sz w:val="24"/>
                <w:szCs w:val="24"/>
              </w:rPr>
              <w:t>INTRODUÇ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3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4" w:history="1">
            <w:r w:rsidR="00C267F7" w:rsidRPr="008F3396">
              <w:rPr>
                <w:rStyle w:val="Hyperlink"/>
                <w:rFonts w:ascii="Arial" w:hAnsi="Arial" w:cs="Arial"/>
                <w:noProof/>
                <w:sz w:val="24"/>
                <w:szCs w:val="24"/>
              </w:rPr>
              <w:t>Justificativa</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4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5" w:history="1">
            <w:r w:rsidR="00C267F7" w:rsidRPr="008F3396">
              <w:rPr>
                <w:rStyle w:val="Hyperlink"/>
                <w:rFonts w:ascii="Arial" w:hAnsi="Arial" w:cs="Arial"/>
                <w:noProof/>
                <w:sz w:val="24"/>
                <w:szCs w:val="24"/>
              </w:rPr>
              <w:t>Objetiv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5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76" w:history="1">
            <w:r w:rsidR="00C267F7" w:rsidRPr="008F3396">
              <w:rPr>
                <w:rStyle w:val="Hyperlink"/>
                <w:rFonts w:ascii="Arial" w:hAnsi="Arial" w:cs="Arial"/>
                <w:noProof/>
                <w:sz w:val="24"/>
                <w:szCs w:val="24"/>
              </w:rPr>
              <w:t>Objetivos gerai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6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77" w:history="1">
            <w:r w:rsidR="00C267F7" w:rsidRPr="008F3396">
              <w:rPr>
                <w:rStyle w:val="Hyperlink"/>
                <w:rFonts w:ascii="Arial" w:hAnsi="Arial" w:cs="Arial"/>
                <w:noProof/>
                <w:sz w:val="24"/>
                <w:szCs w:val="24"/>
              </w:rPr>
              <w:t>Objetivos específico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7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8" w:history="1">
            <w:r w:rsidR="00C267F7" w:rsidRPr="008F3396">
              <w:rPr>
                <w:rStyle w:val="Hyperlink"/>
                <w:rFonts w:ascii="Arial" w:hAnsi="Arial" w:cs="Arial"/>
                <w:noProof/>
                <w:sz w:val="24"/>
                <w:szCs w:val="24"/>
              </w:rPr>
              <w:t>Metodologia</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8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79" w:history="1">
            <w:r w:rsidR="00C267F7" w:rsidRPr="008F3396">
              <w:rPr>
                <w:rStyle w:val="Hyperlink"/>
                <w:rFonts w:ascii="Arial" w:hAnsi="Arial" w:cs="Arial"/>
                <w:noProof/>
                <w:sz w:val="24"/>
                <w:szCs w:val="24"/>
              </w:rPr>
              <w:t>Descrição dos capítulo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79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3</w:t>
            </w:r>
            <w:r w:rsidR="00C267F7" w:rsidRPr="008F3396">
              <w:rPr>
                <w:rFonts w:ascii="Arial" w:hAnsi="Arial" w:cs="Arial"/>
                <w:noProof/>
                <w:webHidden/>
                <w:sz w:val="24"/>
                <w:szCs w:val="24"/>
              </w:rPr>
              <w:fldChar w:fldCharType="end"/>
            </w:r>
          </w:hyperlink>
        </w:p>
        <w:p w:rsidR="00C267F7" w:rsidRPr="008F3396" w:rsidRDefault="0099226B"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680" w:history="1">
            <w:r w:rsidR="00C267F7" w:rsidRPr="008F3396">
              <w:rPr>
                <w:rStyle w:val="Hyperlink"/>
                <w:rFonts w:ascii="Arial" w:hAnsi="Arial" w:cs="Arial"/>
                <w:noProof/>
                <w:sz w:val="24"/>
                <w:szCs w:val="24"/>
              </w:rPr>
              <w:t>REVISÃO BIBLIOGRÁFICA</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0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4</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1" w:history="1">
            <w:r w:rsidR="00C267F7" w:rsidRPr="008F3396">
              <w:rPr>
                <w:rStyle w:val="Hyperlink"/>
                <w:rFonts w:ascii="Arial" w:hAnsi="Arial" w:cs="Arial"/>
                <w:noProof/>
                <w:sz w:val="24"/>
                <w:szCs w:val="24"/>
              </w:rPr>
              <w:t>A internet</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1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4</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2" w:history="1">
            <w:r w:rsidR="00C267F7" w:rsidRPr="008F3396">
              <w:rPr>
                <w:rStyle w:val="Hyperlink"/>
                <w:rFonts w:ascii="Arial" w:hAnsi="Arial" w:cs="Arial"/>
                <w:noProof/>
                <w:sz w:val="24"/>
                <w:szCs w:val="24"/>
              </w:rPr>
              <w:t>Marketing na Internet</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2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4</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3" w:history="1">
            <w:r w:rsidR="00C267F7" w:rsidRPr="008F3396">
              <w:rPr>
                <w:rStyle w:val="Hyperlink"/>
                <w:rFonts w:ascii="Arial" w:hAnsi="Arial" w:cs="Arial"/>
                <w:noProof/>
                <w:sz w:val="24"/>
                <w:szCs w:val="24"/>
              </w:rPr>
              <w:t>O aumento do número estudantes do ensino técnico e superior</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3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5</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4" w:history="1">
            <w:r w:rsidR="00C267F7" w:rsidRPr="008F3396">
              <w:rPr>
                <w:rStyle w:val="Hyperlink"/>
                <w:rFonts w:ascii="Arial" w:hAnsi="Arial" w:cs="Arial"/>
                <w:noProof/>
                <w:sz w:val="24"/>
                <w:szCs w:val="24"/>
              </w:rPr>
              <w:t>O mercado de transporte escolar</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4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5</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5" w:history="1">
            <w:r w:rsidR="00C267F7" w:rsidRPr="008F3396">
              <w:rPr>
                <w:rStyle w:val="Hyperlink"/>
                <w:rFonts w:ascii="Arial" w:hAnsi="Arial" w:cs="Arial"/>
                <w:noProof/>
                <w:sz w:val="24"/>
                <w:szCs w:val="24"/>
              </w:rPr>
              <w:t>A busca de transporte escolar na internet</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5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6</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6" w:history="1">
            <w:r w:rsidR="00C267F7" w:rsidRPr="008F3396">
              <w:rPr>
                <w:rStyle w:val="Hyperlink"/>
                <w:rFonts w:ascii="Arial" w:hAnsi="Arial" w:cs="Arial"/>
                <w:noProof/>
                <w:sz w:val="24"/>
                <w:szCs w:val="24"/>
              </w:rPr>
              <w:t>Soluções já existentes no mercad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6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7</w:t>
            </w:r>
            <w:r w:rsidR="00C267F7" w:rsidRPr="008F3396">
              <w:rPr>
                <w:rFonts w:ascii="Arial" w:hAnsi="Arial" w:cs="Arial"/>
                <w:noProof/>
                <w:webHidden/>
                <w:sz w:val="24"/>
                <w:szCs w:val="24"/>
              </w:rPr>
              <w:fldChar w:fldCharType="end"/>
            </w:r>
          </w:hyperlink>
        </w:p>
        <w:p w:rsidR="00C267F7" w:rsidRPr="008F3396" w:rsidRDefault="0099226B"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687" w:history="1">
            <w:r w:rsidR="00C267F7" w:rsidRPr="008F3396">
              <w:rPr>
                <w:rStyle w:val="Hyperlink"/>
                <w:rFonts w:ascii="Arial" w:hAnsi="Arial" w:cs="Arial"/>
                <w:noProof/>
                <w:sz w:val="24"/>
                <w:szCs w:val="24"/>
              </w:rPr>
              <w:t>DESENVOLVIMENT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7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9</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88" w:history="1">
            <w:r w:rsidR="00C267F7" w:rsidRPr="008F3396">
              <w:rPr>
                <w:rStyle w:val="Hyperlink"/>
                <w:rFonts w:ascii="Arial" w:hAnsi="Arial" w:cs="Arial"/>
                <w:noProof/>
                <w:sz w:val="24"/>
                <w:szCs w:val="24"/>
                <w:lang w:eastAsia="pt-BR"/>
              </w:rPr>
              <w:t>Definiç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8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9</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89" w:history="1">
            <w:r w:rsidR="00C267F7" w:rsidRPr="008F3396">
              <w:rPr>
                <w:rStyle w:val="Hyperlink"/>
                <w:rFonts w:ascii="Arial" w:hAnsi="Arial" w:cs="Arial"/>
                <w:noProof/>
                <w:sz w:val="24"/>
                <w:szCs w:val="24"/>
              </w:rPr>
              <w:t>Pesquisa de camp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89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9</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0" w:history="1">
            <w:r w:rsidR="00C267F7" w:rsidRPr="008F3396">
              <w:rPr>
                <w:rStyle w:val="Hyperlink"/>
                <w:rFonts w:ascii="Arial" w:hAnsi="Arial" w:cs="Arial"/>
                <w:noProof/>
                <w:sz w:val="24"/>
                <w:szCs w:val="24"/>
              </w:rPr>
              <w:t>Modelo de negócio – Canva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0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9</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1" w:history="1">
            <w:r w:rsidR="00C267F7" w:rsidRPr="008F3396">
              <w:rPr>
                <w:rStyle w:val="Hyperlink"/>
                <w:rFonts w:ascii="Arial" w:hAnsi="Arial" w:cs="Arial"/>
                <w:noProof/>
                <w:sz w:val="24"/>
                <w:szCs w:val="24"/>
              </w:rPr>
              <w:t>Arquitetura</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1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2</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2" w:history="1">
            <w:r w:rsidR="00C267F7" w:rsidRPr="008F3396">
              <w:rPr>
                <w:rStyle w:val="Hyperlink"/>
                <w:rFonts w:ascii="Arial" w:hAnsi="Arial" w:cs="Arial"/>
                <w:noProof/>
                <w:sz w:val="24"/>
                <w:szCs w:val="24"/>
              </w:rPr>
              <w:t>Planejamento do site</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2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2</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3" w:history="1">
            <w:r w:rsidR="00C267F7" w:rsidRPr="008F3396">
              <w:rPr>
                <w:rStyle w:val="Hyperlink"/>
                <w:rFonts w:ascii="Arial" w:hAnsi="Arial" w:cs="Arial"/>
                <w:noProof/>
                <w:sz w:val="24"/>
                <w:szCs w:val="24"/>
              </w:rPr>
              <w:t>Design</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3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3</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4" w:history="1">
            <w:r w:rsidR="00C267F7" w:rsidRPr="008F3396">
              <w:rPr>
                <w:rStyle w:val="Hyperlink"/>
                <w:rFonts w:ascii="Arial" w:hAnsi="Arial" w:cs="Arial"/>
                <w:noProof/>
                <w:sz w:val="24"/>
                <w:szCs w:val="24"/>
              </w:rPr>
              <w:t>Wireframe</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4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3</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5" w:history="1">
            <w:r w:rsidR="00C267F7" w:rsidRPr="008F3396">
              <w:rPr>
                <w:rStyle w:val="Hyperlink"/>
                <w:rFonts w:ascii="Arial" w:hAnsi="Arial" w:cs="Arial"/>
                <w:noProof/>
                <w:sz w:val="24"/>
                <w:szCs w:val="24"/>
              </w:rPr>
              <w:t>Identidade visual</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5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7</w:t>
            </w:r>
            <w:r w:rsidR="00C267F7" w:rsidRPr="008F3396">
              <w:rPr>
                <w:rFonts w:ascii="Arial" w:hAnsi="Arial" w:cs="Arial"/>
                <w:noProof/>
                <w:webHidden/>
                <w:sz w:val="24"/>
                <w:szCs w:val="24"/>
              </w:rPr>
              <w:fldChar w:fldCharType="end"/>
            </w:r>
          </w:hyperlink>
        </w:p>
        <w:p w:rsidR="00C267F7" w:rsidRPr="008F3396" w:rsidRDefault="0099226B" w:rsidP="008F3396">
          <w:pPr>
            <w:pStyle w:val="Sumrio2"/>
            <w:tabs>
              <w:tab w:val="right" w:leader="dot" w:pos="9061"/>
            </w:tabs>
            <w:spacing w:line="360" w:lineRule="auto"/>
            <w:rPr>
              <w:rFonts w:ascii="Arial" w:eastAsiaTheme="minorEastAsia" w:hAnsi="Arial" w:cs="Arial"/>
              <w:noProof/>
              <w:sz w:val="24"/>
              <w:szCs w:val="24"/>
              <w:lang w:eastAsia="pt-BR"/>
            </w:rPr>
          </w:pPr>
          <w:hyperlink w:anchor="_Toc467525696" w:history="1">
            <w:r w:rsidR="00C267F7" w:rsidRPr="008F3396">
              <w:rPr>
                <w:rStyle w:val="Hyperlink"/>
                <w:rFonts w:ascii="Arial" w:hAnsi="Arial" w:cs="Arial"/>
                <w:noProof/>
                <w:sz w:val="24"/>
                <w:szCs w:val="24"/>
              </w:rPr>
              <w:t>Implementaç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6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8</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7" w:history="1">
            <w:r w:rsidR="00C267F7" w:rsidRPr="008F3396">
              <w:rPr>
                <w:rStyle w:val="Hyperlink"/>
                <w:rFonts w:ascii="Arial" w:hAnsi="Arial" w:cs="Arial"/>
                <w:noProof/>
                <w:sz w:val="24"/>
                <w:szCs w:val="24"/>
              </w:rPr>
              <w:t>Tecnologias e ferramentas usada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7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18</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8" w:history="1">
            <w:r w:rsidR="00C267F7" w:rsidRPr="008F3396">
              <w:rPr>
                <w:rStyle w:val="Hyperlink"/>
                <w:rFonts w:ascii="Arial" w:hAnsi="Arial" w:cs="Arial"/>
                <w:noProof/>
                <w:sz w:val="24"/>
                <w:szCs w:val="24"/>
              </w:rPr>
              <w:t>Implementaç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8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1</w:t>
            </w:r>
            <w:r w:rsidR="00C267F7" w:rsidRPr="008F3396">
              <w:rPr>
                <w:rFonts w:ascii="Arial" w:hAnsi="Arial" w:cs="Arial"/>
                <w:noProof/>
                <w:webHidden/>
                <w:sz w:val="24"/>
                <w:szCs w:val="24"/>
              </w:rPr>
              <w:fldChar w:fldCharType="end"/>
            </w:r>
          </w:hyperlink>
        </w:p>
        <w:p w:rsidR="00C267F7" w:rsidRPr="008F3396" w:rsidRDefault="0099226B" w:rsidP="008F3396">
          <w:pPr>
            <w:pStyle w:val="Sumrio3"/>
            <w:rPr>
              <w:rFonts w:ascii="Arial" w:eastAsiaTheme="minorEastAsia" w:hAnsi="Arial" w:cs="Arial"/>
              <w:noProof/>
              <w:sz w:val="24"/>
              <w:szCs w:val="24"/>
              <w:lang w:eastAsia="pt-BR"/>
            </w:rPr>
          </w:pPr>
          <w:hyperlink w:anchor="_Toc467525699" w:history="1">
            <w:r w:rsidR="00C267F7" w:rsidRPr="008F3396">
              <w:rPr>
                <w:rStyle w:val="Hyperlink"/>
                <w:rFonts w:ascii="Arial" w:hAnsi="Arial" w:cs="Arial"/>
                <w:noProof/>
                <w:sz w:val="24"/>
                <w:szCs w:val="24"/>
              </w:rPr>
              <w:t>Hospedagem e domíni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699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3</w:t>
            </w:r>
            <w:r w:rsidR="00C267F7" w:rsidRPr="008F3396">
              <w:rPr>
                <w:rFonts w:ascii="Arial" w:hAnsi="Arial" w:cs="Arial"/>
                <w:noProof/>
                <w:webHidden/>
                <w:sz w:val="24"/>
                <w:szCs w:val="24"/>
              </w:rPr>
              <w:fldChar w:fldCharType="end"/>
            </w:r>
          </w:hyperlink>
        </w:p>
        <w:p w:rsidR="00C267F7" w:rsidRPr="008F3396" w:rsidRDefault="0099226B"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0" w:history="1">
            <w:r w:rsidR="00C267F7" w:rsidRPr="008F3396">
              <w:rPr>
                <w:rStyle w:val="Hyperlink"/>
                <w:rFonts w:ascii="Arial" w:hAnsi="Arial" w:cs="Arial"/>
                <w:noProof/>
                <w:sz w:val="24"/>
                <w:szCs w:val="24"/>
              </w:rPr>
              <w:t>ANÁLISE DOS RESULTADO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700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4</w:t>
            </w:r>
            <w:r w:rsidR="00C267F7" w:rsidRPr="008F3396">
              <w:rPr>
                <w:rFonts w:ascii="Arial" w:hAnsi="Arial" w:cs="Arial"/>
                <w:noProof/>
                <w:webHidden/>
                <w:sz w:val="24"/>
                <w:szCs w:val="24"/>
              </w:rPr>
              <w:fldChar w:fldCharType="end"/>
            </w:r>
          </w:hyperlink>
        </w:p>
        <w:p w:rsidR="00C267F7" w:rsidRPr="008F3396" w:rsidRDefault="0099226B"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1" w:history="1">
            <w:r w:rsidR="00C267F7" w:rsidRPr="008F3396">
              <w:rPr>
                <w:rStyle w:val="Hyperlink"/>
                <w:rFonts w:ascii="Arial" w:hAnsi="Arial" w:cs="Arial"/>
                <w:noProof/>
                <w:sz w:val="24"/>
                <w:szCs w:val="24"/>
              </w:rPr>
              <w:t>CONCLUSÃO</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701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5</w:t>
            </w:r>
            <w:r w:rsidR="00C267F7" w:rsidRPr="008F3396">
              <w:rPr>
                <w:rFonts w:ascii="Arial" w:hAnsi="Arial" w:cs="Arial"/>
                <w:noProof/>
                <w:webHidden/>
                <w:sz w:val="24"/>
                <w:szCs w:val="24"/>
              </w:rPr>
              <w:fldChar w:fldCharType="end"/>
            </w:r>
          </w:hyperlink>
        </w:p>
        <w:p w:rsidR="00C267F7" w:rsidRPr="008F3396" w:rsidRDefault="0099226B" w:rsidP="008F3396">
          <w:pPr>
            <w:pStyle w:val="Sumrio1"/>
            <w:tabs>
              <w:tab w:val="right" w:leader="dot" w:pos="9061"/>
            </w:tabs>
            <w:spacing w:line="360" w:lineRule="auto"/>
            <w:rPr>
              <w:rFonts w:ascii="Arial" w:eastAsiaTheme="minorEastAsia" w:hAnsi="Arial" w:cs="Arial"/>
              <w:noProof/>
              <w:sz w:val="24"/>
              <w:szCs w:val="24"/>
              <w:lang w:eastAsia="pt-BR"/>
            </w:rPr>
          </w:pPr>
          <w:hyperlink w:anchor="_Toc467525702" w:history="1">
            <w:r w:rsidR="00C267F7" w:rsidRPr="008F3396">
              <w:rPr>
                <w:rStyle w:val="Hyperlink"/>
                <w:rFonts w:ascii="Arial" w:hAnsi="Arial" w:cs="Arial"/>
                <w:noProof/>
                <w:sz w:val="24"/>
                <w:szCs w:val="24"/>
              </w:rPr>
              <w:t>REFERÊNCIAS</w:t>
            </w:r>
            <w:r w:rsidR="00C267F7" w:rsidRPr="008F3396">
              <w:rPr>
                <w:rFonts w:ascii="Arial" w:hAnsi="Arial" w:cs="Arial"/>
                <w:noProof/>
                <w:webHidden/>
                <w:sz w:val="24"/>
                <w:szCs w:val="24"/>
              </w:rPr>
              <w:tab/>
            </w:r>
            <w:r w:rsidR="00C267F7" w:rsidRPr="008F3396">
              <w:rPr>
                <w:rFonts w:ascii="Arial" w:hAnsi="Arial" w:cs="Arial"/>
                <w:noProof/>
                <w:webHidden/>
                <w:sz w:val="24"/>
                <w:szCs w:val="24"/>
              </w:rPr>
              <w:fldChar w:fldCharType="begin"/>
            </w:r>
            <w:r w:rsidR="00C267F7" w:rsidRPr="008F3396">
              <w:rPr>
                <w:rFonts w:ascii="Arial" w:hAnsi="Arial" w:cs="Arial"/>
                <w:noProof/>
                <w:webHidden/>
                <w:sz w:val="24"/>
                <w:szCs w:val="24"/>
              </w:rPr>
              <w:instrText xml:space="preserve"> PAGEREF _Toc467525702 \h </w:instrText>
            </w:r>
            <w:r w:rsidR="00C267F7" w:rsidRPr="008F3396">
              <w:rPr>
                <w:rFonts w:ascii="Arial" w:hAnsi="Arial" w:cs="Arial"/>
                <w:noProof/>
                <w:webHidden/>
                <w:sz w:val="24"/>
                <w:szCs w:val="24"/>
              </w:rPr>
            </w:r>
            <w:r w:rsidR="00C267F7" w:rsidRPr="008F3396">
              <w:rPr>
                <w:rFonts w:ascii="Arial" w:hAnsi="Arial" w:cs="Arial"/>
                <w:noProof/>
                <w:webHidden/>
                <w:sz w:val="24"/>
                <w:szCs w:val="24"/>
              </w:rPr>
              <w:fldChar w:fldCharType="separate"/>
            </w:r>
            <w:r w:rsidR="00C267F7" w:rsidRPr="008F3396">
              <w:rPr>
                <w:rFonts w:ascii="Arial" w:hAnsi="Arial" w:cs="Arial"/>
                <w:noProof/>
                <w:webHidden/>
                <w:sz w:val="24"/>
                <w:szCs w:val="24"/>
              </w:rPr>
              <w:t>26</w:t>
            </w:r>
            <w:r w:rsidR="00C267F7" w:rsidRPr="008F3396">
              <w:rPr>
                <w:rFonts w:ascii="Arial" w:hAnsi="Arial" w:cs="Arial"/>
                <w:noProof/>
                <w:webHidden/>
                <w:sz w:val="24"/>
                <w:szCs w:val="24"/>
              </w:rPr>
              <w:fldChar w:fldCharType="end"/>
            </w:r>
          </w:hyperlink>
        </w:p>
        <w:p w:rsidR="009350C4" w:rsidRPr="008F3396" w:rsidRDefault="009350C4" w:rsidP="008F3396">
          <w:pPr>
            <w:spacing w:line="360" w:lineRule="auto"/>
            <w:rPr>
              <w:rFonts w:ascii="Arial" w:hAnsi="Arial" w:cs="Arial"/>
              <w:sz w:val="24"/>
              <w:szCs w:val="24"/>
            </w:rPr>
          </w:pPr>
          <w:r w:rsidRPr="008F3396">
            <w:rPr>
              <w:rFonts w:ascii="Arial" w:hAnsi="Arial" w:cs="Arial"/>
              <w:bCs/>
              <w:sz w:val="24"/>
              <w:szCs w:val="24"/>
            </w:rPr>
            <w:fldChar w:fldCharType="end"/>
          </w:r>
        </w:p>
      </w:sdtContent>
    </w:sdt>
    <w:p w:rsidR="008F3396" w:rsidRDefault="008F3396">
      <w:pPr>
        <w:rPr>
          <w:rFonts w:ascii="Arial" w:hAnsi="Arial" w:cs="Arial"/>
          <w:b/>
          <w:sz w:val="28"/>
          <w:szCs w:val="28"/>
        </w:rPr>
      </w:pPr>
      <w:r>
        <w:rPr>
          <w:rFonts w:ascii="Arial" w:hAnsi="Arial" w:cs="Arial"/>
          <w:b/>
          <w:sz w:val="28"/>
          <w:szCs w:val="28"/>
        </w:rPr>
        <w:br w:type="page"/>
      </w:r>
    </w:p>
    <w:p w:rsidR="009350C4" w:rsidRDefault="008F3396" w:rsidP="009350C4">
      <w:pPr>
        <w:spacing w:line="360" w:lineRule="auto"/>
        <w:rPr>
          <w:rFonts w:ascii="Arial" w:hAnsi="Arial" w:cs="Arial"/>
          <w:b/>
          <w:sz w:val="28"/>
          <w:szCs w:val="28"/>
        </w:rPr>
      </w:pPr>
      <w:r>
        <w:rPr>
          <w:rFonts w:ascii="Arial" w:hAnsi="Arial" w:cs="Arial"/>
          <w:b/>
          <w:sz w:val="28"/>
          <w:szCs w:val="28"/>
        </w:rPr>
        <w:lastRenderedPageBreak/>
        <w:t>INDICE DE ILUSTRAÇÕES</w:t>
      </w:r>
    </w:p>
    <w:p w:rsidR="008F3396" w:rsidRPr="008F3396" w:rsidRDefault="008F3396" w:rsidP="008F3396">
      <w:pPr>
        <w:pStyle w:val="ndicedeilustraes"/>
        <w:tabs>
          <w:tab w:val="right" w:leader="dot" w:pos="9061"/>
        </w:tabs>
        <w:spacing w:line="360" w:lineRule="auto"/>
        <w:rPr>
          <w:rFonts w:ascii="Arial" w:hAnsi="Arial" w:cs="Arial"/>
          <w:noProof/>
          <w:sz w:val="24"/>
        </w:rPr>
      </w:pPr>
      <w:r>
        <w:rPr>
          <w:rFonts w:ascii="Arial" w:hAnsi="Arial" w:cs="Arial"/>
          <w:b/>
          <w:sz w:val="28"/>
          <w:szCs w:val="28"/>
        </w:rPr>
        <w:fldChar w:fldCharType="begin"/>
      </w:r>
      <w:r>
        <w:rPr>
          <w:rFonts w:ascii="Arial" w:hAnsi="Arial" w:cs="Arial"/>
          <w:b/>
          <w:sz w:val="28"/>
          <w:szCs w:val="28"/>
        </w:rPr>
        <w:instrText xml:space="preserve"> TOC \h \z \c "Figura" </w:instrText>
      </w:r>
      <w:r>
        <w:rPr>
          <w:rFonts w:ascii="Arial" w:hAnsi="Arial" w:cs="Arial"/>
          <w:b/>
          <w:sz w:val="28"/>
          <w:szCs w:val="28"/>
        </w:rPr>
        <w:fldChar w:fldCharType="separate"/>
      </w:r>
      <w:hyperlink w:anchor="_Toc467530373" w:history="1">
        <w:r w:rsidRPr="008F3396">
          <w:rPr>
            <w:rStyle w:val="Hyperlink"/>
            <w:rFonts w:ascii="Arial" w:hAnsi="Arial" w:cs="Arial"/>
            <w:noProof/>
            <w:sz w:val="24"/>
          </w:rPr>
          <w:t>Figura 1 - Google Trend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3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7</w:t>
        </w:r>
        <w:r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4" w:history="1">
        <w:r w:rsidR="008F3396" w:rsidRPr="008F3396">
          <w:rPr>
            <w:rStyle w:val="Hyperlink"/>
            <w:rFonts w:ascii="Arial" w:hAnsi="Arial" w:cs="Arial"/>
            <w:noProof/>
            <w:sz w:val="24"/>
          </w:rPr>
          <w:t>Figura 2 - Exemplo Canva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4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0</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5" w:history="1">
        <w:r w:rsidR="008F3396" w:rsidRPr="008F3396">
          <w:rPr>
            <w:rStyle w:val="Hyperlink"/>
            <w:rFonts w:ascii="Arial" w:hAnsi="Arial" w:cs="Arial"/>
            <w:noProof/>
            <w:sz w:val="24"/>
          </w:rPr>
          <w:t>Figura 3 - Canvas: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5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2</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6" w:history="1">
        <w:r w:rsidR="008F3396" w:rsidRPr="008F3396">
          <w:rPr>
            <w:rStyle w:val="Hyperlink"/>
            <w:rFonts w:ascii="Arial" w:hAnsi="Arial" w:cs="Arial"/>
            <w:noProof/>
            <w:sz w:val="24"/>
          </w:rPr>
          <w:t>Figura 4 - Mapa de navegaçã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6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3</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7" w:history="1">
        <w:r w:rsidR="008F3396" w:rsidRPr="008F3396">
          <w:rPr>
            <w:rStyle w:val="Hyperlink"/>
            <w:rFonts w:ascii="Arial" w:hAnsi="Arial" w:cs="Arial"/>
            <w:noProof/>
            <w:sz w:val="24"/>
          </w:rPr>
          <w:t>Figura 5 - Página inicia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7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4</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8" w:history="1">
        <w:r w:rsidR="008F3396" w:rsidRPr="008F3396">
          <w:rPr>
            <w:rStyle w:val="Hyperlink"/>
            <w:rFonts w:ascii="Arial" w:hAnsi="Arial" w:cs="Arial"/>
            <w:noProof/>
            <w:sz w:val="24"/>
          </w:rPr>
          <w:t>Figura 6 - Página de cadastr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8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5</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79" w:history="1">
        <w:r w:rsidR="008F3396" w:rsidRPr="008F3396">
          <w:rPr>
            <w:rStyle w:val="Hyperlink"/>
            <w:rFonts w:ascii="Arial" w:hAnsi="Arial" w:cs="Arial"/>
            <w:noProof/>
            <w:sz w:val="24"/>
          </w:rPr>
          <w:t>Figura 7 - Página de cadastro de percurso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9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6</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80" w:history="1">
        <w:r w:rsidR="008F3396" w:rsidRPr="008F3396">
          <w:rPr>
            <w:rStyle w:val="Hyperlink"/>
            <w:rFonts w:ascii="Arial" w:hAnsi="Arial" w:cs="Arial"/>
            <w:noProof/>
            <w:sz w:val="24"/>
          </w:rPr>
          <w:t>Figura 8 - Página de perfi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0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81" w:history="1">
        <w:r w:rsidR="008F3396" w:rsidRPr="008F3396">
          <w:rPr>
            <w:rStyle w:val="Hyperlink"/>
            <w:rFonts w:ascii="Arial" w:hAnsi="Arial" w:cs="Arial"/>
            <w:noProof/>
            <w:sz w:val="24"/>
          </w:rPr>
          <w:t>Figura 9 - Página do time</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1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rsidR="008F3396" w:rsidRPr="008F3396" w:rsidRDefault="0099226B" w:rsidP="008F3396">
      <w:pPr>
        <w:pStyle w:val="ndicedeilustraes"/>
        <w:tabs>
          <w:tab w:val="right" w:leader="dot" w:pos="9061"/>
        </w:tabs>
        <w:spacing w:line="360" w:lineRule="auto"/>
        <w:rPr>
          <w:rFonts w:ascii="Arial" w:hAnsi="Arial" w:cs="Arial"/>
          <w:noProof/>
          <w:sz w:val="24"/>
        </w:rPr>
      </w:pPr>
      <w:hyperlink w:anchor="_Toc467530382" w:history="1">
        <w:r w:rsidR="008F3396" w:rsidRPr="008F3396">
          <w:rPr>
            <w:rStyle w:val="Hyperlink"/>
            <w:rFonts w:ascii="Arial" w:hAnsi="Arial" w:cs="Arial"/>
            <w:noProof/>
            <w:sz w:val="24"/>
          </w:rPr>
          <w:t>Figura 10 - Logo: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2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8</w:t>
        </w:r>
        <w:r w:rsidR="008F3396" w:rsidRPr="008F3396">
          <w:rPr>
            <w:rFonts w:ascii="Arial" w:hAnsi="Arial" w:cs="Arial"/>
            <w:noProof/>
            <w:webHidden/>
            <w:sz w:val="24"/>
          </w:rPr>
          <w:fldChar w:fldCharType="end"/>
        </w:r>
      </w:hyperlink>
    </w:p>
    <w:p w:rsidR="008F3396" w:rsidRDefault="0099226B" w:rsidP="008F3396">
      <w:pPr>
        <w:pStyle w:val="ndicedeilustraes"/>
        <w:tabs>
          <w:tab w:val="right" w:leader="dot" w:pos="9061"/>
        </w:tabs>
        <w:spacing w:line="360" w:lineRule="auto"/>
        <w:rPr>
          <w:noProof/>
        </w:rPr>
      </w:pPr>
      <w:hyperlink w:anchor="_Toc467530383" w:history="1">
        <w:r w:rsidR="008F3396" w:rsidRPr="008F3396">
          <w:rPr>
            <w:rStyle w:val="Hyperlink"/>
            <w:rFonts w:ascii="Arial" w:hAnsi="Arial" w:cs="Arial"/>
            <w:noProof/>
            <w:sz w:val="24"/>
          </w:rPr>
          <w:t>Figura 11 - Estrutura de diretóri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3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23</w:t>
        </w:r>
        <w:r w:rsidR="008F3396" w:rsidRPr="008F3396">
          <w:rPr>
            <w:rFonts w:ascii="Arial" w:hAnsi="Arial" w:cs="Arial"/>
            <w:noProof/>
            <w:webHidden/>
            <w:sz w:val="24"/>
          </w:rPr>
          <w:fldChar w:fldCharType="end"/>
        </w:r>
      </w:hyperlink>
    </w:p>
    <w:p w:rsidR="008F3396" w:rsidRDefault="008F3396" w:rsidP="009350C4">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Pr>
          <w:rFonts w:ascii="Arial" w:hAnsi="Arial" w:cs="Arial"/>
          <w:b/>
          <w:sz w:val="28"/>
          <w:szCs w:val="28"/>
        </w:rPr>
        <w:fldChar w:fldCharType="end"/>
      </w:r>
    </w:p>
    <w:p w:rsidR="00FA002D" w:rsidRPr="008F3396" w:rsidRDefault="00FA002D" w:rsidP="00E41CC2">
      <w:pPr>
        <w:pStyle w:val="Ttulo1"/>
        <w:spacing w:line="360" w:lineRule="auto"/>
        <w:rPr>
          <w:rFonts w:ascii="Arial" w:hAnsi="Arial" w:cs="Arial"/>
          <w:b/>
          <w:color w:val="000000" w:themeColor="text1"/>
          <w:sz w:val="28"/>
          <w:szCs w:val="28"/>
        </w:rPr>
      </w:pPr>
      <w:bookmarkStart w:id="0" w:name="_Toc467525673"/>
      <w:r w:rsidRPr="008F3396">
        <w:rPr>
          <w:rFonts w:ascii="Arial" w:hAnsi="Arial" w:cs="Arial"/>
          <w:b/>
          <w:color w:val="000000" w:themeColor="text1"/>
          <w:sz w:val="28"/>
          <w:szCs w:val="28"/>
        </w:rPr>
        <w:lastRenderedPageBreak/>
        <w:t>INTRODUÇÃO</w:t>
      </w:r>
      <w:bookmarkEnd w:id="0"/>
    </w:p>
    <w:p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dores como uma ideia de negócios muito atra</w:t>
      </w:r>
      <w:r w:rsidR="003774DA">
        <w:rPr>
          <w:rFonts w:ascii="Arial" w:hAnsi="Arial" w:cs="Arial"/>
          <w:sz w:val="24"/>
          <w:szCs w:val="24"/>
        </w:rPr>
        <w:t>tiva e lucrativa, mas além disso</w:t>
      </w:r>
      <w:r>
        <w:rPr>
          <w:rFonts w:ascii="Arial" w:hAnsi="Arial" w:cs="Arial"/>
          <w:sz w:val="24"/>
          <w:szCs w:val="24"/>
        </w:rPr>
        <w:t xml:space="preserve"> é um elemento essencial na vida acadêmica de um estudante que necessita desse serviço para conseguir chegar até sua instituição</w:t>
      </w:r>
      <w:r w:rsidR="00BF16F8">
        <w:rPr>
          <w:rFonts w:ascii="Arial" w:hAnsi="Arial" w:cs="Arial"/>
          <w:sz w:val="24"/>
          <w:szCs w:val="24"/>
        </w:rPr>
        <w:t xml:space="preserve"> de ensino. Caso o aluno more longe da escola,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bookmarkStart w:id="1" w:name="_GoBack"/>
      <w:bookmarkEnd w:id="1"/>
      <w:r w:rsidR="00BF16F8">
        <w:rPr>
          <w:rFonts w:ascii="Arial" w:hAnsi="Arial" w:cs="Arial"/>
          <w:sz w:val="24"/>
          <w:szCs w:val="24"/>
        </w:rPr>
        <w:t>, pegando carona ou indo com seu próprio veículo. Se nenhuma dessas opções forem viáveis, a última é contratar uma empresa de transporte.</w:t>
      </w:r>
    </w:p>
    <w:p w:rsidR="00BF16F8" w:rsidRDefault="00BF16F8" w:rsidP="009F2F55">
      <w:pPr>
        <w:spacing w:line="360" w:lineRule="auto"/>
        <w:jc w:val="both"/>
        <w:rPr>
          <w:rFonts w:ascii="Arial" w:hAnsi="Arial" w:cs="Arial"/>
          <w:sz w:val="24"/>
          <w:szCs w:val="24"/>
        </w:rPr>
      </w:pPr>
      <w:r>
        <w:rPr>
          <w:rFonts w:ascii="Arial" w:hAnsi="Arial" w:cs="Arial"/>
          <w:sz w:val="24"/>
          <w:szCs w:val="24"/>
        </w:rPr>
        <w:t>Um estudante, nos dias de hoje, procuraria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End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008F3396" w:rsidRPr="008F3396">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rsidR="004E2616" w:rsidRPr="008F3396" w:rsidRDefault="004E2616" w:rsidP="004E2616">
      <w:pPr>
        <w:pStyle w:val="Ttulo2"/>
        <w:spacing w:line="360" w:lineRule="auto"/>
        <w:rPr>
          <w:rFonts w:ascii="Arial" w:hAnsi="Arial" w:cs="Arial"/>
          <w:b/>
          <w:color w:val="000000" w:themeColor="text1"/>
          <w:sz w:val="28"/>
          <w:szCs w:val="28"/>
        </w:rPr>
      </w:pPr>
      <w:bookmarkStart w:id="2" w:name="_Toc467525674"/>
      <w:r w:rsidRPr="008F3396">
        <w:rPr>
          <w:rFonts w:ascii="Arial" w:hAnsi="Arial" w:cs="Arial"/>
          <w:b/>
          <w:color w:val="000000" w:themeColor="text1"/>
          <w:sz w:val="28"/>
          <w:szCs w:val="28"/>
        </w:rPr>
        <w:t>Justificativa</w:t>
      </w:r>
      <w:bookmarkEnd w:id="2"/>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TCC</w:t>
      </w:r>
      <w:r>
        <w:rPr>
          <w:rFonts w:ascii="Arial" w:hAnsi="Arial" w:cs="Arial"/>
          <w:sz w:val="24"/>
          <w:szCs w:val="24"/>
        </w:rPr>
        <w:t xml:space="preserve">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Pr="008F3396" w:rsidRDefault="00F461A5" w:rsidP="00F461A5">
      <w:pPr>
        <w:pStyle w:val="Ttulo2"/>
        <w:spacing w:line="360" w:lineRule="auto"/>
        <w:rPr>
          <w:rFonts w:ascii="Arial" w:hAnsi="Arial" w:cs="Arial"/>
          <w:color w:val="000000" w:themeColor="text1"/>
          <w:sz w:val="24"/>
          <w:szCs w:val="24"/>
        </w:rPr>
      </w:pPr>
      <w:bookmarkStart w:id="3" w:name="_Toc467525675"/>
      <w:r w:rsidRPr="008F3396">
        <w:rPr>
          <w:rFonts w:ascii="Arial" w:hAnsi="Arial" w:cs="Arial"/>
          <w:b/>
          <w:color w:val="000000" w:themeColor="text1"/>
          <w:sz w:val="28"/>
          <w:szCs w:val="28"/>
        </w:rPr>
        <w:lastRenderedPageBreak/>
        <w:t>Objetivo</w:t>
      </w:r>
      <w:bookmarkEnd w:id="3"/>
    </w:p>
    <w:p w:rsidR="00F461A5" w:rsidRDefault="00F461A5" w:rsidP="00F461A5">
      <w:pPr>
        <w:pStyle w:val="Ttulo3"/>
        <w:spacing w:line="360" w:lineRule="auto"/>
        <w:rPr>
          <w:rFonts w:ascii="Arial" w:hAnsi="Arial" w:cs="Arial"/>
          <w:b/>
          <w:sz w:val="28"/>
          <w:szCs w:val="28"/>
        </w:rPr>
      </w:pPr>
      <w:bookmarkStart w:id="4" w:name="_Toc467525676"/>
      <w:r w:rsidRPr="008F3396">
        <w:rPr>
          <w:rFonts w:ascii="Arial" w:hAnsi="Arial" w:cs="Arial"/>
          <w:b/>
          <w:color w:val="000000" w:themeColor="text1"/>
        </w:rPr>
        <w:t>Objetivos gerais</w:t>
      </w:r>
      <w:bookmarkEnd w:id="4"/>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5" w:name="_Toc467525677"/>
      <w:r w:rsidRPr="008F3396">
        <w:rPr>
          <w:rFonts w:ascii="Arial" w:hAnsi="Arial" w:cs="Arial"/>
          <w:b/>
          <w:color w:val="000000" w:themeColor="text1"/>
        </w:rPr>
        <w:t>Objetivos específicos</w:t>
      </w:r>
      <w:bookmarkEnd w:id="5"/>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Pr="008F3396" w:rsidRDefault="00F461A5" w:rsidP="00F461A5">
      <w:pPr>
        <w:pStyle w:val="Ttulo2"/>
        <w:spacing w:line="360" w:lineRule="auto"/>
        <w:rPr>
          <w:rFonts w:ascii="Arial" w:hAnsi="Arial" w:cs="Arial"/>
          <w:b/>
          <w:color w:val="000000" w:themeColor="text1"/>
          <w:sz w:val="28"/>
          <w:szCs w:val="28"/>
        </w:rPr>
      </w:pPr>
      <w:bookmarkStart w:id="6" w:name="_Toc467525678"/>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bookmarkEnd w:id="6"/>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8F3396" w:rsidRPr="008F3396">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w:t>
      </w:r>
      <w:r w:rsidR="001E0ADF">
        <w:rPr>
          <w:rFonts w:ascii="Arial" w:hAnsi="Arial" w:cs="Arial"/>
          <w:sz w:val="24"/>
          <w:szCs w:val="24"/>
        </w:rPr>
        <w:t>é</w:t>
      </w:r>
      <w:r>
        <w:rPr>
          <w:rFonts w:ascii="Arial" w:hAnsi="Arial" w:cs="Arial"/>
          <w:sz w:val="24"/>
          <w:szCs w:val="24"/>
        </w:rPr>
        <w:t xml:space="preserve">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w:t>
      </w:r>
      <w:r w:rsidR="001E0ADF">
        <w:rPr>
          <w:rFonts w:ascii="Arial" w:hAnsi="Arial" w:cs="Arial"/>
          <w:sz w:val="24"/>
          <w:szCs w:val="24"/>
        </w:rPr>
        <w:t>são</w:t>
      </w:r>
      <w:r>
        <w:rPr>
          <w:rFonts w:ascii="Arial" w:hAnsi="Arial" w:cs="Arial"/>
          <w:sz w:val="24"/>
          <w:szCs w:val="24"/>
        </w:rPr>
        <w:t xml:space="preserve"> definida</w:t>
      </w:r>
      <w:r w:rsidR="001E0ADF">
        <w:rPr>
          <w:rFonts w:ascii="Arial" w:hAnsi="Arial" w:cs="Arial"/>
          <w:sz w:val="24"/>
          <w:szCs w:val="24"/>
        </w:rPr>
        <w:t>s</w:t>
      </w:r>
      <w:r>
        <w:rPr>
          <w:rFonts w:ascii="Arial" w:hAnsi="Arial" w:cs="Arial"/>
          <w:sz w:val="24"/>
          <w:szCs w:val="24"/>
        </w:rPr>
        <w:t xml:space="preserve">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 xml:space="preserve">nesta etapa </w:t>
      </w:r>
      <w:r w:rsidR="001E0ADF">
        <w:rPr>
          <w:rFonts w:ascii="Arial" w:hAnsi="Arial" w:cs="Arial"/>
          <w:sz w:val="24"/>
          <w:szCs w:val="24"/>
        </w:rPr>
        <w:t>são</w:t>
      </w:r>
      <w:r w:rsidR="00A2308F">
        <w:rPr>
          <w:rFonts w:ascii="Arial" w:hAnsi="Arial" w:cs="Arial"/>
          <w:sz w:val="24"/>
          <w:szCs w:val="24"/>
        </w:rPr>
        <w:t xml:space="preserve">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727DCC" w:rsidRPr="008F3396" w:rsidRDefault="00F461A5" w:rsidP="00727DCC">
      <w:pPr>
        <w:pStyle w:val="Ttulo2"/>
        <w:spacing w:line="360" w:lineRule="auto"/>
        <w:rPr>
          <w:rFonts w:ascii="Arial" w:hAnsi="Arial" w:cs="Arial"/>
          <w:b/>
          <w:color w:val="000000" w:themeColor="text1"/>
          <w:sz w:val="28"/>
          <w:szCs w:val="24"/>
        </w:rPr>
      </w:pPr>
      <w:bookmarkStart w:id="7" w:name="_Toc467525679"/>
      <w:r w:rsidRPr="008F3396">
        <w:rPr>
          <w:rFonts w:ascii="Arial" w:hAnsi="Arial" w:cs="Arial"/>
          <w:b/>
          <w:color w:val="000000" w:themeColor="text1"/>
          <w:sz w:val="28"/>
          <w:szCs w:val="24"/>
        </w:rPr>
        <w:lastRenderedPageBreak/>
        <w:t>Descrição dos capítulos</w:t>
      </w:r>
      <w:bookmarkEnd w:id="7"/>
    </w:p>
    <w:p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 término da implementação, serão analisados qual foi o resultado final do projeto.</w:t>
      </w:r>
    </w:p>
    <w:p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Conclusão: </w:t>
      </w:r>
      <w:r w:rsidR="00727DCC">
        <w:rPr>
          <w:rFonts w:ascii="Arial" w:hAnsi="Arial" w:cs="Arial"/>
          <w:sz w:val="24"/>
          <w:szCs w:val="24"/>
          <w:lang w:eastAsia="pt-BR"/>
        </w:rPr>
        <w:t>serão apresentadas as opiniões dos autores sobre o desenvolvimento do projeto. Se as foi possível atingir os objetivos ou não e por quê.</w:t>
      </w:r>
      <w:r w:rsidR="00AD47AC" w:rsidRPr="00F461A5">
        <w:rPr>
          <w:lang w:eastAsia="pt-BR"/>
        </w:rPr>
        <w:br w:type="page"/>
      </w:r>
    </w:p>
    <w:p w:rsidR="004E2616" w:rsidRPr="008F3396" w:rsidRDefault="004E2616" w:rsidP="00BB52B3">
      <w:pPr>
        <w:pStyle w:val="Ttulo1"/>
        <w:spacing w:line="360" w:lineRule="auto"/>
        <w:rPr>
          <w:rFonts w:ascii="Arial" w:hAnsi="Arial" w:cs="Arial"/>
          <w:b/>
          <w:color w:val="000000" w:themeColor="text1"/>
          <w:sz w:val="28"/>
          <w:szCs w:val="28"/>
        </w:rPr>
      </w:pPr>
      <w:bookmarkStart w:id="8" w:name="_Toc467525680"/>
      <w:r w:rsidRPr="008F3396">
        <w:rPr>
          <w:rFonts w:ascii="Arial" w:hAnsi="Arial" w:cs="Arial"/>
          <w:b/>
          <w:color w:val="000000" w:themeColor="text1"/>
          <w:sz w:val="28"/>
          <w:szCs w:val="28"/>
        </w:rPr>
        <w:lastRenderedPageBreak/>
        <w:t>REVISÃO BIBLIOGRÁFICA</w:t>
      </w:r>
      <w:bookmarkEnd w:id="8"/>
    </w:p>
    <w:p w:rsidR="004E2616" w:rsidRPr="008F3396" w:rsidRDefault="004E2616" w:rsidP="004E2616">
      <w:pPr>
        <w:pStyle w:val="Ttulo2"/>
        <w:spacing w:line="360" w:lineRule="auto"/>
        <w:rPr>
          <w:rFonts w:ascii="Arial" w:hAnsi="Arial" w:cs="Arial"/>
          <w:b/>
          <w:color w:val="000000" w:themeColor="text1"/>
          <w:sz w:val="28"/>
          <w:szCs w:val="28"/>
        </w:rPr>
      </w:pPr>
      <w:bookmarkStart w:id="9" w:name="_Toc467525681"/>
      <w:r w:rsidRPr="008F3396">
        <w:rPr>
          <w:rFonts w:ascii="Arial" w:hAnsi="Arial" w:cs="Arial"/>
          <w:b/>
          <w:color w:val="000000" w:themeColor="text1"/>
          <w:sz w:val="28"/>
          <w:szCs w:val="28"/>
        </w:rPr>
        <w:t>A internet</w:t>
      </w:r>
      <w:bookmarkEnd w:id="9"/>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End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8F3396" w:rsidRPr="008F3396">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End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8F3396" w:rsidRPr="008F3396">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0" w:name="_Toc467525682"/>
      <w:r w:rsidRPr="008F3396">
        <w:rPr>
          <w:rFonts w:ascii="Arial" w:hAnsi="Arial" w:cs="Arial"/>
          <w:b/>
          <w:color w:val="000000" w:themeColor="text1"/>
          <w:sz w:val="28"/>
          <w:szCs w:val="28"/>
        </w:rPr>
        <w:t>Marketing na Internet</w:t>
      </w:r>
      <w:bookmarkEnd w:id="10"/>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 xml:space="preserve">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8F3396">
            <w:rPr>
              <w:rFonts w:ascii="Arial" w:hAnsi="Arial" w:cs="Arial"/>
              <w:noProof/>
              <w:sz w:val="20"/>
              <w:szCs w:val="24"/>
            </w:rPr>
            <w:t xml:space="preserve"> </w:t>
          </w:r>
          <w:r w:rsidR="008F3396" w:rsidRPr="008F3396">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8F3396" w:rsidRDefault="004E2616" w:rsidP="004E2616">
      <w:pPr>
        <w:pStyle w:val="Ttulo2"/>
        <w:spacing w:line="360" w:lineRule="auto"/>
        <w:rPr>
          <w:rFonts w:ascii="Arial" w:hAnsi="Arial" w:cs="Arial"/>
          <w:color w:val="000000" w:themeColor="text1"/>
          <w:sz w:val="28"/>
          <w:szCs w:val="28"/>
        </w:rPr>
      </w:pPr>
      <w:bookmarkStart w:id="11" w:name="_Toc467525683"/>
      <w:r w:rsidRPr="008F3396">
        <w:rPr>
          <w:rFonts w:ascii="Arial" w:hAnsi="Arial" w:cs="Arial"/>
          <w:b/>
          <w:color w:val="000000" w:themeColor="text1"/>
          <w:sz w:val="28"/>
          <w:szCs w:val="28"/>
        </w:rPr>
        <w:t>O aumento do número estudantes do ensino técnico e superio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8F3396" w:rsidRPr="008F3396">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2" w:name="_Toc467525684"/>
      <w:r w:rsidRPr="008F3396">
        <w:rPr>
          <w:rFonts w:ascii="Arial" w:hAnsi="Arial" w:cs="Arial"/>
          <w:b/>
          <w:color w:val="000000" w:themeColor="text1"/>
          <w:sz w:val="28"/>
          <w:szCs w:val="28"/>
        </w:rPr>
        <w:t>O mercado de transporte escola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8F3396" w:rsidRPr="008F3396">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4"/>
          <w:szCs w:val="24"/>
        </w:rPr>
      </w:pPr>
      <w:bookmarkStart w:id="13" w:name="_Toc467525685"/>
      <w:r w:rsidRPr="008F3396">
        <w:rPr>
          <w:rFonts w:ascii="Arial" w:hAnsi="Arial" w:cs="Arial"/>
          <w:b/>
          <w:color w:val="000000" w:themeColor="text1"/>
          <w:sz w:val="28"/>
          <w:szCs w:val="24"/>
        </w:rPr>
        <w:t>A busca de transporte escolar na internet</w:t>
      </w:r>
      <w:bookmarkEnd w:id="13"/>
    </w:p>
    <w:p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8F3396" w:rsidRPr="008F3396">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D32B76" w:rsidRPr="00CC5B42" w:rsidRDefault="00D32B76" w:rsidP="00CC5B42">
      <w:pPr>
        <w:pStyle w:val="Legenda"/>
        <w:keepNext/>
        <w:jc w:val="center"/>
        <w:rPr>
          <w:rFonts w:ascii="Arial" w:hAnsi="Arial" w:cs="Arial"/>
          <w:sz w:val="20"/>
          <w:szCs w:val="20"/>
        </w:rPr>
      </w:pPr>
      <w:bookmarkStart w:id="14" w:name="_Toc467530373"/>
      <w:r w:rsidRPr="00CC5B42">
        <w:rPr>
          <w:rFonts w:ascii="Arial" w:hAnsi="Arial" w:cs="Arial"/>
          <w:sz w:val="20"/>
          <w:szCs w:val="20"/>
        </w:rPr>
        <w:lastRenderedPageBreak/>
        <w:t xml:space="preserve">Figura </w:t>
      </w:r>
      <w:r w:rsidRPr="00CC5B42">
        <w:rPr>
          <w:rFonts w:ascii="Arial" w:hAnsi="Arial" w:cs="Arial"/>
          <w:sz w:val="20"/>
          <w:szCs w:val="20"/>
        </w:rPr>
        <w:fldChar w:fldCharType="begin"/>
      </w:r>
      <w:r w:rsidRPr="00CC5B42">
        <w:rPr>
          <w:rFonts w:ascii="Arial" w:hAnsi="Arial" w:cs="Arial"/>
          <w:sz w:val="20"/>
          <w:szCs w:val="20"/>
        </w:rPr>
        <w:instrText xml:space="preserve"> SEQ Figura \* ARABIC </w:instrText>
      </w:r>
      <w:r w:rsidRPr="00CC5B42">
        <w:rPr>
          <w:rFonts w:ascii="Arial" w:hAnsi="Arial" w:cs="Arial"/>
          <w:sz w:val="20"/>
          <w:szCs w:val="20"/>
        </w:rPr>
        <w:fldChar w:fldCharType="separate"/>
      </w:r>
      <w:r w:rsidR="00CC5B42" w:rsidRPr="00CC5B42">
        <w:rPr>
          <w:rFonts w:ascii="Arial" w:hAnsi="Arial" w:cs="Arial"/>
          <w:noProof/>
          <w:sz w:val="20"/>
          <w:szCs w:val="20"/>
        </w:rPr>
        <w:t>1</w:t>
      </w:r>
      <w:r w:rsidRPr="00CC5B42">
        <w:rPr>
          <w:rFonts w:ascii="Arial" w:hAnsi="Arial" w:cs="Arial"/>
          <w:sz w:val="20"/>
          <w:szCs w:val="20"/>
        </w:rPr>
        <w:fldChar w:fldCharType="end"/>
      </w:r>
      <w:r w:rsidRPr="00CC5B42">
        <w:rPr>
          <w:rFonts w:ascii="Arial" w:hAnsi="Arial" w:cs="Arial"/>
          <w:sz w:val="20"/>
          <w:szCs w:val="20"/>
        </w:rPr>
        <w:t xml:space="preserve"> </w:t>
      </w:r>
      <w:r w:rsidR="00CC5B42" w:rsidRPr="00CC5B42">
        <w:rPr>
          <w:rFonts w:ascii="Arial" w:hAnsi="Arial" w:cs="Arial"/>
          <w:sz w:val="20"/>
          <w:szCs w:val="20"/>
        </w:rPr>
        <w:t xml:space="preserve">- </w:t>
      </w:r>
      <w:r w:rsidRPr="00CC5B42">
        <w:rPr>
          <w:rFonts w:ascii="Arial" w:hAnsi="Arial" w:cs="Arial"/>
          <w:sz w:val="20"/>
          <w:szCs w:val="20"/>
        </w:rPr>
        <w:t xml:space="preserve">Google </w:t>
      </w:r>
      <w:proofErr w:type="spellStart"/>
      <w:r w:rsidRPr="00CC5B42">
        <w:rPr>
          <w:rFonts w:ascii="Arial" w:hAnsi="Arial" w:cs="Arial"/>
          <w:sz w:val="20"/>
          <w:szCs w:val="20"/>
        </w:rPr>
        <w:t>Trends</w:t>
      </w:r>
      <w:bookmarkEnd w:id="14"/>
      <w:proofErr w:type="spellEnd"/>
    </w:p>
    <w:p w:rsidR="00FB2D9E" w:rsidRDefault="004E2616" w:rsidP="00CC5B42">
      <w:pPr>
        <w:spacing w:after="0" w:line="360" w:lineRule="auto"/>
        <w:jc w:val="center"/>
      </w:pPr>
      <w:r>
        <w:rPr>
          <w:noProof/>
          <w:lang w:eastAsia="pt-BR"/>
        </w:rPr>
        <w:drawing>
          <wp:inline distT="0" distB="0" distL="0" distR="0" wp14:anchorId="2C04B761" wp14:editId="4BFBD47C">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End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8F3396" w:rsidRPr="008F3396">
            <w:rPr>
              <w:rFonts w:ascii="Arial" w:hAnsi="Arial" w:cs="Arial"/>
              <w:noProof/>
            </w:rPr>
            <w:t>(Google, 2016)</w:t>
          </w:r>
          <w:r w:rsidRPr="00FF3524">
            <w:rPr>
              <w:rFonts w:ascii="Arial" w:hAnsi="Arial" w:cs="Arial"/>
            </w:rPr>
            <w:fldChar w:fldCharType="end"/>
          </w:r>
        </w:sdtContent>
      </w:sdt>
    </w:p>
    <w:p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End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8F3396" w:rsidRPr="008F3396">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Pr="008F3396" w:rsidRDefault="004E2616" w:rsidP="004E2616">
      <w:pPr>
        <w:pStyle w:val="Ttulo2"/>
        <w:spacing w:line="360" w:lineRule="auto"/>
        <w:rPr>
          <w:rFonts w:ascii="Arial" w:hAnsi="Arial" w:cs="Arial"/>
          <w:b/>
          <w:color w:val="000000" w:themeColor="text1"/>
          <w:sz w:val="28"/>
          <w:szCs w:val="24"/>
        </w:rPr>
      </w:pPr>
      <w:bookmarkStart w:id="15" w:name="_Toc467525686"/>
      <w:r w:rsidRPr="008F3396">
        <w:rPr>
          <w:rFonts w:ascii="Arial" w:hAnsi="Arial" w:cs="Arial"/>
          <w:b/>
          <w:color w:val="000000" w:themeColor="text1"/>
          <w:sz w:val="28"/>
          <w:szCs w:val="24"/>
        </w:rPr>
        <w:t>Soluções já existentes no mercado</w:t>
      </w:r>
      <w:bookmarkEnd w:id="15"/>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8F3396" w:rsidRPr="008F3396">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Pr="008F3396" w:rsidRDefault="009350C4" w:rsidP="00D064FF">
      <w:pPr>
        <w:pStyle w:val="Ttulo1"/>
        <w:spacing w:line="360" w:lineRule="auto"/>
        <w:rPr>
          <w:rFonts w:ascii="Arial" w:hAnsi="Arial" w:cs="Arial"/>
          <w:b/>
          <w:color w:val="000000" w:themeColor="text1"/>
          <w:sz w:val="28"/>
          <w:szCs w:val="28"/>
        </w:rPr>
      </w:pPr>
      <w:bookmarkStart w:id="16" w:name="_Toc467525687"/>
      <w:r w:rsidRPr="008F3396">
        <w:rPr>
          <w:rFonts w:ascii="Arial" w:hAnsi="Arial" w:cs="Arial"/>
          <w:b/>
          <w:color w:val="000000" w:themeColor="text1"/>
          <w:sz w:val="28"/>
          <w:szCs w:val="28"/>
        </w:rPr>
        <w:lastRenderedPageBreak/>
        <w:t>DESENVOLVIMENTO</w:t>
      </w:r>
      <w:bookmarkEnd w:id="16"/>
    </w:p>
    <w:p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7" w:name="_Toc467525688"/>
      <w:r w:rsidRPr="008F3396">
        <w:rPr>
          <w:rFonts w:ascii="Arial" w:hAnsi="Arial" w:cs="Arial"/>
          <w:b/>
          <w:color w:val="000000" w:themeColor="text1"/>
          <w:sz w:val="28"/>
          <w:szCs w:val="28"/>
          <w:lang w:eastAsia="pt-BR"/>
        </w:rPr>
        <w:t>Definição</w:t>
      </w:r>
      <w:bookmarkEnd w:id="17"/>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8F3396" w:rsidRDefault="00FD70B4" w:rsidP="00AD266D">
      <w:pPr>
        <w:pStyle w:val="Ttulo3"/>
        <w:spacing w:line="360" w:lineRule="auto"/>
        <w:jc w:val="both"/>
        <w:rPr>
          <w:rFonts w:ascii="Arial" w:hAnsi="Arial" w:cs="Arial"/>
          <w:b/>
          <w:color w:val="000000" w:themeColor="text1"/>
          <w:sz w:val="28"/>
          <w:szCs w:val="28"/>
        </w:rPr>
      </w:pPr>
      <w:bookmarkStart w:id="18" w:name="_Toc467525689"/>
      <w:r w:rsidRPr="008F3396">
        <w:rPr>
          <w:rFonts w:ascii="Arial" w:hAnsi="Arial" w:cs="Arial"/>
          <w:b/>
          <w:color w:val="000000" w:themeColor="text1"/>
          <w:sz w:val="28"/>
          <w:szCs w:val="28"/>
        </w:rPr>
        <w:t>Pesquisa de campo</w:t>
      </w:r>
      <w:bookmarkEnd w:id="18"/>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8F3396" w:rsidRDefault="00D064FF" w:rsidP="00AD266D">
      <w:pPr>
        <w:pStyle w:val="Ttulo3"/>
        <w:spacing w:line="360" w:lineRule="auto"/>
        <w:rPr>
          <w:rFonts w:ascii="Arial" w:hAnsi="Arial" w:cs="Arial"/>
          <w:b/>
          <w:color w:val="000000" w:themeColor="text1"/>
          <w:sz w:val="28"/>
          <w:szCs w:val="28"/>
        </w:rPr>
      </w:pPr>
      <w:bookmarkStart w:id="19" w:name="_Toc467525690"/>
      <w:r w:rsidRPr="008F3396">
        <w:rPr>
          <w:rFonts w:ascii="Arial" w:hAnsi="Arial" w:cs="Arial"/>
          <w:b/>
          <w:color w:val="000000" w:themeColor="text1"/>
          <w:sz w:val="28"/>
          <w:szCs w:val="28"/>
        </w:rPr>
        <w:t xml:space="preserve">Modelo de negócio – </w:t>
      </w:r>
      <w:proofErr w:type="spellStart"/>
      <w:r w:rsidRPr="008F3396">
        <w:rPr>
          <w:rFonts w:ascii="Arial" w:hAnsi="Arial" w:cs="Arial"/>
          <w:b/>
          <w:color w:val="000000" w:themeColor="text1"/>
          <w:sz w:val="28"/>
          <w:szCs w:val="28"/>
        </w:rPr>
        <w:t>Canvas</w:t>
      </w:r>
      <w:bookmarkEnd w:id="19"/>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D32B76" w:rsidRDefault="00D32B76" w:rsidP="00D32B76">
      <w:pPr>
        <w:spacing w:after="0" w:line="240" w:lineRule="auto"/>
      </w:pPr>
    </w:p>
    <w:p w:rsidR="00D32B76" w:rsidRPr="00FF3524" w:rsidRDefault="00D32B76" w:rsidP="00FF3524">
      <w:pPr>
        <w:pStyle w:val="Legenda"/>
        <w:keepNext/>
        <w:jc w:val="center"/>
        <w:rPr>
          <w:rFonts w:ascii="Arial" w:hAnsi="Arial" w:cs="Arial"/>
          <w:sz w:val="20"/>
          <w:szCs w:val="20"/>
        </w:rPr>
      </w:pPr>
      <w:bookmarkStart w:id="20" w:name="_Toc467530374"/>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2</w:t>
      </w:r>
      <w:r w:rsidRPr="00FF3524">
        <w:rPr>
          <w:rFonts w:ascii="Arial" w:hAnsi="Arial" w:cs="Arial"/>
          <w:sz w:val="20"/>
          <w:szCs w:val="20"/>
        </w:rPr>
        <w:fldChar w:fldCharType="end"/>
      </w:r>
      <w:r w:rsidR="00CC5B42" w:rsidRPr="00FF3524">
        <w:rPr>
          <w:rFonts w:ascii="Arial" w:hAnsi="Arial" w:cs="Arial"/>
          <w:sz w:val="20"/>
          <w:szCs w:val="20"/>
        </w:rPr>
        <w:t xml:space="preserve"> -</w:t>
      </w:r>
      <w:r w:rsidRPr="00FF3524">
        <w:rPr>
          <w:rFonts w:ascii="Arial" w:hAnsi="Arial" w:cs="Arial"/>
          <w:sz w:val="20"/>
          <w:szCs w:val="20"/>
        </w:rPr>
        <w:t xml:space="preserve"> Exemplo </w:t>
      </w:r>
      <w:proofErr w:type="spellStart"/>
      <w:r w:rsidRPr="00FF3524">
        <w:rPr>
          <w:rFonts w:ascii="Arial" w:hAnsi="Arial" w:cs="Arial"/>
          <w:sz w:val="20"/>
          <w:szCs w:val="20"/>
        </w:rPr>
        <w:t>Canvas</w:t>
      </w:r>
      <w:bookmarkEnd w:id="20"/>
      <w:proofErr w:type="spellEnd"/>
    </w:p>
    <w:p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1713877E" wp14:editId="6341BC92">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EndPr/>
        <w:sdtContent>
          <w:r w:rsidRPr="00FF3524">
            <w:rPr>
              <w:rFonts w:ascii="Arial" w:hAnsi="Arial" w:cs="Arial"/>
            </w:rPr>
            <w:fldChar w:fldCharType="begin"/>
          </w:r>
          <w:r w:rsidRPr="00FF3524">
            <w:rPr>
              <w:rFonts w:ascii="Arial" w:hAnsi="Arial" w:cs="Arial"/>
            </w:rPr>
            <w:instrText xml:space="preserve"> CITATION Seb13 \l 1046 </w:instrText>
          </w:r>
          <w:r w:rsidRPr="00FF3524">
            <w:rPr>
              <w:rFonts w:ascii="Arial" w:hAnsi="Arial" w:cs="Arial"/>
            </w:rPr>
            <w:fldChar w:fldCharType="separate"/>
          </w:r>
          <w:r w:rsidR="008F3396" w:rsidRPr="008F3396">
            <w:rPr>
              <w:rFonts w:ascii="Arial" w:hAnsi="Arial" w:cs="Arial"/>
              <w:noProof/>
            </w:rPr>
            <w:t>(Sebrae, 2013)</w:t>
          </w:r>
          <w:r w:rsidRPr="00FF3524">
            <w:rPr>
              <w:rFonts w:ascii="Arial" w:hAnsi="Arial" w:cs="Arial"/>
            </w:rPr>
            <w:fldChar w:fldCharType="end"/>
          </w:r>
        </w:sdtContent>
      </w:sdt>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D32B76" w:rsidRDefault="00BF4C6F" w:rsidP="00D32B76">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D32B76">
        <w:rPr>
          <w:rFonts w:ascii="Arial" w:hAnsi="Arial" w:cs="Arial"/>
          <w:sz w:val="24"/>
          <w:szCs w:val="24"/>
        </w:rPr>
        <w:t>odelo de negócio deste projeto:</w:t>
      </w:r>
    </w:p>
    <w:p w:rsidR="00D32B76" w:rsidRPr="00FF3524" w:rsidRDefault="00D32B76" w:rsidP="00D32B76">
      <w:pPr>
        <w:pStyle w:val="Legenda"/>
        <w:keepNext/>
        <w:rPr>
          <w:rFonts w:ascii="Arial" w:hAnsi="Arial" w:cs="Arial"/>
          <w:sz w:val="20"/>
          <w:szCs w:val="20"/>
        </w:rPr>
      </w:pPr>
      <w:bookmarkStart w:id="21" w:name="_Toc467530375"/>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3</w:t>
      </w:r>
      <w:r w:rsidRPr="00FF3524">
        <w:rPr>
          <w:rFonts w:ascii="Arial" w:hAnsi="Arial" w:cs="Arial"/>
          <w:sz w:val="20"/>
          <w:szCs w:val="20"/>
        </w:rPr>
        <w:fldChar w:fldCharType="end"/>
      </w:r>
      <w:r w:rsidRPr="00FF3524">
        <w:rPr>
          <w:rFonts w:ascii="Arial" w:hAnsi="Arial" w:cs="Arial"/>
          <w:sz w:val="20"/>
          <w:szCs w:val="20"/>
        </w:rPr>
        <w:t xml:space="preserve"> </w:t>
      </w:r>
      <w:r w:rsidR="00CC5B42" w:rsidRPr="00FF3524">
        <w:rPr>
          <w:rFonts w:ascii="Arial" w:hAnsi="Arial" w:cs="Arial"/>
          <w:sz w:val="20"/>
          <w:szCs w:val="20"/>
        </w:rPr>
        <w:t xml:space="preserve">- </w:t>
      </w:r>
      <w:proofErr w:type="spellStart"/>
      <w:r w:rsidRPr="00FF3524">
        <w:rPr>
          <w:rFonts w:ascii="Arial" w:hAnsi="Arial" w:cs="Arial"/>
          <w:sz w:val="20"/>
          <w:szCs w:val="20"/>
        </w:rPr>
        <w:t>Canvas</w:t>
      </w:r>
      <w:proofErr w:type="spellEnd"/>
      <w:r w:rsidRPr="00FF3524">
        <w:rPr>
          <w:rFonts w:ascii="Arial" w:hAnsi="Arial" w:cs="Arial"/>
          <w:sz w:val="20"/>
          <w:szCs w:val="20"/>
        </w:rPr>
        <w:t xml:space="preserve">: </w:t>
      </w:r>
      <w:proofErr w:type="spellStart"/>
      <w:r w:rsidRPr="00FF3524">
        <w:rPr>
          <w:rFonts w:ascii="Arial" w:hAnsi="Arial" w:cs="Arial"/>
          <w:sz w:val="20"/>
          <w:szCs w:val="20"/>
        </w:rPr>
        <w:t>Econtre</w:t>
      </w:r>
      <w:proofErr w:type="spellEnd"/>
      <w:r w:rsidRPr="00FF3524">
        <w:rPr>
          <w:rFonts w:ascii="Arial" w:hAnsi="Arial" w:cs="Arial"/>
          <w:sz w:val="20"/>
          <w:szCs w:val="20"/>
        </w:rPr>
        <w:t xml:space="preserve"> uma van</w:t>
      </w:r>
      <w:bookmarkEnd w:id="21"/>
    </w:p>
    <w:p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6BEC1809" wp14:editId="5B62F9CB">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w:t>
      </w:r>
      <w:proofErr w:type="spellStart"/>
      <w:r w:rsidRPr="00FF3524">
        <w:rPr>
          <w:rFonts w:ascii="Arial" w:hAnsi="Arial" w:cs="Arial"/>
        </w:rPr>
        <w:t>Canvanizer</w:t>
      </w:r>
      <w:proofErr w:type="spellEnd"/>
      <w:r w:rsidR="00D32B76" w:rsidRPr="00FF3524">
        <w:rPr>
          <w:rFonts w:ascii="Arial" w:hAnsi="Arial" w:cs="Arial"/>
        </w:rPr>
        <w:t>, 2016</w:t>
      </w:r>
      <w:r w:rsidRPr="00FF3524">
        <w:rPr>
          <w:rFonts w:ascii="Arial" w:hAnsi="Arial" w:cs="Arial"/>
        </w:rPr>
        <w:t>)</w:t>
      </w:r>
    </w:p>
    <w:p w:rsidR="00887748" w:rsidRPr="008F3396" w:rsidRDefault="00887748" w:rsidP="00AD266D">
      <w:pPr>
        <w:pStyle w:val="Ttulo2"/>
        <w:spacing w:line="360" w:lineRule="auto"/>
        <w:rPr>
          <w:rFonts w:ascii="Arial" w:hAnsi="Arial" w:cs="Arial"/>
          <w:b/>
          <w:color w:val="000000" w:themeColor="text1"/>
          <w:sz w:val="28"/>
          <w:szCs w:val="28"/>
        </w:rPr>
      </w:pPr>
      <w:bookmarkStart w:id="22" w:name="_Toc467525691"/>
      <w:r w:rsidRPr="008F3396">
        <w:rPr>
          <w:rFonts w:ascii="Arial" w:hAnsi="Arial" w:cs="Arial"/>
          <w:b/>
          <w:color w:val="000000" w:themeColor="text1"/>
          <w:sz w:val="28"/>
          <w:szCs w:val="28"/>
        </w:rPr>
        <w:t>Arquitetura</w:t>
      </w:r>
      <w:bookmarkEnd w:id="22"/>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8F3396" w:rsidRDefault="00BF4C6F" w:rsidP="00AD266D">
      <w:pPr>
        <w:pStyle w:val="Ttulo3"/>
        <w:spacing w:line="360" w:lineRule="auto"/>
        <w:rPr>
          <w:rFonts w:ascii="Arial" w:hAnsi="Arial" w:cs="Arial"/>
          <w:b/>
          <w:color w:val="000000" w:themeColor="text1"/>
          <w:sz w:val="28"/>
          <w:szCs w:val="28"/>
        </w:rPr>
      </w:pPr>
      <w:bookmarkStart w:id="23" w:name="_Toc467525692"/>
      <w:r w:rsidRPr="008F3396">
        <w:rPr>
          <w:rFonts w:ascii="Arial" w:hAnsi="Arial" w:cs="Arial"/>
          <w:b/>
          <w:color w:val="000000" w:themeColor="text1"/>
          <w:sz w:val="28"/>
          <w:szCs w:val="28"/>
        </w:rPr>
        <w:t>Planejamento do site</w:t>
      </w:r>
      <w:bookmarkEnd w:id="23"/>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FB2D9E" w:rsidRDefault="00290CE3" w:rsidP="00D32B76">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CC5B42" w:rsidRPr="00FF3524" w:rsidRDefault="00CC5B42" w:rsidP="00FF3524">
      <w:pPr>
        <w:pStyle w:val="Legenda"/>
        <w:keepNext/>
        <w:jc w:val="center"/>
        <w:rPr>
          <w:rFonts w:ascii="Arial" w:hAnsi="Arial" w:cs="Arial"/>
          <w:sz w:val="20"/>
          <w:szCs w:val="20"/>
        </w:rPr>
      </w:pPr>
      <w:bookmarkStart w:id="24" w:name="_Toc467530376"/>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4</w:t>
      </w:r>
      <w:r w:rsidRPr="00FF3524">
        <w:rPr>
          <w:rFonts w:ascii="Arial" w:hAnsi="Arial" w:cs="Arial"/>
          <w:sz w:val="20"/>
          <w:szCs w:val="20"/>
        </w:rPr>
        <w:fldChar w:fldCharType="end"/>
      </w:r>
      <w:r w:rsidRPr="00FF3524">
        <w:rPr>
          <w:rFonts w:ascii="Arial" w:hAnsi="Arial" w:cs="Arial"/>
          <w:sz w:val="20"/>
          <w:szCs w:val="20"/>
        </w:rPr>
        <w:t xml:space="preserve"> - Mapa de navegação</w:t>
      </w:r>
      <w:bookmarkEnd w:id="24"/>
    </w:p>
    <w:p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F15C991" wp14:editId="01E2C44E">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9F5147" w:rsidRPr="008F3396" w:rsidRDefault="009F5147" w:rsidP="00AD266D">
      <w:pPr>
        <w:pStyle w:val="Ttulo2"/>
        <w:spacing w:line="360" w:lineRule="auto"/>
        <w:rPr>
          <w:rFonts w:ascii="Arial" w:hAnsi="Arial" w:cs="Arial"/>
          <w:b/>
          <w:color w:val="000000" w:themeColor="text1"/>
          <w:sz w:val="28"/>
          <w:szCs w:val="28"/>
        </w:rPr>
      </w:pPr>
      <w:bookmarkStart w:id="25" w:name="_Toc467525693"/>
      <w:r w:rsidRPr="008F3396">
        <w:rPr>
          <w:rFonts w:ascii="Arial" w:hAnsi="Arial" w:cs="Arial"/>
          <w:b/>
          <w:color w:val="000000" w:themeColor="text1"/>
          <w:sz w:val="28"/>
          <w:szCs w:val="28"/>
        </w:rPr>
        <w:t>Design</w:t>
      </w:r>
      <w:bookmarkEnd w:id="25"/>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Pr="008F3396" w:rsidRDefault="00DA3F92" w:rsidP="00AD266D">
      <w:pPr>
        <w:pStyle w:val="Ttulo3"/>
        <w:spacing w:line="360" w:lineRule="auto"/>
        <w:jc w:val="both"/>
        <w:rPr>
          <w:rFonts w:ascii="Arial" w:hAnsi="Arial" w:cs="Arial"/>
          <w:b/>
          <w:color w:val="000000" w:themeColor="text1"/>
        </w:rPr>
      </w:pPr>
      <w:bookmarkStart w:id="26" w:name="_Toc467525694"/>
      <w:proofErr w:type="spellStart"/>
      <w:r w:rsidRPr="008F3396">
        <w:rPr>
          <w:rFonts w:ascii="Arial" w:hAnsi="Arial" w:cs="Arial"/>
          <w:b/>
          <w:color w:val="000000" w:themeColor="text1"/>
          <w:sz w:val="28"/>
          <w:szCs w:val="28"/>
        </w:rPr>
        <w:t>Wireframe</w:t>
      </w:r>
      <w:bookmarkEnd w:id="26"/>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lastRenderedPageBreak/>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rsidR="00CC5B42" w:rsidRPr="00FF3524" w:rsidRDefault="00CC5B42" w:rsidP="00FF3524">
      <w:pPr>
        <w:pStyle w:val="Legenda"/>
        <w:keepNext/>
        <w:jc w:val="center"/>
        <w:rPr>
          <w:rFonts w:ascii="Arial" w:hAnsi="Arial" w:cs="Arial"/>
          <w:sz w:val="20"/>
          <w:szCs w:val="20"/>
        </w:rPr>
      </w:pPr>
      <w:bookmarkStart w:id="27" w:name="_Toc467530377"/>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5</w:t>
      </w:r>
      <w:r w:rsidRPr="00FF3524">
        <w:rPr>
          <w:rFonts w:ascii="Arial" w:hAnsi="Arial" w:cs="Arial"/>
          <w:sz w:val="20"/>
          <w:szCs w:val="20"/>
        </w:rPr>
        <w:fldChar w:fldCharType="end"/>
      </w:r>
      <w:r w:rsidRPr="00FF3524">
        <w:rPr>
          <w:rFonts w:ascii="Arial" w:hAnsi="Arial" w:cs="Arial"/>
          <w:sz w:val="20"/>
          <w:szCs w:val="20"/>
        </w:rPr>
        <w:t xml:space="preserve"> - Página inicial</w:t>
      </w:r>
      <w:bookmarkEnd w:id="27"/>
    </w:p>
    <w:p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739184ED" wp14:editId="30A578D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565373" w:rsidRDefault="00565373" w:rsidP="00BF4C6F">
      <w:pPr>
        <w:spacing w:line="360" w:lineRule="auto"/>
        <w:jc w:val="both"/>
        <w:rPr>
          <w:rFonts w:ascii="Arial" w:hAnsi="Arial" w:cs="Arial"/>
          <w:sz w:val="24"/>
          <w:szCs w:val="24"/>
        </w:rPr>
      </w:pPr>
      <w:r>
        <w:rPr>
          <w:rFonts w:ascii="Arial" w:hAnsi="Arial" w:cs="Arial"/>
          <w:sz w:val="24"/>
          <w:szCs w:val="24"/>
        </w:rPr>
        <w:lastRenderedPageBreak/>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CC5B42" w:rsidRPr="00FF3524" w:rsidRDefault="00CC5B42" w:rsidP="00FF3524">
      <w:pPr>
        <w:pStyle w:val="Legenda"/>
        <w:keepNext/>
        <w:jc w:val="center"/>
        <w:rPr>
          <w:rFonts w:ascii="Arial" w:hAnsi="Arial" w:cs="Arial"/>
          <w:sz w:val="20"/>
          <w:szCs w:val="20"/>
        </w:rPr>
      </w:pPr>
      <w:bookmarkStart w:id="28" w:name="_Toc467530378"/>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6</w:t>
      </w:r>
      <w:r w:rsidRPr="00FF3524">
        <w:rPr>
          <w:rFonts w:ascii="Arial" w:hAnsi="Arial" w:cs="Arial"/>
          <w:sz w:val="20"/>
          <w:szCs w:val="20"/>
        </w:rPr>
        <w:fldChar w:fldCharType="end"/>
      </w:r>
      <w:r w:rsidRPr="00FF3524">
        <w:rPr>
          <w:rFonts w:ascii="Arial" w:hAnsi="Arial" w:cs="Arial"/>
          <w:sz w:val="20"/>
          <w:szCs w:val="20"/>
        </w:rPr>
        <w:t xml:space="preserve"> - Página de cadastro</w:t>
      </w:r>
      <w:bookmarkEnd w:id="28"/>
    </w:p>
    <w:p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CC5B42" w:rsidRPr="00FF3524" w:rsidRDefault="00CC5B42" w:rsidP="00FF3524">
      <w:pPr>
        <w:pStyle w:val="Legenda"/>
        <w:keepNext/>
        <w:jc w:val="center"/>
        <w:rPr>
          <w:rFonts w:ascii="Arial" w:hAnsi="Arial" w:cs="Arial"/>
          <w:sz w:val="20"/>
          <w:szCs w:val="20"/>
        </w:rPr>
      </w:pPr>
      <w:bookmarkStart w:id="29" w:name="_Toc467530379"/>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7</w:t>
      </w:r>
      <w:r w:rsidRPr="00FF3524">
        <w:rPr>
          <w:rFonts w:ascii="Arial" w:hAnsi="Arial" w:cs="Arial"/>
          <w:sz w:val="20"/>
          <w:szCs w:val="20"/>
        </w:rPr>
        <w:fldChar w:fldCharType="end"/>
      </w:r>
      <w:r w:rsidRPr="00FF3524">
        <w:rPr>
          <w:rFonts w:ascii="Arial" w:hAnsi="Arial" w:cs="Arial"/>
          <w:sz w:val="20"/>
          <w:szCs w:val="20"/>
        </w:rPr>
        <w:t xml:space="preserve"> - Página de cadastro de percursos</w:t>
      </w:r>
      <w:bookmarkEnd w:id="29"/>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CC5B42" w:rsidRPr="00FF3524" w:rsidRDefault="00CC5B42" w:rsidP="00FF3524">
      <w:pPr>
        <w:pStyle w:val="Legenda"/>
        <w:keepNext/>
        <w:jc w:val="center"/>
        <w:rPr>
          <w:rFonts w:ascii="Arial" w:hAnsi="Arial" w:cs="Arial"/>
          <w:sz w:val="20"/>
          <w:szCs w:val="20"/>
        </w:rPr>
      </w:pPr>
      <w:bookmarkStart w:id="30" w:name="_Toc467530380"/>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8</w:t>
      </w:r>
      <w:r w:rsidRPr="00FF3524">
        <w:rPr>
          <w:rFonts w:ascii="Arial" w:hAnsi="Arial" w:cs="Arial"/>
          <w:sz w:val="20"/>
          <w:szCs w:val="20"/>
        </w:rPr>
        <w:fldChar w:fldCharType="end"/>
      </w:r>
      <w:r w:rsidRPr="00FF3524">
        <w:rPr>
          <w:rFonts w:ascii="Arial" w:hAnsi="Arial" w:cs="Arial"/>
          <w:noProof/>
          <w:sz w:val="20"/>
          <w:szCs w:val="20"/>
        </w:rPr>
        <w:t xml:space="preserve"> - Página de perfil</w:t>
      </w:r>
      <w:bookmarkEnd w:id="30"/>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CC5B42" w:rsidRPr="00FF3524" w:rsidRDefault="00CC5B42" w:rsidP="00FF3524">
      <w:pPr>
        <w:pStyle w:val="Legenda"/>
        <w:keepNext/>
        <w:jc w:val="center"/>
        <w:rPr>
          <w:rFonts w:ascii="Arial" w:hAnsi="Arial" w:cs="Arial"/>
          <w:sz w:val="20"/>
        </w:rPr>
      </w:pPr>
      <w:bookmarkStart w:id="31" w:name="_Toc467530381"/>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9</w:t>
      </w:r>
      <w:r w:rsidRPr="00FF3524">
        <w:rPr>
          <w:rFonts w:ascii="Arial" w:hAnsi="Arial" w:cs="Arial"/>
          <w:sz w:val="20"/>
        </w:rPr>
        <w:fldChar w:fldCharType="end"/>
      </w:r>
      <w:r w:rsidRPr="00FF3524">
        <w:rPr>
          <w:rFonts w:ascii="Arial" w:hAnsi="Arial" w:cs="Arial"/>
          <w:sz w:val="20"/>
        </w:rPr>
        <w:t xml:space="preserve"> - Página do time</w:t>
      </w:r>
      <w:bookmarkEnd w:id="31"/>
    </w:p>
    <w:p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08D9C8B4" wp14:editId="25F564E7">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Nesta página, o visitante poderá obter informações sobre os desenvolvedores</w:t>
      </w:r>
      <w:r w:rsidR="0018138D">
        <w:rPr>
          <w:rFonts w:ascii="Arial" w:hAnsi="Arial" w:cs="Arial"/>
          <w:sz w:val="24"/>
          <w:szCs w:val="24"/>
        </w:rPr>
        <w:t>, como descrição da empresa e integrantes.</w:t>
      </w:r>
    </w:p>
    <w:p w:rsidR="009F5147" w:rsidRPr="008F3396" w:rsidRDefault="009F5147" w:rsidP="00AD266D">
      <w:pPr>
        <w:pStyle w:val="Ttulo3"/>
        <w:spacing w:line="360" w:lineRule="auto"/>
        <w:rPr>
          <w:rFonts w:ascii="Arial" w:hAnsi="Arial" w:cs="Arial"/>
          <w:b/>
          <w:color w:val="000000" w:themeColor="text1"/>
          <w:sz w:val="28"/>
        </w:rPr>
      </w:pPr>
      <w:bookmarkStart w:id="32" w:name="_Toc467525695"/>
      <w:r w:rsidRPr="008F3396">
        <w:rPr>
          <w:rFonts w:ascii="Arial" w:hAnsi="Arial" w:cs="Arial"/>
          <w:b/>
          <w:color w:val="000000" w:themeColor="text1"/>
          <w:sz w:val="28"/>
        </w:rPr>
        <w:t>Identidade visual</w:t>
      </w:r>
      <w:bookmarkEnd w:id="32"/>
    </w:p>
    <w:p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EndPr/>
        <w:sdtContent>
          <w:r w:rsidR="00065A9E">
            <w:rPr>
              <w:rFonts w:ascii="Arial" w:hAnsi="Arial" w:cs="Arial"/>
              <w:sz w:val="24"/>
              <w:szCs w:val="24"/>
            </w:rPr>
            <w:fldChar w:fldCharType="begin"/>
          </w:r>
          <w:r w:rsidR="00065A9E">
            <w:rPr>
              <w:rFonts w:ascii="Arial" w:hAnsi="Arial" w:cs="Arial"/>
              <w:sz w:val="24"/>
              <w:szCs w:val="24"/>
            </w:rPr>
            <w:instrText xml:space="preserve"> CITATION Rut07 \l 1046 </w:instrText>
          </w:r>
          <w:r w:rsidR="00065A9E">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rsidR="00CC5B42" w:rsidRPr="00FF3524" w:rsidRDefault="00CC5B42" w:rsidP="00CC5B42">
      <w:pPr>
        <w:pStyle w:val="Legenda"/>
        <w:keepNext/>
        <w:jc w:val="center"/>
        <w:rPr>
          <w:rFonts w:ascii="Arial" w:hAnsi="Arial" w:cs="Arial"/>
          <w:sz w:val="20"/>
        </w:rPr>
      </w:pPr>
      <w:bookmarkStart w:id="33" w:name="_Toc467530382"/>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10</w:t>
      </w:r>
      <w:r w:rsidRPr="00FF3524">
        <w:rPr>
          <w:rFonts w:ascii="Arial" w:hAnsi="Arial" w:cs="Arial"/>
          <w:sz w:val="20"/>
        </w:rPr>
        <w:fldChar w:fldCharType="end"/>
      </w:r>
      <w:r w:rsidRPr="00FF3524">
        <w:rPr>
          <w:rFonts w:ascii="Arial" w:hAnsi="Arial" w:cs="Arial"/>
          <w:sz w:val="20"/>
        </w:rPr>
        <w:t xml:space="preserve"> - Logo: </w:t>
      </w:r>
      <w:proofErr w:type="spellStart"/>
      <w:r w:rsidRPr="00FF3524">
        <w:rPr>
          <w:rFonts w:ascii="Arial" w:hAnsi="Arial" w:cs="Arial"/>
          <w:sz w:val="20"/>
        </w:rPr>
        <w:t>Econtre</w:t>
      </w:r>
      <w:proofErr w:type="spellEnd"/>
      <w:r w:rsidRPr="00FF3524">
        <w:rPr>
          <w:rFonts w:ascii="Arial" w:hAnsi="Arial" w:cs="Arial"/>
          <w:sz w:val="20"/>
        </w:rPr>
        <w:t xml:space="preserve"> uma van</w:t>
      </w:r>
      <w:bookmarkEnd w:id="33"/>
    </w:p>
    <w:p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B8D3B38" wp14:editId="0425B4AE">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rsidR="009F5147" w:rsidRPr="008F3396" w:rsidRDefault="009F5147" w:rsidP="00B652E7">
      <w:pPr>
        <w:pStyle w:val="Ttulo2"/>
        <w:spacing w:line="360" w:lineRule="auto"/>
        <w:rPr>
          <w:rFonts w:ascii="Arial" w:hAnsi="Arial" w:cs="Arial"/>
          <w:b/>
          <w:color w:val="000000" w:themeColor="text1"/>
          <w:sz w:val="28"/>
          <w:szCs w:val="28"/>
        </w:rPr>
      </w:pPr>
      <w:bookmarkStart w:id="34" w:name="_Toc467525696"/>
      <w:r w:rsidRPr="008F3396">
        <w:rPr>
          <w:rFonts w:ascii="Arial" w:hAnsi="Arial" w:cs="Arial"/>
          <w:b/>
          <w:color w:val="000000" w:themeColor="text1"/>
          <w:sz w:val="28"/>
          <w:szCs w:val="28"/>
        </w:rPr>
        <w:t>Implementação</w:t>
      </w:r>
      <w:bookmarkEnd w:id="34"/>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73493C" w:rsidRPr="008F3396" w:rsidRDefault="00B652E7" w:rsidP="00C26AFF">
      <w:pPr>
        <w:pStyle w:val="Ttulo3"/>
        <w:spacing w:line="360" w:lineRule="auto"/>
        <w:rPr>
          <w:rFonts w:ascii="Arial" w:hAnsi="Arial" w:cs="Arial"/>
          <w:b/>
          <w:color w:val="000000" w:themeColor="text1"/>
          <w:sz w:val="28"/>
        </w:rPr>
      </w:pPr>
      <w:bookmarkStart w:id="35" w:name="_Toc467525697"/>
      <w:r w:rsidRPr="008F3396">
        <w:rPr>
          <w:rFonts w:ascii="Arial" w:hAnsi="Arial" w:cs="Arial"/>
          <w:b/>
          <w:color w:val="000000" w:themeColor="text1"/>
          <w:sz w:val="28"/>
        </w:rPr>
        <w:lastRenderedPageBreak/>
        <w:t>Tecnologias e ferramentas</w:t>
      </w:r>
      <w:r w:rsidR="00EC0584" w:rsidRPr="008F3396">
        <w:rPr>
          <w:rFonts w:ascii="Arial" w:hAnsi="Arial" w:cs="Arial"/>
          <w:b/>
          <w:color w:val="000000" w:themeColor="text1"/>
          <w:sz w:val="28"/>
        </w:rPr>
        <w:t xml:space="preserve"> usadas</w:t>
      </w:r>
      <w:bookmarkEnd w:id="35"/>
    </w:p>
    <w:p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p>
    <w:p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t>
      </w:r>
      <w:r>
        <w:rPr>
          <w:rFonts w:ascii="Arial" w:hAnsi="Arial" w:cs="Arial"/>
          <w:sz w:val="24"/>
          <w:szCs w:val="24"/>
        </w:rPr>
        <w:lastRenderedPageBreak/>
        <w:t xml:space="preserve">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8F3396" w:rsidRPr="008F3396">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rsidR="00A427B9" w:rsidRPr="008F3396" w:rsidRDefault="00A427B9"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8F3396" w:rsidRPr="008F3396">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8F3396" w:rsidRPr="008F3396">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8F3396" w:rsidRDefault="006F0763"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aplicação do material design. É responsivo e também compatível com todos os </w:t>
      </w:r>
      <w:r w:rsidR="006965A6">
        <w:rPr>
          <w:rFonts w:ascii="Arial" w:hAnsi="Arial" w:cs="Arial"/>
          <w:sz w:val="24"/>
          <w:szCs w:val="24"/>
        </w:rPr>
        <w:lastRenderedPageBreak/>
        <w:t>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8F3396" w:rsidRPr="008F339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proofErr w:type="spellStart"/>
      <w:r w:rsidRPr="008F3396">
        <w:rPr>
          <w:rFonts w:ascii="Arial" w:hAnsi="Arial" w:cs="Arial"/>
          <w:b/>
          <w:i w:val="0"/>
          <w:color w:val="000000" w:themeColor="text1"/>
          <w:sz w:val="24"/>
          <w:szCs w:val="24"/>
        </w:rPr>
        <w:t>Firebase</w:t>
      </w:r>
      <w:proofErr w:type="spellEnd"/>
      <w:r w:rsidRPr="008F3396">
        <w:rPr>
          <w:rFonts w:ascii="Arial" w:hAnsi="Arial" w:cs="Arial"/>
          <w:b/>
          <w:i w:val="0"/>
          <w:color w:val="000000" w:themeColor="text1"/>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8F3396" w:rsidRPr="008F3396">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8F3396" w:rsidRPr="008F3396">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8F3396" w:rsidRPr="008F3396">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8F3396" w:rsidRDefault="00484F47" w:rsidP="00B652E7">
      <w:pPr>
        <w:pStyle w:val="Ttulo4"/>
        <w:spacing w:line="360" w:lineRule="auto"/>
        <w:rPr>
          <w:rFonts w:ascii="Arial" w:hAnsi="Arial" w:cs="Arial"/>
          <w:b/>
          <w:i w:val="0"/>
          <w:color w:val="000000" w:themeColor="text1"/>
          <w:sz w:val="24"/>
          <w:szCs w:val="24"/>
        </w:rPr>
      </w:pPr>
      <w:proofErr w:type="spellStart"/>
      <w:r w:rsidRPr="008F3396">
        <w:rPr>
          <w:rFonts w:ascii="Arial" w:hAnsi="Arial" w:cs="Arial"/>
          <w:b/>
          <w:i w:val="0"/>
          <w:color w:val="000000" w:themeColor="text1"/>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8F3396" w:rsidRPr="008F3396">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lastRenderedPageBreak/>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8F3396" w:rsidRPr="008F3396">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Pr="008F3396" w:rsidRDefault="00516140" w:rsidP="00D313ED">
      <w:pPr>
        <w:pStyle w:val="Ttulo3"/>
        <w:spacing w:line="360" w:lineRule="auto"/>
        <w:rPr>
          <w:rFonts w:ascii="Arial" w:hAnsi="Arial" w:cs="Arial"/>
          <w:b/>
          <w:color w:val="000000" w:themeColor="text1"/>
          <w:sz w:val="28"/>
          <w:szCs w:val="28"/>
        </w:rPr>
      </w:pPr>
      <w:bookmarkStart w:id="36" w:name="_Toc467525698"/>
      <w:r w:rsidRPr="008F3396">
        <w:rPr>
          <w:rFonts w:ascii="Arial" w:hAnsi="Arial" w:cs="Arial"/>
          <w:b/>
          <w:color w:val="000000" w:themeColor="text1"/>
          <w:sz w:val="28"/>
          <w:szCs w:val="28"/>
        </w:rPr>
        <w:t>Implementação</w:t>
      </w:r>
      <w:bookmarkEnd w:id="36"/>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CC5B42" w:rsidRDefault="007875C3" w:rsidP="008B3F9F">
      <w:pPr>
        <w:spacing w:line="360" w:lineRule="auto"/>
        <w:jc w:val="both"/>
      </w:pPr>
      <w:r>
        <w:rPr>
          <w:noProof/>
          <w:lang w:eastAsia="pt-BR"/>
        </w:rPr>
        <w:tab/>
      </w:r>
    </w:p>
    <w:p w:rsidR="00CC5B42" w:rsidRPr="00FF3524" w:rsidRDefault="00CC5B42" w:rsidP="00FF3524">
      <w:pPr>
        <w:pStyle w:val="Legenda"/>
        <w:keepNext/>
        <w:jc w:val="center"/>
        <w:rPr>
          <w:rFonts w:ascii="Arial" w:hAnsi="Arial" w:cs="Arial"/>
          <w:sz w:val="20"/>
          <w:szCs w:val="20"/>
        </w:rPr>
      </w:pPr>
      <w:bookmarkStart w:id="37" w:name="_Toc467530383"/>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11</w:t>
      </w:r>
      <w:r w:rsidRPr="00FF3524">
        <w:rPr>
          <w:rFonts w:ascii="Arial" w:hAnsi="Arial" w:cs="Arial"/>
          <w:sz w:val="20"/>
          <w:szCs w:val="20"/>
        </w:rPr>
        <w:fldChar w:fldCharType="end"/>
      </w:r>
      <w:r w:rsidRPr="00FF3524">
        <w:rPr>
          <w:rFonts w:ascii="Arial" w:hAnsi="Arial" w:cs="Arial"/>
          <w:sz w:val="20"/>
          <w:szCs w:val="20"/>
        </w:rPr>
        <w:t xml:space="preserve"> - Estrutura de diretório</w:t>
      </w:r>
      <w:bookmarkEnd w:id="37"/>
    </w:p>
    <w:p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Pr="008F3396" w:rsidRDefault="001C65B8" w:rsidP="00020F9F">
      <w:pPr>
        <w:pStyle w:val="Ttulo3"/>
        <w:spacing w:line="360" w:lineRule="auto"/>
        <w:rPr>
          <w:rFonts w:ascii="Arial" w:hAnsi="Arial" w:cs="Arial"/>
          <w:b/>
          <w:color w:val="000000" w:themeColor="text1"/>
          <w:sz w:val="28"/>
        </w:rPr>
      </w:pPr>
      <w:bookmarkStart w:id="38" w:name="_Toc467525699"/>
      <w:r w:rsidRPr="008F3396">
        <w:rPr>
          <w:rFonts w:ascii="Arial" w:hAnsi="Arial" w:cs="Arial"/>
          <w:b/>
          <w:color w:val="000000" w:themeColor="text1"/>
          <w:sz w:val="28"/>
        </w:rPr>
        <w:t>Hospedagem e domínio</w:t>
      </w:r>
      <w:bookmarkEnd w:id="38"/>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Pr="008F3396" w:rsidRDefault="00D8660F" w:rsidP="00D8660F">
      <w:pPr>
        <w:pStyle w:val="Ttulo1"/>
        <w:spacing w:line="360" w:lineRule="auto"/>
        <w:jc w:val="both"/>
        <w:rPr>
          <w:rFonts w:ascii="Arial" w:hAnsi="Arial" w:cs="Arial"/>
          <w:b/>
          <w:color w:val="000000" w:themeColor="text1"/>
        </w:rPr>
      </w:pPr>
      <w:bookmarkStart w:id="39" w:name="_Toc467525700"/>
      <w:r w:rsidRPr="008F3396">
        <w:rPr>
          <w:rFonts w:ascii="Arial" w:hAnsi="Arial" w:cs="Arial"/>
          <w:b/>
          <w:color w:val="000000" w:themeColor="text1"/>
        </w:rPr>
        <w:lastRenderedPageBreak/>
        <w:t>ANÁLISE DOS RESULTADOS</w:t>
      </w:r>
      <w:bookmarkEnd w:id="39"/>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8F3396" w:rsidRDefault="009350C4" w:rsidP="00916ADC">
      <w:pPr>
        <w:pStyle w:val="Ttulo1"/>
        <w:spacing w:line="360" w:lineRule="auto"/>
        <w:rPr>
          <w:rFonts w:ascii="Arial" w:hAnsi="Arial" w:cs="Arial"/>
          <w:b/>
          <w:color w:val="000000" w:themeColor="text1"/>
          <w:sz w:val="28"/>
          <w:szCs w:val="28"/>
        </w:rPr>
      </w:pPr>
      <w:bookmarkStart w:id="40" w:name="_Toc467525701"/>
      <w:r w:rsidRPr="008F3396">
        <w:rPr>
          <w:rFonts w:ascii="Arial" w:hAnsi="Arial" w:cs="Arial"/>
          <w:b/>
          <w:color w:val="000000" w:themeColor="text1"/>
          <w:sz w:val="28"/>
          <w:szCs w:val="28"/>
        </w:rPr>
        <w:lastRenderedPageBreak/>
        <w:t>CONCLUSÃO</w:t>
      </w:r>
      <w:bookmarkEnd w:id="40"/>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41" w:name="_Toc467525702"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bookmarkEnd w:id="41"/>
          <w:r w:rsidR="00826DCC">
            <w:rPr>
              <w:rFonts w:ascii="Arial" w:hAnsi="Arial" w:cs="Arial"/>
              <w:b/>
              <w:color w:val="000000" w:themeColor="text1"/>
              <w:sz w:val="28"/>
              <w:szCs w:val="28"/>
            </w:rPr>
            <w:t xml:space="preserve"> BIBLIOGRÁFICAS</w:t>
          </w:r>
        </w:p>
        <w:sdt>
          <w:sdtPr>
            <w:rPr>
              <w:rFonts w:ascii="Arial" w:hAnsi="Arial" w:cs="Arial"/>
              <w:sz w:val="24"/>
              <w:szCs w:val="24"/>
            </w:rPr>
            <w:id w:val="-573587230"/>
            <w:bibliography/>
          </w:sdtPr>
          <w:sdtEndPr/>
          <w:sdtContent>
            <w:p w:rsidR="008F3396" w:rsidRPr="008F3396" w:rsidRDefault="00E63372" w:rsidP="008F3396">
              <w:pPr>
                <w:pStyle w:val="Bibliografia"/>
                <w:spacing w:line="360" w:lineRule="auto"/>
                <w:ind w:left="720" w:hanging="720"/>
                <w:rPr>
                  <w:rFonts w:ascii="Arial" w:hAnsi="Arial" w:cs="Arial"/>
                  <w:noProof/>
                  <w:sz w:val="24"/>
                  <w:szCs w:val="24"/>
                </w:rPr>
              </w:pPr>
              <w:r w:rsidRPr="008F3396">
                <w:rPr>
                  <w:rFonts w:ascii="Arial" w:hAnsi="Arial" w:cs="Arial"/>
                  <w:sz w:val="24"/>
                  <w:szCs w:val="24"/>
                </w:rPr>
                <w:fldChar w:fldCharType="begin"/>
              </w:r>
              <w:r w:rsidRPr="008F3396">
                <w:rPr>
                  <w:rFonts w:ascii="Arial" w:hAnsi="Arial" w:cs="Arial"/>
                  <w:sz w:val="24"/>
                  <w:szCs w:val="24"/>
                </w:rPr>
                <w:instrText>BIBLIOGRAPHY</w:instrText>
              </w:r>
              <w:r w:rsidRPr="008F3396">
                <w:rPr>
                  <w:rFonts w:ascii="Arial" w:hAnsi="Arial" w:cs="Arial"/>
                  <w:sz w:val="24"/>
                  <w:szCs w:val="24"/>
                </w:rPr>
                <w:fldChar w:fldCharType="separate"/>
              </w:r>
              <w:r w:rsidR="008F3396" w:rsidRPr="008F3396">
                <w:rPr>
                  <w:rFonts w:ascii="Arial" w:hAnsi="Arial" w:cs="Arial"/>
                  <w:noProof/>
                  <w:sz w:val="24"/>
                  <w:szCs w:val="24"/>
                </w:rPr>
                <w:t xml:space="preserve">Afonso, I. (22 de outubro de 2016). </w:t>
              </w:r>
              <w:r w:rsidR="008F3396" w:rsidRPr="008F3396">
                <w:rPr>
                  <w:rFonts w:ascii="Arial" w:hAnsi="Arial" w:cs="Arial"/>
                  <w:i/>
                  <w:iCs/>
                  <w:noProof/>
                  <w:sz w:val="24"/>
                  <w:szCs w:val="24"/>
                </w:rPr>
                <w:t>Matriculas do ensino técnico de nivel médio crescem 55,3% em cinco anos</w:t>
              </w:r>
              <w:r w:rsidR="008F3396" w:rsidRPr="008F3396">
                <w:rPr>
                  <w:rFonts w:ascii="Arial" w:hAnsi="Arial" w:cs="Arial"/>
                  <w:noProof/>
                  <w:sz w:val="24"/>
                  <w:szCs w:val="24"/>
                </w:rPr>
                <w:t>. Fonte: Portal da Indústria: http://www.portaldaindustria.com.br/cni/imprensa/2014/10/1,48503/matriculas-do-ensino-tecnico-de-nivel-medio-crescem-55-3-em-cinco-ano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Bisneto, P. P. (02 de março de 2003). A História da Interne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naltech. (18 de maio de 2016). </w:t>
              </w:r>
              <w:r w:rsidRPr="008F3396">
                <w:rPr>
                  <w:rFonts w:ascii="Arial" w:hAnsi="Arial" w:cs="Arial"/>
                  <w:i/>
                  <w:iCs/>
                  <w:noProof/>
                  <w:sz w:val="24"/>
                  <w:szCs w:val="24"/>
                </w:rPr>
                <w:t>Firebase agora faz parte da plataforma unificada do Google para desenvolvedores.</w:t>
              </w:r>
              <w:r w:rsidRPr="008F3396">
                <w:rPr>
                  <w:rFonts w:ascii="Arial" w:hAnsi="Arial" w:cs="Arial"/>
                  <w:noProof/>
                  <w:sz w:val="24"/>
                  <w:szCs w:val="24"/>
                </w:rPr>
                <w:t xml:space="preserve"> Fonte: Canaltech: https://canaltech.com.br/noticia/google-io/firebase-entra-para-plataforma-unificada-do-google-para-desenvoledores-66607/</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i, I. (25 de Junho de 2014). </w:t>
              </w:r>
              <w:r w:rsidRPr="008F3396">
                <w:rPr>
                  <w:rFonts w:ascii="Arial" w:hAnsi="Arial" w:cs="Arial"/>
                  <w:i/>
                  <w:iCs/>
                  <w:noProof/>
                  <w:sz w:val="24"/>
                  <w:szCs w:val="24"/>
                </w:rPr>
                <w:t>Material Design: um olhar aprofundado sobre o novo estilo visual da Google</w:t>
              </w:r>
              <w:r w:rsidRPr="008F3396">
                <w:rPr>
                  <w:rFonts w:ascii="Arial" w:hAnsi="Arial" w:cs="Arial"/>
                  <w:noProof/>
                  <w:sz w:val="24"/>
                  <w:szCs w:val="24"/>
                </w:rPr>
                <w:t>. Fonte: TecMundo: http://www.tecmundo.com.br/google/58278-material-design-olhar-aprofundado-novo-estilo-visual-googl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s, M. (2003). </w:t>
              </w:r>
              <w:r w:rsidRPr="008F3396">
                <w:rPr>
                  <w:rFonts w:ascii="Arial" w:hAnsi="Arial" w:cs="Arial"/>
                  <w:i/>
                  <w:iCs/>
                  <w:noProof/>
                  <w:sz w:val="24"/>
                  <w:szCs w:val="24"/>
                </w:rPr>
                <w:t>A Galáxia da Internet: reflexões sobre a internet, os negócios e a sociedade.</w:t>
              </w:r>
              <w:r w:rsidRPr="008F3396">
                <w:rPr>
                  <w:rFonts w:ascii="Arial" w:hAnsi="Arial" w:cs="Arial"/>
                  <w:noProof/>
                  <w:sz w:val="24"/>
                  <w:szCs w:val="24"/>
                </w:rPr>
                <w:t xml:space="preserve"> Rio de Janeiro: Jorge Zahar Editor.</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osta, E. R. (2011). Banco de dados relacionais. São Paulo, São Paulo,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ristofolini, M., &amp; Olinari, D. E. (06 de Junho de 2015). A Tendência Do Flat Design Usada Atualmente Na Identidade Visual Das Marcas. Joinville, Santa Catarina,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DevMedia. (09 de novembro de 2016). </w:t>
              </w:r>
              <w:r w:rsidRPr="008F3396">
                <w:rPr>
                  <w:rFonts w:ascii="Arial" w:hAnsi="Arial" w:cs="Arial"/>
                  <w:i/>
                  <w:iCs/>
                  <w:noProof/>
                  <w:sz w:val="24"/>
                  <w:szCs w:val="24"/>
                </w:rPr>
                <w:t>Prototipação utilizando a ferramenta Balsamiq Mockup</w:t>
              </w:r>
              <w:r w:rsidRPr="008F3396">
                <w:rPr>
                  <w:rFonts w:ascii="Arial" w:hAnsi="Arial" w:cs="Arial"/>
                  <w:noProof/>
                  <w:sz w:val="24"/>
                  <w:szCs w:val="24"/>
                </w:rPr>
                <w:t>. Fonte: DevMedia: http://www.devmedia.com.br/prototipacao-de-sistemas-utilizando-a-ferramenta-balsamiq-mockup/2723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Dicio. (14 de novembro de 2016). Dicionário Online de Portuguê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Frade, A. (03 de junho de 2015). </w:t>
              </w:r>
              <w:r w:rsidRPr="008F3396">
                <w:rPr>
                  <w:rFonts w:ascii="Arial" w:hAnsi="Arial" w:cs="Arial"/>
                  <w:i/>
                  <w:iCs/>
                  <w:noProof/>
                  <w:sz w:val="24"/>
                  <w:szCs w:val="24"/>
                </w:rPr>
                <w:t>Categorias, Mapa do Site (sitemap) e Wireframe: Definição</w:t>
              </w:r>
              <w:r w:rsidRPr="008F3396">
                <w:rPr>
                  <w:rFonts w:ascii="Arial" w:hAnsi="Arial" w:cs="Arial"/>
                  <w:noProof/>
                  <w:sz w:val="24"/>
                  <w:szCs w:val="24"/>
                </w:rPr>
                <w:t>. Fonte: GOPM (Gestão e Organização de Projetos Multimidia): http://gopm.ptweb.info/AnaFrade/index.php/2015/06/03/categorias-mapa-do-site-sitemap-e-wireframe-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Gonçalves, L. R. (09 de abril de 2005). Apostila de Javascript (curso bás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Google. (24 de junho de 2016). Fonte: Google Trends: https://www.google.com/trends/explore#q=van%20escolar%2C%20transporte%20escolar&amp;cmpt=q&amp;tz=Etc%2FGMT%2B3</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Haverbake, M. (2014). Eloquent JavaScrip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Maistrovicz, A. (11 de junho de 2011). </w:t>
              </w:r>
              <w:r w:rsidRPr="008F3396">
                <w:rPr>
                  <w:rFonts w:ascii="Arial" w:hAnsi="Arial" w:cs="Arial"/>
                  <w:i/>
                  <w:iCs/>
                  <w:noProof/>
                  <w:sz w:val="24"/>
                  <w:szCs w:val="24"/>
                </w:rPr>
                <w:t>Explore o MongoDB.</w:t>
              </w:r>
              <w:r w:rsidRPr="008F3396">
                <w:rPr>
                  <w:rFonts w:ascii="Arial" w:hAnsi="Arial" w:cs="Arial"/>
                  <w:noProof/>
                  <w:sz w:val="24"/>
                  <w:szCs w:val="24"/>
                </w:rPr>
                <w:t xml:space="preserve"> Fonte: IMB developersWorks: https://www.ibm.com/developerworks/br/library/os-mongodb4/</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Penhaça, V. (22 de dezembro de 2014). </w:t>
              </w:r>
              <w:r w:rsidRPr="008F3396">
                <w:rPr>
                  <w:rFonts w:ascii="Arial" w:hAnsi="Arial" w:cs="Arial"/>
                  <w:i/>
                  <w:iCs/>
                  <w:noProof/>
                  <w:sz w:val="24"/>
                  <w:szCs w:val="24"/>
                </w:rPr>
                <w:t>Marketing digital: o que é isso, afinal?</w:t>
              </w:r>
              <w:r w:rsidRPr="008F3396">
                <w:rPr>
                  <w:rFonts w:ascii="Arial" w:hAnsi="Arial" w:cs="Arial"/>
                  <w:noProof/>
                  <w:sz w:val="24"/>
                  <w:szCs w:val="24"/>
                </w:rPr>
                <w:t xml:space="preserve"> Fonte: Marketing de conteúdo: http://marketingdeconteudo.com/marketing-digit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Rez, R. (2 de setembro de 2013). </w:t>
              </w:r>
              <w:r w:rsidRPr="008F3396">
                <w:rPr>
                  <w:rFonts w:ascii="Arial" w:hAnsi="Arial" w:cs="Arial"/>
                  <w:i/>
                  <w:iCs/>
                  <w:noProof/>
                  <w:sz w:val="24"/>
                  <w:szCs w:val="24"/>
                </w:rPr>
                <w:t>O que é marketing</w:t>
              </w:r>
              <w:r w:rsidRPr="008F3396">
                <w:rPr>
                  <w:rFonts w:ascii="Arial" w:hAnsi="Arial" w:cs="Arial"/>
                  <w:noProof/>
                  <w:sz w:val="24"/>
                  <w:szCs w:val="24"/>
                </w:rPr>
                <w:t>. Fonte: Nova Escola de Marketing: http://www.novaescolademarketing.com.br/marketing/o-que-e-marketing/</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brae. (2013). Cartilha O Quadro de Modelo de Negócios. Brasília, Distrito Feder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 de outubro de 2015). </w:t>
              </w:r>
              <w:r w:rsidRPr="008F3396">
                <w:rPr>
                  <w:rFonts w:ascii="Arial" w:hAnsi="Arial" w:cs="Arial"/>
                  <w:i/>
                  <w:iCs/>
                  <w:noProof/>
                  <w:sz w:val="24"/>
                  <w:szCs w:val="24"/>
                </w:rPr>
                <w:t>Análise da concorrência</w:t>
              </w:r>
              <w:r w:rsidRPr="008F3396">
                <w:rPr>
                  <w:rFonts w:ascii="Arial" w:hAnsi="Arial" w:cs="Arial"/>
                  <w:noProof/>
                  <w:sz w:val="24"/>
                  <w:szCs w:val="24"/>
                </w:rPr>
                <w:t>. Fonte: Sebrae: http://www.sebrae.com.br/sites/PortalSebrae/artigos/analise-da-concorrencia,456836627a963410VgnVCM1000003b74010aRCRD</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2 de outubro de 2016). </w:t>
              </w:r>
              <w:r w:rsidRPr="008F3396">
                <w:rPr>
                  <w:rFonts w:ascii="Arial" w:hAnsi="Arial" w:cs="Arial"/>
                  <w:i/>
                  <w:iCs/>
                  <w:noProof/>
                  <w:sz w:val="24"/>
                  <w:szCs w:val="24"/>
                </w:rPr>
                <w:t>Como montar um serviço de transporte escolar</w:t>
              </w:r>
              <w:r w:rsidRPr="008F3396">
                <w:rPr>
                  <w:rFonts w:ascii="Arial" w:hAnsi="Arial" w:cs="Arial"/>
                  <w:noProof/>
                  <w:sz w:val="24"/>
                  <w:szCs w:val="24"/>
                </w:rPr>
                <w:t>. Fonte: Sebrae: http://www.sebrae.com.br/sites/PortalSebrae/ideias/como-montar-um-servico-de-transporte-escolar,72687a51b9105410VgnVCM1000003b74010aRCRD#naveCapituloTop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MESP. (2015). Mapa do ensino superior no Brasil 215.</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ilveira, D. T., &amp; Gerhardt, T. E. (2009). </w:t>
              </w:r>
              <w:r w:rsidRPr="008F3396">
                <w:rPr>
                  <w:rFonts w:ascii="Arial" w:hAnsi="Arial" w:cs="Arial"/>
                  <w:i/>
                  <w:iCs/>
                  <w:noProof/>
                  <w:sz w:val="24"/>
                  <w:szCs w:val="24"/>
                </w:rPr>
                <w:t>Métodos de pesquisa.</w:t>
              </w:r>
              <w:r w:rsidRPr="008F3396">
                <w:rPr>
                  <w:rFonts w:ascii="Arial" w:hAnsi="Arial" w:cs="Arial"/>
                  <w:noProof/>
                  <w:sz w:val="24"/>
                  <w:szCs w:val="24"/>
                </w:rPr>
                <w:t xml:space="preserve"> Porto Alegre: Editora da UFRG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TechTudo. (22 de agosto de 2012). </w:t>
              </w:r>
              <w:r w:rsidRPr="008F3396">
                <w:rPr>
                  <w:rFonts w:ascii="Arial" w:hAnsi="Arial" w:cs="Arial"/>
                  <w:i/>
                  <w:iCs/>
                  <w:noProof/>
                  <w:sz w:val="24"/>
                  <w:szCs w:val="24"/>
                </w:rPr>
                <w:t>Conheça o Balsamiq Mockups, solução perfeita para desenvolvedores.</w:t>
              </w:r>
              <w:r w:rsidRPr="008F3396">
                <w:rPr>
                  <w:rFonts w:ascii="Arial" w:hAnsi="Arial" w:cs="Arial"/>
                  <w:noProof/>
                  <w:sz w:val="24"/>
                  <w:szCs w:val="24"/>
                </w:rPr>
                <w:t xml:space="preserve"> Fonte: TechTudo: http://www.techtudo.com.br/tudo-sobre/balsamiq-mockup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 xml:space="preserve">TecMundo. (18 de novembro de 2008). </w:t>
              </w:r>
              <w:r w:rsidRPr="008F3396">
                <w:rPr>
                  <w:rFonts w:ascii="Arial" w:hAnsi="Arial" w:cs="Arial"/>
                  <w:i/>
                  <w:iCs/>
                  <w:noProof/>
                  <w:sz w:val="24"/>
                  <w:szCs w:val="24"/>
                </w:rPr>
                <w:t>O que é Wireframe</w:t>
              </w:r>
              <w:r w:rsidRPr="008F3396">
                <w:rPr>
                  <w:rFonts w:ascii="Arial" w:hAnsi="Arial" w:cs="Arial"/>
                  <w:noProof/>
                  <w:sz w:val="24"/>
                  <w:szCs w:val="24"/>
                </w:rPr>
                <w:t>. Fonte: TecMundo: http://www.tecmundo.com.br/programacao/976-o-que-e-wirefram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Vásquez, R. P. (2007). Identidade de marca, gestão e comunicaçã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lang w:val="en-US"/>
                </w:rPr>
                <w:t xml:space="preserve">Vicentini, L. A., &amp; Mileck, L. S. (s.d.). </w:t>
              </w:r>
              <w:r w:rsidRPr="008F3396">
                <w:rPr>
                  <w:rFonts w:ascii="Arial" w:hAnsi="Arial" w:cs="Arial"/>
                  <w:noProof/>
                  <w:sz w:val="24"/>
                  <w:szCs w:val="24"/>
                </w:rPr>
                <w:t>Desenvolvimento de sites na web em unidades de informação: metologias, padrões e ferramentas. Biblioteca Central - UNICAMP.</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edge, C., &amp; Saldanha, C. (Diretores). (2005). </w:t>
              </w:r>
              <w:r w:rsidRPr="008F3396">
                <w:rPr>
                  <w:rFonts w:ascii="Arial" w:hAnsi="Arial" w:cs="Arial"/>
                  <w:i/>
                  <w:iCs/>
                  <w:noProof/>
                  <w:sz w:val="24"/>
                  <w:szCs w:val="24"/>
                </w:rPr>
                <w:t>Robôs</w:t>
              </w:r>
              <w:r w:rsidRPr="008F3396">
                <w:rPr>
                  <w:rFonts w:ascii="Arial" w:hAnsi="Arial" w:cs="Arial"/>
                  <w:noProof/>
                  <w:sz w:val="24"/>
                  <w:szCs w:val="24"/>
                </w:rPr>
                <w:t xml:space="preserve"> [Filme Cinematográf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ikipédia. (14 de outubro de 2016). </w:t>
              </w:r>
              <w:r w:rsidRPr="008F3396">
                <w:rPr>
                  <w:rFonts w:ascii="Arial" w:hAnsi="Arial" w:cs="Arial"/>
                  <w:i/>
                  <w:iCs/>
                  <w:noProof/>
                  <w:sz w:val="24"/>
                  <w:szCs w:val="24"/>
                </w:rPr>
                <w:t>Otimização para motores de busca</w:t>
              </w:r>
              <w:r w:rsidRPr="008F3396">
                <w:rPr>
                  <w:rFonts w:ascii="Arial" w:hAnsi="Arial" w:cs="Arial"/>
                  <w:noProof/>
                  <w:sz w:val="24"/>
                  <w:szCs w:val="24"/>
                </w:rPr>
                <w:t>. Fonte: Wikipédia: https://pt.wikipedia.org/wiki/Otimiza%C3%A7%C3%A3o_para_motores_de_busca</w:t>
              </w:r>
            </w:p>
            <w:p w:rsidR="00FA002D" w:rsidRPr="00354EE4" w:rsidRDefault="00E63372" w:rsidP="008F3396">
              <w:pPr>
                <w:spacing w:line="360" w:lineRule="auto"/>
                <w:rPr>
                  <w:rFonts w:ascii="Arial" w:hAnsi="Arial" w:cs="Arial"/>
                  <w:sz w:val="24"/>
                  <w:szCs w:val="24"/>
                </w:rPr>
              </w:pPr>
              <w:r w:rsidRPr="008F3396">
                <w:rPr>
                  <w:rFonts w:ascii="Arial" w:hAnsi="Arial" w:cs="Arial"/>
                  <w:b/>
                  <w:bCs/>
                  <w:sz w:val="24"/>
                  <w:szCs w:val="24"/>
                </w:rPr>
                <w:fldChar w:fldCharType="end"/>
              </w:r>
            </w:p>
          </w:sdtContent>
        </w:sdt>
      </w:sdtContent>
    </w:sdt>
    <w:sectPr w:rsidR="00FA002D" w:rsidRPr="00354EE4" w:rsidSect="009350C4">
      <w:footerReference w:type="default" r:id="rId2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6B" w:rsidRDefault="0099226B" w:rsidP="009350C4">
      <w:pPr>
        <w:spacing w:after="0" w:line="240" w:lineRule="auto"/>
      </w:pPr>
      <w:r>
        <w:separator/>
      </w:r>
    </w:p>
  </w:endnote>
  <w:endnote w:type="continuationSeparator" w:id="0">
    <w:p w:rsidR="0099226B" w:rsidRDefault="0099226B"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8F3396" w:rsidRDefault="008F3396">
        <w:pPr>
          <w:pStyle w:val="Rodap"/>
          <w:jc w:val="right"/>
        </w:pPr>
        <w:r>
          <w:fldChar w:fldCharType="begin"/>
        </w:r>
        <w:r>
          <w:instrText>PAGE   \* MERGEFORMAT</w:instrText>
        </w:r>
        <w:r>
          <w:fldChar w:fldCharType="separate"/>
        </w:r>
        <w:r w:rsidR="00E33229">
          <w:rPr>
            <w:noProof/>
          </w:rPr>
          <w:t>1</w:t>
        </w:r>
        <w:r>
          <w:fldChar w:fldCharType="end"/>
        </w:r>
      </w:p>
    </w:sdtContent>
  </w:sdt>
  <w:p w:rsidR="008F3396" w:rsidRDefault="008F3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6B" w:rsidRDefault="0099226B" w:rsidP="009350C4">
      <w:pPr>
        <w:spacing w:after="0" w:line="240" w:lineRule="auto"/>
      </w:pPr>
      <w:r>
        <w:separator/>
      </w:r>
    </w:p>
  </w:footnote>
  <w:footnote w:type="continuationSeparator" w:id="0">
    <w:p w:rsidR="0099226B" w:rsidRDefault="0099226B"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65A9E"/>
    <w:rsid w:val="000731CF"/>
    <w:rsid w:val="00075001"/>
    <w:rsid w:val="000803E0"/>
    <w:rsid w:val="00084B62"/>
    <w:rsid w:val="000912B0"/>
    <w:rsid w:val="000C5010"/>
    <w:rsid w:val="00100790"/>
    <w:rsid w:val="001304CF"/>
    <w:rsid w:val="00136EE3"/>
    <w:rsid w:val="0014467F"/>
    <w:rsid w:val="00151E31"/>
    <w:rsid w:val="001534EC"/>
    <w:rsid w:val="00162A8E"/>
    <w:rsid w:val="0018138D"/>
    <w:rsid w:val="0018474C"/>
    <w:rsid w:val="00190CF2"/>
    <w:rsid w:val="00192079"/>
    <w:rsid w:val="001A6CE8"/>
    <w:rsid w:val="001C0F26"/>
    <w:rsid w:val="001C410D"/>
    <w:rsid w:val="001C65B8"/>
    <w:rsid w:val="001C747F"/>
    <w:rsid w:val="001D6A80"/>
    <w:rsid w:val="001D6B2D"/>
    <w:rsid w:val="001E0ADF"/>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774DA"/>
    <w:rsid w:val="00392E85"/>
    <w:rsid w:val="003966C4"/>
    <w:rsid w:val="003B0CFB"/>
    <w:rsid w:val="003B1BFA"/>
    <w:rsid w:val="003B48F9"/>
    <w:rsid w:val="00401DB9"/>
    <w:rsid w:val="00414869"/>
    <w:rsid w:val="00427985"/>
    <w:rsid w:val="004377B4"/>
    <w:rsid w:val="00442429"/>
    <w:rsid w:val="00484F47"/>
    <w:rsid w:val="00487A0C"/>
    <w:rsid w:val="0049103C"/>
    <w:rsid w:val="00497E8B"/>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1F97"/>
    <w:rsid w:val="00644F39"/>
    <w:rsid w:val="00646B4E"/>
    <w:rsid w:val="00690247"/>
    <w:rsid w:val="0069208C"/>
    <w:rsid w:val="006965A6"/>
    <w:rsid w:val="00697D74"/>
    <w:rsid w:val="006F0763"/>
    <w:rsid w:val="00707E44"/>
    <w:rsid w:val="007164C6"/>
    <w:rsid w:val="00727DCC"/>
    <w:rsid w:val="0073493C"/>
    <w:rsid w:val="00740847"/>
    <w:rsid w:val="00743C51"/>
    <w:rsid w:val="00753DB8"/>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72161"/>
    <w:rsid w:val="0099226B"/>
    <w:rsid w:val="009936A6"/>
    <w:rsid w:val="009B7149"/>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16F8"/>
    <w:rsid w:val="00BF4C6F"/>
    <w:rsid w:val="00BF5D7C"/>
    <w:rsid w:val="00C25649"/>
    <w:rsid w:val="00C267F7"/>
    <w:rsid w:val="00C26AFF"/>
    <w:rsid w:val="00C4337B"/>
    <w:rsid w:val="00C47785"/>
    <w:rsid w:val="00C5023C"/>
    <w:rsid w:val="00C60613"/>
    <w:rsid w:val="00C630E3"/>
    <w:rsid w:val="00C7178B"/>
    <w:rsid w:val="00C92A41"/>
    <w:rsid w:val="00CA3592"/>
    <w:rsid w:val="00CC5B42"/>
    <w:rsid w:val="00CF69BC"/>
    <w:rsid w:val="00D064FF"/>
    <w:rsid w:val="00D11BED"/>
    <w:rsid w:val="00D2204A"/>
    <w:rsid w:val="00D313ED"/>
    <w:rsid w:val="00D32B76"/>
    <w:rsid w:val="00D433F2"/>
    <w:rsid w:val="00D45335"/>
    <w:rsid w:val="00D467EA"/>
    <w:rsid w:val="00D61417"/>
    <w:rsid w:val="00D8660F"/>
    <w:rsid w:val="00DA3F92"/>
    <w:rsid w:val="00DA5653"/>
    <w:rsid w:val="00DF1F99"/>
    <w:rsid w:val="00E045B0"/>
    <w:rsid w:val="00E155F4"/>
    <w:rsid w:val="00E24943"/>
    <w:rsid w:val="00E33229"/>
    <w:rsid w:val="00E41CC2"/>
    <w:rsid w:val="00E435A4"/>
    <w:rsid w:val="00E54ED8"/>
    <w:rsid w:val="00E55DE7"/>
    <w:rsid w:val="00E63372"/>
    <w:rsid w:val="00E800E6"/>
    <w:rsid w:val="00E80D3D"/>
    <w:rsid w:val="00E8213B"/>
    <w:rsid w:val="00EB13CC"/>
    <w:rsid w:val="00EB5DAD"/>
    <w:rsid w:val="00EB72CE"/>
    <w:rsid w:val="00EC0584"/>
    <w:rsid w:val="00EC604D"/>
    <w:rsid w:val="00EC636D"/>
    <w:rsid w:val="00EF2D70"/>
    <w:rsid w:val="00EF4E93"/>
    <w:rsid w:val="00EF7818"/>
    <w:rsid w:val="00F21A2D"/>
    <w:rsid w:val="00F2749D"/>
    <w:rsid w:val="00F3098A"/>
    <w:rsid w:val="00F461A5"/>
    <w:rsid w:val="00F607A2"/>
    <w:rsid w:val="00F82F6C"/>
    <w:rsid w:val="00FA002D"/>
    <w:rsid w:val="00FB18A7"/>
    <w:rsid w:val="00FB2D9E"/>
    <w:rsid w:val="00FD06BF"/>
    <w:rsid w:val="00FD70B4"/>
    <w:rsid w:val="00FD7487"/>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082A8245-2E90-4315-9596-BE95B84F3695}" type="presOf" srcId="{42DA49B4-4326-4D30-90BF-6A040DCDA91E}" destId="{0CDA93C6-EA78-43BB-BBAA-F35AF091A19D}"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EF930EE3-54E4-4D85-8B6F-CF2B9BDD242B}" type="presOf" srcId="{F6031F32-4635-4DB6-BA49-A49601BD4C19}" destId="{88774A29-418C-407A-B8C5-09DAE843BC35}" srcOrd="0" destOrd="0" presId="urn:microsoft.com/office/officeart/2005/8/layout/hierarchy6"/>
    <dgm:cxn modelId="{07FC310C-860A-49CF-AA9D-F6C17AE9C467}" type="presOf" srcId="{453F7C47-9CBE-4853-BC3B-E7E56C16A33D}" destId="{5E6B8710-445F-4C4F-B3E2-9633F1D4AF95}" srcOrd="0" destOrd="0" presId="urn:microsoft.com/office/officeart/2005/8/layout/hierarchy6"/>
    <dgm:cxn modelId="{4634A6EA-B7CE-40A1-B08D-FD4BC14BEBE7}" type="presOf" srcId="{067BD137-D167-409B-A66C-E01C7CE0536E}" destId="{52B277D7-77EF-4D47-ACDE-778B7EAD65B0}" srcOrd="0" destOrd="0" presId="urn:microsoft.com/office/officeart/2005/8/layout/hierarchy6"/>
    <dgm:cxn modelId="{A5F9485C-C009-4865-8712-DC1F2A591C71}" type="presOf" srcId="{D376947C-D347-4226-9E3B-5E3E40910426}" destId="{7661EA23-4DC7-4E12-BDB4-3C6F99EA1E9C}" srcOrd="0" destOrd="0" presId="urn:microsoft.com/office/officeart/2005/8/layout/hierarchy6"/>
    <dgm:cxn modelId="{F3E63807-4198-4809-BB96-7B0FC7772029}" type="presOf" srcId="{0B78137A-AC90-477C-BA62-CA058CE8C8C9}" destId="{0885745E-3DF3-44D6-8364-5EC414669CCB}" srcOrd="0" destOrd="0" presId="urn:microsoft.com/office/officeart/2005/8/layout/hierarchy6"/>
    <dgm:cxn modelId="{67F3F06C-6CD4-4A0D-9D65-C19015516D2E}" type="presOf" srcId="{877D05F0-A6E2-48E3-BBAF-3416E374B3B9}" destId="{4655B4E2-7C56-44E2-B969-39EC2DF9671A}" srcOrd="0" destOrd="0" presId="urn:microsoft.com/office/officeart/2005/8/layout/hierarchy6"/>
    <dgm:cxn modelId="{25368DAA-BA6C-46FD-8E72-015437BF0657}" type="presOf" srcId="{B6BC3F51-F546-4437-9368-134D37006F59}" destId="{B8A20CB4-833B-434C-8D19-E0FFA98B80BF}" srcOrd="0" destOrd="0" presId="urn:microsoft.com/office/officeart/2005/8/layout/hierarchy6"/>
    <dgm:cxn modelId="{6A1A19F9-92E3-426B-96DD-3E97B22B02E1}" type="presOf" srcId="{B899EDEF-346B-4A36-9056-59B8455F2994}" destId="{81163C57-27AF-4E65-8F77-6E1B527A2999}" srcOrd="0" destOrd="0" presId="urn:microsoft.com/office/officeart/2005/8/layout/hierarchy6"/>
    <dgm:cxn modelId="{2D800599-3DB0-451F-A482-DE830447E56F}" type="presOf" srcId="{4F2DDB14-922D-462F-9A03-9D88EC906D06}" destId="{E5ED103A-61C7-4D25-81C7-EA9E1A547495}" srcOrd="0" destOrd="0" presId="urn:microsoft.com/office/officeart/2005/8/layout/hierarchy6"/>
    <dgm:cxn modelId="{C9BA5FC6-993A-4ED0-8938-A243F1DA6A98}" type="presOf" srcId="{1D3390F4-6140-49EC-88E8-17F2F8623EFD}" destId="{96EFD8AB-A997-4A63-B47E-222BC3278BE1}" srcOrd="0" destOrd="0" presId="urn:microsoft.com/office/officeart/2005/8/layout/hierarchy6"/>
    <dgm:cxn modelId="{71091354-0E36-41B9-B501-046686BA1A14}" type="presOf" srcId="{EE14673E-1835-4720-BC8A-8BD13B3FF62A}" destId="{EF65C609-3C5B-49E2-9CC2-7ADDE9C24FAE}"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A69244B2-38D6-456D-B70C-3AEB0D0C1ED7}" type="presOf" srcId="{EAB92C50-13C7-4F56-B7FE-CC9641D82FCC}" destId="{81EB5E65-8554-4C95-BB43-E2C1DFCC13DA}"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069FE44C-65D8-4586-B589-48FC4C041A68}" type="presOf" srcId="{DCDEB483-BA9B-44C3-8780-0C771ACD9864}" destId="{55B3F76D-2FBD-43F8-8389-B1283B07DB21}"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02D8C4D7-0E42-426F-85FE-8C073766A74E}" type="presParOf" srcId="{E5ED103A-61C7-4D25-81C7-EA9E1A547495}" destId="{8B3BB81D-E142-486F-ABA5-7B544D33DA7A}" srcOrd="0" destOrd="0" presId="urn:microsoft.com/office/officeart/2005/8/layout/hierarchy6"/>
    <dgm:cxn modelId="{2AAAD9ED-C8BA-4EAD-8027-A0579623923A}" type="presParOf" srcId="{8B3BB81D-E142-486F-ABA5-7B544D33DA7A}" destId="{A67FB929-5E00-4CB6-9B0D-50FEAE12E7AD}" srcOrd="0" destOrd="0" presId="urn:microsoft.com/office/officeart/2005/8/layout/hierarchy6"/>
    <dgm:cxn modelId="{DE59DA87-23A9-473C-B72D-B24BA503A2F5}" type="presParOf" srcId="{A67FB929-5E00-4CB6-9B0D-50FEAE12E7AD}" destId="{074CEC78-FFB9-4E47-868B-B94BC7489AE4}" srcOrd="0" destOrd="0" presId="urn:microsoft.com/office/officeart/2005/8/layout/hierarchy6"/>
    <dgm:cxn modelId="{30C998E9-B7DD-4B47-84D2-6EDD3EB6044B}" type="presParOf" srcId="{074CEC78-FFB9-4E47-868B-B94BC7489AE4}" destId="{88774A29-418C-407A-B8C5-09DAE843BC35}" srcOrd="0" destOrd="0" presId="urn:microsoft.com/office/officeart/2005/8/layout/hierarchy6"/>
    <dgm:cxn modelId="{85DDE1DC-D190-49B3-AF78-1AC1D3A30348}" type="presParOf" srcId="{074CEC78-FFB9-4E47-868B-B94BC7489AE4}" destId="{873080EB-2E40-4BE3-A5A4-53CB6C3B73C0}" srcOrd="1" destOrd="0" presId="urn:microsoft.com/office/officeart/2005/8/layout/hierarchy6"/>
    <dgm:cxn modelId="{0F641515-DDBE-46D3-8ED2-42DBB85F5F95}" type="presParOf" srcId="{873080EB-2E40-4BE3-A5A4-53CB6C3B73C0}" destId="{0885745E-3DF3-44D6-8364-5EC414669CCB}" srcOrd="0" destOrd="0" presId="urn:microsoft.com/office/officeart/2005/8/layout/hierarchy6"/>
    <dgm:cxn modelId="{24AEA4F2-9E08-48CC-BABE-3802400F5BCF}" type="presParOf" srcId="{873080EB-2E40-4BE3-A5A4-53CB6C3B73C0}" destId="{28ADA505-339B-4885-96CD-A69C02698657}" srcOrd="1" destOrd="0" presId="urn:microsoft.com/office/officeart/2005/8/layout/hierarchy6"/>
    <dgm:cxn modelId="{C0F17753-7C84-4009-9368-9E832354DC25}" type="presParOf" srcId="{28ADA505-339B-4885-96CD-A69C02698657}" destId="{81163C57-27AF-4E65-8F77-6E1B527A2999}" srcOrd="0" destOrd="0" presId="urn:microsoft.com/office/officeart/2005/8/layout/hierarchy6"/>
    <dgm:cxn modelId="{E4BA5CA7-FE43-4D51-8F21-5D6BB7AB0534}" type="presParOf" srcId="{28ADA505-339B-4885-96CD-A69C02698657}" destId="{2108FB89-B255-4C25-A88A-CCF6FCA79AF5}" srcOrd="1" destOrd="0" presId="urn:microsoft.com/office/officeart/2005/8/layout/hierarchy6"/>
    <dgm:cxn modelId="{29881C44-EDE8-4639-A481-40E6B64E9FC9}" type="presParOf" srcId="{2108FB89-B255-4C25-A88A-CCF6FCA79AF5}" destId="{0CDA93C6-EA78-43BB-BBAA-F35AF091A19D}" srcOrd="0" destOrd="0" presId="urn:microsoft.com/office/officeart/2005/8/layout/hierarchy6"/>
    <dgm:cxn modelId="{9E12198F-2211-404E-AD8C-A95DA1D4629F}" type="presParOf" srcId="{2108FB89-B255-4C25-A88A-CCF6FCA79AF5}" destId="{931EAA45-9064-440A-B99C-F7AF078768DE}" srcOrd="1" destOrd="0" presId="urn:microsoft.com/office/officeart/2005/8/layout/hierarchy6"/>
    <dgm:cxn modelId="{3630F16B-7405-4B78-BFDA-E08F1FDEDD00}" type="presParOf" srcId="{931EAA45-9064-440A-B99C-F7AF078768DE}" destId="{EF65C609-3C5B-49E2-9CC2-7ADDE9C24FAE}" srcOrd="0" destOrd="0" presId="urn:microsoft.com/office/officeart/2005/8/layout/hierarchy6"/>
    <dgm:cxn modelId="{0C4749A3-382A-440A-A7BE-EA77A43191EA}" type="presParOf" srcId="{931EAA45-9064-440A-B99C-F7AF078768DE}" destId="{C7F3CC8C-DC1F-43DC-9710-9E68AE07DB1A}" srcOrd="1" destOrd="0" presId="urn:microsoft.com/office/officeart/2005/8/layout/hierarchy6"/>
    <dgm:cxn modelId="{894116FA-5BD7-4897-BED2-4781623B707E}" type="presParOf" srcId="{873080EB-2E40-4BE3-A5A4-53CB6C3B73C0}" destId="{81EB5E65-8554-4C95-BB43-E2C1DFCC13DA}" srcOrd="2" destOrd="0" presId="urn:microsoft.com/office/officeart/2005/8/layout/hierarchy6"/>
    <dgm:cxn modelId="{DF6423AE-E133-47B2-B0B0-E9E9311891D1}" type="presParOf" srcId="{873080EB-2E40-4BE3-A5A4-53CB6C3B73C0}" destId="{41F99D9E-5D02-4B76-80B5-25A26756729E}" srcOrd="3" destOrd="0" presId="urn:microsoft.com/office/officeart/2005/8/layout/hierarchy6"/>
    <dgm:cxn modelId="{069C75DD-280E-411D-9894-9B50C286C2AE}" type="presParOf" srcId="{41F99D9E-5D02-4B76-80B5-25A26756729E}" destId="{55B3F76D-2FBD-43F8-8389-B1283B07DB21}" srcOrd="0" destOrd="0" presId="urn:microsoft.com/office/officeart/2005/8/layout/hierarchy6"/>
    <dgm:cxn modelId="{F510C2BF-ED4D-4677-A08F-927AE9515F36}" type="presParOf" srcId="{41F99D9E-5D02-4B76-80B5-25A26756729E}" destId="{CBEA538D-6FC9-4323-9764-21A59133C617}" srcOrd="1" destOrd="0" presId="urn:microsoft.com/office/officeart/2005/8/layout/hierarchy6"/>
    <dgm:cxn modelId="{BC8ECBB3-6948-4478-8337-403EA10E9C3C}" type="presParOf" srcId="{CBEA538D-6FC9-4323-9764-21A59133C617}" destId="{B8A20CB4-833B-434C-8D19-E0FFA98B80BF}" srcOrd="0" destOrd="0" presId="urn:microsoft.com/office/officeart/2005/8/layout/hierarchy6"/>
    <dgm:cxn modelId="{479456E7-D8BD-4F30-9CDD-D8F32194F581}" type="presParOf" srcId="{CBEA538D-6FC9-4323-9764-21A59133C617}" destId="{A171F79B-4887-46D8-BF65-6EA9C4147F8F}" srcOrd="1" destOrd="0" presId="urn:microsoft.com/office/officeart/2005/8/layout/hierarchy6"/>
    <dgm:cxn modelId="{9E0495BE-B8EA-42C4-B594-BD3967A85DA3}" type="presParOf" srcId="{A171F79B-4887-46D8-BF65-6EA9C4147F8F}" destId="{5E6B8710-445F-4C4F-B3E2-9633F1D4AF95}" srcOrd="0" destOrd="0" presId="urn:microsoft.com/office/officeart/2005/8/layout/hierarchy6"/>
    <dgm:cxn modelId="{C19F8286-2E40-4EF3-8443-6E5E1B21F3C2}" type="presParOf" srcId="{A171F79B-4887-46D8-BF65-6EA9C4147F8F}" destId="{31A84324-BEC4-45E8-8DD4-FC49129542F2}" srcOrd="1" destOrd="0" presId="urn:microsoft.com/office/officeart/2005/8/layout/hierarchy6"/>
    <dgm:cxn modelId="{8E37D80D-F687-4D92-B29F-558EF414F5F2}" type="presParOf" srcId="{31A84324-BEC4-45E8-8DD4-FC49129542F2}" destId="{96EFD8AB-A997-4A63-B47E-222BC3278BE1}" srcOrd="0" destOrd="0" presId="urn:microsoft.com/office/officeart/2005/8/layout/hierarchy6"/>
    <dgm:cxn modelId="{356776AD-61D6-46B5-AB7A-F03348C0D2B7}" type="presParOf" srcId="{31A84324-BEC4-45E8-8DD4-FC49129542F2}" destId="{8E86187E-D855-47F3-B20A-BE9F072B9191}" srcOrd="1" destOrd="0" presId="urn:microsoft.com/office/officeart/2005/8/layout/hierarchy6"/>
    <dgm:cxn modelId="{21B930FB-AAB2-4230-A5DF-6A04809573BC}" type="presParOf" srcId="{8E86187E-D855-47F3-B20A-BE9F072B9191}" destId="{7661EA23-4DC7-4E12-BDB4-3C6F99EA1E9C}" srcOrd="0" destOrd="0" presId="urn:microsoft.com/office/officeart/2005/8/layout/hierarchy6"/>
    <dgm:cxn modelId="{99B26682-D073-4F54-913C-C00DB4365851}" type="presParOf" srcId="{8E86187E-D855-47F3-B20A-BE9F072B9191}" destId="{89D01BC0-99B7-4CAF-9BCC-9A95F0F2D34E}" srcOrd="1" destOrd="0" presId="urn:microsoft.com/office/officeart/2005/8/layout/hierarchy6"/>
    <dgm:cxn modelId="{20056177-653A-4791-8AEA-F4A1390E03BE}" type="presParOf" srcId="{873080EB-2E40-4BE3-A5A4-53CB6C3B73C0}" destId="{52B277D7-77EF-4D47-ACDE-778B7EAD65B0}" srcOrd="4" destOrd="0" presId="urn:microsoft.com/office/officeart/2005/8/layout/hierarchy6"/>
    <dgm:cxn modelId="{E74FA782-CAB2-4C0F-A273-77234B623E77}" type="presParOf" srcId="{873080EB-2E40-4BE3-A5A4-53CB6C3B73C0}" destId="{93D04EF3-97D6-441B-A088-2755F795CB4D}" srcOrd="5" destOrd="0" presId="urn:microsoft.com/office/officeart/2005/8/layout/hierarchy6"/>
    <dgm:cxn modelId="{1AA87C39-9828-4347-A4DA-B8C9809C557E}" type="presParOf" srcId="{93D04EF3-97D6-441B-A088-2755F795CB4D}" destId="{4655B4E2-7C56-44E2-B969-39EC2DF9671A}" srcOrd="0" destOrd="0" presId="urn:microsoft.com/office/officeart/2005/8/layout/hierarchy6"/>
    <dgm:cxn modelId="{EDE37FDB-3D92-4E5E-9E38-7DBE93966A8A}" type="presParOf" srcId="{93D04EF3-97D6-441B-A088-2755F795CB4D}" destId="{98BF77A8-32BC-4995-BCC6-AF4B4E497F16}" srcOrd="1" destOrd="0" presId="urn:microsoft.com/office/officeart/2005/8/layout/hierarchy6"/>
    <dgm:cxn modelId="{7884F98F-B098-44A0-BF1A-7AD26D22BD5E}"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2BA217D2-BCC2-472A-B620-3541ADE79C09}" type="presOf" srcId="{67F402C0-0D58-432A-95F6-2C2EC84BC89B}" destId="{6756142F-8E7F-4CFF-B6BC-1837B40E990E}"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EC64FD42-F20C-4105-8916-9D969B7DED3E}" type="presOf" srcId="{E600A74F-F848-4B87-9D2F-265B2317B3EC}" destId="{5986DE4C-1175-4A7F-A325-F696DA45D34A}" srcOrd="1" destOrd="0" presId="urn:microsoft.com/office/officeart/2008/layout/HorizontalMultiLevelHierarchy"/>
    <dgm:cxn modelId="{17CA2F26-0E58-4044-8E43-E55FF1DC7497}" type="presOf" srcId="{BBC04B1D-7867-41B1-8B65-4E517167597F}" destId="{AB5A3CA8-0BC2-4132-8338-93830FB7090C}" srcOrd="1" destOrd="0" presId="urn:microsoft.com/office/officeart/2008/layout/HorizontalMultiLevelHierarchy"/>
    <dgm:cxn modelId="{CB6E2FE2-6266-4E94-A48E-BB3F587FC033}" type="presOf" srcId="{2FC26009-2558-4CF4-908F-BB9545D34313}" destId="{5677C21B-C95E-4CA2-BCCF-F47EFEEDC094}" srcOrd="0" destOrd="0" presId="urn:microsoft.com/office/officeart/2008/layout/HorizontalMultiLevelHierarchy"/>
    <dgm:cxn modelId="{7F98A5E8-37F7-4561-9EAD-FD095F72136F}" type="presOf" srcId="{EEC65B3B-F77A-48EF-A94B-29F190E652B9}" destId="{912AAF77-501D-4D0B-B837-121D2A543772}" srcOrd="0" destOrd="0" presId="urn:microsoft.com/office/officeart/2008/layout/HorizontalMultiLevelHierarchy"/>
    <dgm:cxn modelId="{7F89E857-C98F-42F6-B4EA-AB074EA18876}" type="presOf" srcId="{88E31E90-99FE-4456-BD02-425EDD66CE9C}" destId="{B5B4C212-8E83-43E3-86CF-FCBEA5D7697E}"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76D3F9C8-D4E5-41C3-B4EA-07E8312E7358}" type="presOf" srcId="{670A22AA-42A9-4175-ACCD-B8E9EA3C3C23}" destId="{FAF7FA2D-13EF-4545-B89C-4215309A892D}" srcOrd="0" destOrd="0" presId="urn:microsoft.com/office/officeart/2008/layout/HorizontalMultiLevelHierarchy"/>
    <dgm:cxn modelId="{0386FA45-D9A6-4327-97B4-1608FC56A5C8}" type="presOf" srcId="{D632542D-603C-4F65-943C-FAB78A798AB8}" destId="{40D1D1C1-5E71-4979-92EC-20547691739E}"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869C5E05-2DFD-4D44-9B1B-DCBBE8DDD560}" type="presOf" srcId="{0B78137A-AC90-477C-BA62-CA058CE8C8C9}" destId="{2263E31D-AD0D-40FF-B6D5-913B52587E91}" srcOrd="1" destOrd="0" presId="urn:microsoft.com/office/officeart/2008/layout/HorizontalMultiLevelHierarchy"/>
    <dgm:cxn modelId="{F049345B-98AA-4384-8D84-37C466F53561}" type="presOf" srcId="{67F402C0-0D58-432A-95F6-2C2EC84BC89B}" destId="{890A196B-36FF-4FC5-9FD4-D14F9315A90F}" srcOrd="1" destOrd="0" presId="urn:microsoft.com/office/officeart/2008/layout/HorizontalMultiLevelHierarchy"/>
    <dgm:cxn modelId="{3117DBE6-F480-48BF-9AE3-14969A9FA01C}" type="presOf" srcId="{2FC26009-2558-4CF4-908F-BB9545D34313}" destId="{34D64297-B265-4EC1-B1BD-23E4BCFC2131}" srcOrd="1" destOrd="0" presId="urn:microsoft.com/office/officeart/2008/layout/HorizontalMultiLevelHierarchy"/>
    <dgm:cxn modelId="{F792D0B7-CB14-4A7A-9B72-9E0248306E67}" type="presOf" srcId="{E600A74F-F848-4B87-9D2F-265B2317B3EC}" destId="{CDC380A3-DDF2-43E3-A924-CFDE0601C875}" srcOrd="0" destOrd="0" presId="urn:microsoft.com/office/officeart/2008/layout/HorizontalMultiLevelHierarchy"/>
    <dgm:cxn modelId="{7716D1AC-0474-4A92-8762-CB34600AA30E}" type="presOf" srcId="{067BD137-D167-409B-A66C-E01C7CE0536E}" destId="{74904C6D-437C-4693-B572-597CDC0BF59C}"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42D13AE0-B06A-4E2F-A13B-B455AFC777E8}" type="presOf" srcId="{784605EE-485B-4356-B08D-2F36C8D77EB2}" destId="{41537C5B-A48B-447C-BD8F-B186FF8B880D}"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F7DF4488-38BE-4CFD-A146-588FE5CDC609}" type="presOf" srcId="{D4A8256F-B97D-4B57-B105-2D6DA7435F8F}" destId="{A7399154-38BA-4230-8363-B8A4A2C2DCA7}" srcOrd="1" destOrd="0" presId="urn:microsoft.com/office/officeart/2008/layout/HorizontalMultiLevelHierarchy"/>
    <dgm:cxn modelId="{432C011A-9644-4AC0-B5B9-470CCB6EFDE3}" type="presOf" srcId="{DCDEB483-BA9B-44C3-8780-0C771ACD9864}" destId="{FFE4D28A-C2DA-47F2-9489-5227A3031259}"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FA0D72C6-7827-4514-802F-972032E5C54A}" type="presOf" srcId="{F9FB0E86-7504-4A01-B3D0-E15E1D2E2FB8}" destId="{EA02395E-BBD8-4D24-97FA-DEC3F47606F1}" srcOrd="1"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DD86D5AD-F407-4CB4-B7E3-1BD62F9F0930}" type="presOf" srcId="{670A22AA-42A9-4175-ACCD-B8E9EA3C3C23}" destId="{ABDF6890-1CFC-439D-8440-CD215D7BE886}" srcOrd="1" destOrd="0" presId="urn:microsoft.com/office/officeart/2008/layout/HorizontalMultiLevelHierarchy"/>
    <dgm:cxn modelId="{23647B6E-15F1-41F8-999D-173766C7BF0A}" type="presOf" srcId="{BBC04B1D-7867-41B1-8B65-4E517167597F}" destId="{1A9970AD-3075-4848-A866-0931E1126494}" srcOrd="0" destOrd="0" presId="urn:microsoft.com/office/officeart/2008/layout/HorizontalMultiLevelHierarchy"/>
    <dgm:cxn modelId="{9C23CE2B-A7C2-4EBF-A7DD-B5CDF06CA88A}" type="presOf" srcId="{877D05F0-A6E2-48E3-BBAF-3416E374B3B9}" destId="{F2B3F36C-F5D0-4782-AC82-E1D505CC22E6}" srcOrd="0" destOrd="0" presId="urn:microsoft.com/office/officeart/2008/layout/HorizontalMultiLevelHierarchy"/>
    <dgm:cxn modelId="{F1F59365-F51E-40CF-87EA-FDDB2AC4651C}" type="presOf" srcId="{EEC65B3B-F77A-48EF-A94B-29F190E652B9}" destId="{ED221A4B-8895-4283-AF00-FB499218099E}" srcOrd="1" destOrd="0" presId="urn:microsoft.com/office/officeart/2008/layout/HorizontalMultiLevelHierarchy"/>
    <dgm:cxn modelId="{B6732FF3-ECA3-4C32-B29D-83D1D094C75C}" type="presOf" srcId="{31537C09-E28C-404C-A536-BFDB488BC5AD}" destId="{9C337C29-C989-4082-848D-0EAAB144403A}" srcOrd="0" destOrd="0" presId="urn:microsoft.com/office/officeart/2008/layout/HorizontalMultiLevelHierarchy"/>
    <dgm:cxn modelId="{86665ED2-2034-47BB-BDBE-E0D9E87F227F}" type="presOf" srcId="{DAFCFEBB-E43E-4185-A5B8-E3A6C0775F97}" destId="{6650656F-720D-4DA0-AD27-D4DCA216C422}" srcOrd="0" destOrd="0" presId="urn:microsoft.com/office/officeart/2008/layout/HorizontalMultiLevelHierarchy"/>
    <dgm:cxn modelId="{E3CCE05E-3046-4D4D-AFA3-8000017104AF}" type="presOf" srcId="{730CAF78-8128-40B5-861C-3DDAA081AAF4}" destId="{8E9F5541-54FF-45D3-9FDD-C3F6D7F0A98C}" srcOrd="1" destOrd="0" presId="urn:microsoft.com/office/officeart/2008/layout/HorizontalMultiLevelHierarchy"/>
    <dgm:cxn modelId="{D20C2C3E-2B13-42F7-8651-D7C5FFE3F2DF}" type="presOf" srcId="{6A5B3621-CBEB-457D-B29D-D0246B2E6D5C}" destId="{EBE9EB77-DA30-4E90-8A06-1FC1DBBF8164}" srcOrd="0" destOrd="0" presId="urn:microsoft.com/office/officeart/2008/layout/HorizontalMultiLevelHierarchy"/>
    <dgm:cxn modelId="{A0B95E98-B71D-4D98-8EE8-3CAF29B03B09}" type="presOf" srcId="{C69950E6-F2B0-4A3D-8CD4-084154E45124}" destId="{1A59B5C5-B605-4AD2-9719-83A0D745AB33}"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8EF9C831-8F78-4207-8269-F22C7488DCB2}" type="presOf" srcId="{EAB92C50-13C7-4F56-B7FE-CC9641D82FCC}" destId="{EBA60C83-01BB-48B1-9AC7-6012746FE589}" srcOrd="0" destOrd="0" presId="urn:microsoft.com/office/officeart/2008/layout/HorizontalMultiLevelHierarchy"/>
    <dgm:cxn modelId="{701E3266-5C08-4F99-8CD3-A8D297C6CC16}" type="presOf" srcId="{6F622E2C-340F-4D74-8B56-FC36627554A8}" destId="{B19FD82D-A947-4851-AE83-83BED1956E27}"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BB269546-3FB9-42AB-A8FE-FE97693F501B}" type="presOf" srcId="{194455C1-C29D-4775-83B8-32563314B091}" destId="{9840EC9B-4B3A-4114-8461-03B1FAEF114F}"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56598E9F-E5DC-4CAB-844D-775988B6B8F9}" type="presOf" srcId="{43CFCA86-3FCA-4951-9429-E3735585E47A}" destId="{6B7D0A97-2C53-4A35-9D6A-68BA47D42ED2}" srcOrd="0" destOrd="0" presId="urn:microsoft.com/office/officeart/2008/layout/HorizontalMultiLevelHierarchy"/>
    <dgm:cxn modelId="{14E2D8B5-DE4E-49A6-920B-BB91FFC3A654}" srcId="{50513E66-2C4D-4B60-8EF3-7B48903BB6DA}" destId="{C69950E6-F2B0-4A3D-8CD4-084154E45124}" srcOrd="1" destOrd="0" parTransId="{E600A74F-F848-4B87-9D2F-265B2317B3EC}" sibTransId="{C51732D7-A746-4860-AE34-283B4FE7E968}"/>
    <dgm:cxn modelId="{CB1BB17E-27A9-4499-B916-0473383265B2}" type="presOf" srcId="{067BD137-D167-409B-A66C-E01C7CE0536E}" destId="{7322EC37-5B96-412F-B2CB-862453423C16}" srcOrd="0" destOrd="0" presId="urn:microsoft.com/office/officeart/2008/layout/HorizontalMultiLevelHierarchy"/>
    <dgm:cxn modelId="{88CF7910-512E-4966-AD89-3F71FCEF5F2D}" type="presOf" srcId="{784605EE-485B-4356-B08D-2F36C8D77EB2}" destId="{50CEB0E7-4D90-4307-8293-23ABA8A486FA}" srcOrd="1" destOrd="0" presId="urn:microsoft.com/office/officeart/2008/layout/HorizontalMultiLevelHierarchy"/>
    <dgm:cxn modelId="{6B7C6690-B4AA-418A-A50D-08878B2B2CC2}" type="presOf" srcId="{EAB92C50-13C7-4F56-B7FE-CC9641D82FCC}" destId="{AB326391-B41B-41D4-B7C8-22C4BDEC70CB}" srcOrd="1" destOrd="0" presId="urn:microsoft.com/office/officeart/2008/layout/HorizontalMultiLevelHierarchy"/>
    <dgm:cxn modelId="{8F3899A6-5711-43B4-9952-B4083034F56B}" type="presOf" srcId="{47F6857B-E8FF-4DDB-BCA1-F9E7AB604D7B}" destId="{FAD17EA4-8240-4251-B4AA-AFDF0395A649}" srcOrd="0" destOrd="0" presId="urn:microsoft.com/office/officeart/2008/layout/HorizontalMultiLevelHierarchy"/>
    <dgm:cxn modelId="{2F473793-9299-4F0F-A008-05160228D37D}" type="presOf" srcId="{9CB68A14-E9B7-448D-B99E-E9A478521599}" destId="{D07314AF-AE53-4BC3-826B-5A0A0598E6EE}" srcOrd="0" destOrd="0" presId="urn:microsoft.com/office/officeart/2008/layout/HorizontalMultiLevelHierarchy"/>
    <dgm:cxn modelId="{4E054447-33DE-4235-8E0B-C70960B097FC}" type="presOf" srcId="{116F58FB-FB92-4B5A-A5E3-1ECE90FF46D0}" destId="{8FF30893-C75F-4DCA-8B2C-1D7B499F8ADD}" srcOrd="0" destOrd="0" presId="urn:microsoft.com/office/officeart/2008/layout/HorizontalMultiLevelHierarchy"/>
    <dgm:cxn modelId="{909B0515-8036-4605-82C8-721DD8DEF9EF}" type="presOf" srcId="{47F6857B-E8FF-4DDB-BCA1-F9E7AB604D7B}" destId="{573244A4-077E-4082-8C5E-BA5ACD89507F}" srcOrd="1" destOrd="0" presId="urn:microsoft.com/office/officeart/2008/layout/HorizontalMultiLevelHierarchy"/>
    <dgm:cxn modelId="{93A8CF40-6D7C-40D5-BD28-1D6C9266B682}" type="presOf" srcId="{E675D4BE-CAB9-4EC9-9D00-58FC5178F483}" destId="{28B2D29D-269B-4051-8704-DA77407E179E}" srcOrd="0" destOrd="0" presId="urn:microsoft.com/office/officeart/2008/layout/HorizontalMultiLevelHierarchy"/>
    <dgm:cxn modelId="{9D53CFBF-315B-43F0-B799-982E06C1360F}" type="presOf" srcId="{34ECA031-4824-41BB-ABAD-3420B310AB33}" destId="{77B7E720-B4A1-4B0B-AE1C-87A410C04FBE}" srcOrd="0" destOrd="0" presId="urn:microsoft.com/office/officeart/2008/layout/HorizontalMultiLevelHierarchy"/>
    <dgm:cxn modelId="{E7AFCD89-A594-4A1E-82F5-3C66AEAF1E72}" type="presOf" srcId="{F6031F32-4635-4DB6-BA49-A49601BD4C19}" destId="{D049783E-EDB0-40F3-8F86-AA255DC17EB2}"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3305A98B-9D56-441A-9B30-842B81C1F33D}" type="presOf" srcId="{4F2DDB14-922D-462F-9A03-9D88EC906D06}" destId="{96904375-DDBD-4DFF-8258-9A4C46A1C2E5}" srcOrd="0" destOrd="0" presId="urn:microsoft.com/office/officeart/2008/layout/HorizontalMultiLevelHierarchy"/>
    <dgm:cxn modelId="{6130ECA3-32D4-41DD-8269-283718029A26}" type="presOf" srcId="{D0B3BBE8-785E-4AF6-9459-E9DC4CA3CC04}" destId="{02759201-C8D9-481F-A245-29FA2E9ADAA9}" srcOrd="1" destOrd="0" presId="urn:microsoft.com/office/officeart/2008/layout/HorizontalMultiLevelHierarchy"/>
    <dgm:cxn modelId="{FA3C4E2E-235B-4529-BF39-12A980D2CC0B}" type="presOf" srcId="{50513E66-2C4D-4B60-8EF3-7B48903BB6DA}" destId="{D5F6A888-0BC7-4390-8921-18C7D70672A4}"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9030A5F6-0D30-4686-BAC4-544B25636086}" type="presOf" srcId="{F9FB0E86-7504-4A01-B3D0-E15E1D2E2FB8}" destId="{A42E4F28-126F-4A8E-AEFD-454B51245E62}" srcOrd="0" destOrd="0" presId="urn:microsoft.com/office/officeart/2008/layout/HorizontalMultiLevelHierarchy"/>
    <dgm:cxn modelId="{595AD542-67A3-4A80-A813-A9CA627CB012}" type="presOf" srcId="{FAD7A4B6-5256-4E66-91F5-443B75ADEDAF}" destId="{8EAF1A92-CB00-42DF-8FF6-690B378F34E8}" srcOrd="0" destOrd="0" presId="urn:microsoft.com/office/officeart/2008/layout/HorizontalMultiLevelHierarchy"/>
    <dgm:cxn modelId="{DFB1BF3B-7760-4384-B0AF-AC0317AAFF30}" type="presOf" srcId="{31537C09-E28C-404C-A536-BFDB488BC5AD}" destId="{1E1B9821-D525-4189-AA7C-F414A0785742}" srcOrd="1" destOrd="0" presId="urn:microsoft.com/office/officeart/2008/layout/HorizontalMultiLevelHierarchy"/>
    <dgm:cxn modelId="{4F6B6E0A-38C2-4993-A0A7-D74DFE47E7F6}" type="presOf" srcId="{66013527-D4B4-4B0C-8AAC-0C0AE273CD52}" destId="{CD5C01C2-E2DE-4B28-B540-2677BE78A753}" srcOrd="0" destOrd="0" presId="urn:microsoft.com/office/officeart/2008/layout/HorizontalMultiLevelHierarchy"/>
    <dgm:cxn modelId="{94C65A16-15CE-45D7-A943-962DC72359B8}" type="presOf" srcId="{B899EDEF-346B-4A36-9056-59B8455F2994}" destId="{2FE83B7D-B58B-410E-92F0-01A1D9E653B5}" srcOrd="0" destOrd="0" presId="urn:microsoft.com/office/officeart/2008/layout/HorizontalMultiLevelHierarchy"/>
    <dgm:cxn modelId="{9A1CF3A2-D057-42F9-824E-60AFEB2E80BC}" type="presOf" srcId="{88E31E90-99FE-4456-BD02-425EDD66CE9C}" destId="{24BD0B5D-21A9-42B5-A15D-E1E7F3268313}" srcOrd="0" destOrd="0" presId="urn:microsoft.com/office/officeart/2008/layout/HorizontalMultiLevelHierarchy"/>
    <dgm:cxn modelId="{DBA78ED8-E024-414E-8BD3-8E4B966CCEE4}" type="presOf" srcId="{D632542D-603C-4F65-943C-FAB78A798AB8}" destId="{D19EF41A-5E9A-42DE-A8AF-55F4E673003A}" srcOrd="1"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C45E30C6-EE0C-4A27-86C6-4E8100EB158B}" type="presOf" srcId="{D65FB066-0A65-4792-A5B9-400C9300AF8E}" destId="{49EE282C-C205-47BA-BD66-AA6E6A9EEB38}" srcOrd="0" destOrd="0" presId="urn:microsoft.com/office/officeart/2008/layout/HorizontalMultiLevelHierarchy"/>
    <dgm:cxn modelId="{21313AE3-EA5C-49B8-8D9A-5A25D5133306}" type="presOf" srcId="{0B78137A-AC90-477C-BA62-CA058CE8C8C9}" destId="{8DF13767-4FD8-413B-BAA1-2C2FBFA783C0}"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962CAF48-307A-4853-9C2A-12DB2E58CE6E}" type="presOf" srcId="{D4A8256F-B97D-4B57-B105-2D6DA7435F8F}" destId="{E504C109-959B-4466-A690-F2FACB195471}" srcOrd="0" destOrd="0" presId="urn:microsoft.com/office/officeart/2008/layout/HorizontalMultiLevelHierarchy"/>
    <dgm:cxn modelId="{B91FD69F-72AE-4554-9DA6-9D8A794AD0ED}" type="presOf" srcId="{D31DBE86-86F1-47D9-94C5-6EB30232F117}" destId="{9699C071-45FA-4D26-AE08-D630998EFBAC}" srcOrd="0" destOrd="0" presId="urn:microsoft.com/office/officeart/2008/layout/HorizontalMultiLevelHierarchy"/>
    <dgm:cxn modelId="{BFCC8872-B470-47B9-B6CE-EFEA37FEB87C}" type="presOf" srcId="{D0B3BBE8-785E-4AF6-9459-E9DC4CA3CC04}" destId="{7B39E5E6-48E2-4EF2-B675-AFA0F3B59A95}" srcOrd="0" destOrd="0" presId="urn:microsoft.com/office/officeart/2008/layout/HorizontalMultiLevelHierarchy"/>
    <dgm:cxn modelId="{CC80FB94-B05F-46E1-B5BA-30C302C27651}" type="presOf" srcId="{730CAF78-8128-40B5-861C-3DDAA081AAF4}" destId="{8B356591-2A09-45B9-9C21-9818C177E1C8}" srcOrd="0" destOrd="0" presId="urn:microsoft.com/office/officeart/2008/layout/HorizontalMultiLevelHierarchy"/>
    <dgm:cxn modelId="{2DF730D1-ED15-4017-AFF5-8F6EABD82A05}" type="presParOf" srcId="{96904375-DDBD-4DFF-8258-9A4C46A1C2E5}" destId="{A49136E7-86D8-4F99-9370-B59461F3044A}" srcOrd="0" destOrd="0" presId="urn:microsoft.com/office/officeart/2008/layout/HorizontalMultiLevelHierarchy"/>
    <dgm:cxn modelId="{56FBEEA1-6FFC-479A-8264-F3DA61E955C9}" type="presParOf" srcId="{A49136E7-86D8-4F99-9370-B59461F3044A}" destId="{D049783E-EDB0-40F3-8F86-AA255DC17EB2}" srcOrd="0" destOrd="0" presId="urn:microsoft.com/office/officeart/2008/layout/HorizontalMultiLevelHierarchy"/>
    <dgm:cxn modelId="{483E0AA9-75BB-4C95-B392-7EA7E8851B10}" type="presParOf" srcId="{A49136E7-86D8-4F99-9370-B59461F3044A}" destId="{2CF5555E-0FF3-4450-8189-FDD8E8870979}" srcOrd="1" destOrd="0" presId="urn:microsoft.com/office/officeart/2008/layout/HorizontalMultiLevelHierarchy"/>
    <dgm:cxn modelId="{CFCEFAC1-2A86-406A-ACDD-698BB81B6B89}" type="presParOf" srcId="{2CF5555E-0FF3-4450-8189-FDD8E8870979}" destId="{8DF13767-4FD8-413B-BAA1-2C2FBFA783C0}" srcOrd="0" destOrd="0" presId="urn:microsoft.com/office/officeart/2008/layout/HorizontalMultiLevelHierarchy"/>
    <dgm:cxn modelId="{B44DE021-7A6F-49A8-9F7B-20C4722014F7}" type="presParOf" srcId="{8DF13767-4FD8-413B-BAA1-2C2FBFA783C0}" destId="{2263E31D-AD0D-40FF-B6D5-913B52587E91}" srcOrd="0" destOrd="0" presId="urn:microsoft.com/office/officeart/2008/layout/HorizontalMultiLevelHierarchy"/>
    <dgm:cxn modelId="{FC481DB8-0BBC-477C-A2E0-D708484A3D8E}" type="presParOf" srcId="{2CF5555E-0FF3-4450-8189-FDD8E8870979}" destId="{E71EF219-8FE8-435E-830F-94DCC0F63E85}" srcOrd="1" destOrd="0" presId="urn:microsoft.com/office/officeart/2008/layout/HorizontalMultiLevelHierarchy"/>
    <dgm:cxn modelId="{43893507-A8AE-46CD-A76A-9065E283A8C8}" type="presParOf" srcId="{E71EF219-8FE8-435E-830F-94DCC0F63E85}" destId="{2FE83B7D-B58B-410E-92F0-01A1D9E653B5}" srcOrd="0" destOrd="0" presId="urn:microsoft.com/office/officeart/2008/layout/HorizontalMultiLevelHierarchy"/>
    <dgm:cxn modelId="{1B7D2413-1DCB-4DDE-BA5E-D45E1BBE69EF}" type="presParOf" srcId="{E71EF219-8FE8-435E-830F-94DCC0F63E85}" destId="{AE97FCD6-5C5B-473E-91B3-8A04FDC66B8B}" srcOrd="1" destOrd="0" presId="urn:microsoft.com/office/officeart/2008/layout/HorizontalMultiLevelHierarchy"/>
    <dgm:cxn modelId="{A23D3903-46CA-425D-9CDF-123AA7BCE43C}" type="presParOf" srcId="{AE97FCD6-5C5B-473E-91B3-8A04FDC66B8B}" destId="{E504C109-959B-4466-A690-F2FACB195471}" srcOrd="0" destOrd="0" presId="urn:microsoft.com/office/officeart/2008/layout/HorizontalMultiLevelHierarchy"/>
    <dgm:cxn modelId="{D916F591-BA88-41DC-9A75-366AD25E4BAD}" type="presParOf" srcId="{E504C109-959B-4466-A690-F2FACB195471}" destId="{A7399154-38BA-4230-8363-B8A4A2C2DCA7}" srcOrd="0" destOrd="0" presId="urn:microsoft.com/office/officeart/2008/layout/HorizontalMultiLevelHierarchy"/>
    <dgm:cxn modelId="{6D409D48-17CE-484E-989A-8C5AA94240E5}" type="presParOf" srcId="{AE97FCD6-5C5B-473E-91B3-8A04FDC66B8B}" destId="{F5D31836-9AA8-4B89-8803-40EDCBC92528}" srcOrd="1" destOrd="0" presId="urn:microsoft.com/office/officeart/2008/layout/HorizontalMultiLevelHierarchy"/>
    <dgm:cxn modelId="{8C395F1D-7FDC-470E-9CE5-A324A95F782A}" type="presParOf" srcId="{F5D31836-9AA8-4B89-8803-40EDCBC92528}" destId="{6B7D0A97-2C53-4A35-9D6A-68BA47D42ED2}" srcOrd="0" destOrd="0" presId="urn:microsoft.com/office/officeart/2008/layout/HorizontalMultiLevelHierarchy"/>
    <dgm:cxn modelId="{6150E2B9-BB6F-4092-8411-AD9C6D6B1DC0}" type="presParOf" srcId="{F5D31836-9AA8-4B89-8803-40EDCBC92528}" destId="{E60C35D5-BDE5-4A17-9BB5-0B4B3D3DB920}" srcOrd="1" destOrd="0" presId="urn:microsoft.com/office/officeart/2008/layout/HorizontalMultiLevelHierarchy"/>
    <dgm:cxn modelId="{8588CFE4-3654-44CF-AF74-84550B5D8E86}" type="presParOf" srcId="{E60C35D5-BDE5-4A17-9BB5-0B4B3D3DB920}" destId="{40D1D1C1-5E71-4979-92EC-20547691739E}" srcOrd="0" destOrd="0" presId="urn:microsoft.com/office/officeart/2008/layout/HorizontalMultiLevelHierarchy"/>
    <dgm:cxn modelId="{B108167C-3163-4EAA-B82C-8F84871C286D}" type="presParOf" srcId="{40D1D1C1-5E71-4979-92EC-20547691739E}" destId="{D19EF41A-5E9A-42DE-A8AF-55F4E673003A}" srcOrd="0" destOrd="0" presId="urn:microsoft.com/office/officeart/2008/layout/HorizontalMultiLevelHierarchy"/>
    <dgm:cxn modelId="{B904D12D-A2E1-4FE0-918F-220434BB4A37}" type="presParOf" srcId="{E60C35D5-BDE5-4A17-9BB5-0B4B3D3DB920}" destId="{7E8E982B-242E-495B-ACAF-F43A071EFEC6}" srcOrd="1" destOrd="0" presId="urn:microsoft.com/office/officeart/2008/layout/HorizontalMultiLevelHierarchy"/>
    <dgm:cxn modelId="{682F8CF3-96F7-42B9-AB98-24BC9D2AD23F}" type="presParOf" srcId="{7E8E982B-242E-495B-ACAF-F43A071EFEC6}" destId="{9699C071-45FA-4D26-AE08-D630998EFBAC}" srcOrd="0" destOrd="0" presId="urn:microsoft.com/office/officeart/2008/layout/HorizontalMultiLevelHierarchy"/>
    <dgm:cxn modelId="{BAE17D65-E8AB-4867-93F6-B03A171C2222}" type="presParOf" srcId="{7E8E982B-242E-495B-ACAF-F43A071EFEC6}" destId="{325E8B4F-70C4-4506-9E0E-274E98AD4E93}" srcOrd="1" destOrd="0" presId="urn:microsoft.com/office/officeart/2008/layout/HorizontalMultiLevelHierarchy"/>
    <dgm:cxn modelId="{FF73887A-DA56-4286-9189-29D3BD9FB42A}" type="presParOf" srcId="{E60C35D5-BDE5-4A17-9BB5-0B4B3D3DB920}" destId="{7B39E5E6-48E2-4EF2-B675-AFA0F3B59A95}" srcOrd="2" destOrd="0" presId="urn:microsoft.com/office/officeart/2008/layout/HorizontalMultiLevelHierarchy"/>
    <dgm:cxn modelId="{82A52322-5508-448C-BA2C-F30694759854}" type="presParOf" srcId="{7B39E5E6-48E2-4EF2-B675-AFA0F3B59A95}" destId="{02759201-C8D9-481F-A245-29FA2E9ADAA9}" srcOrd="0" destOrd="0" presId="urn:microsoft.com/office/officeart/2008/layout/HorizontalMultiLevelHierarchy"/>
    <dgm:cxn modelId="{3F3220A7-3C29-46DD-ADB4-95D77D45C938}" type="presParOf" srcId="{E60C35D5-BDE5-4A17-9BB5-0B4B3D3DB920}" destId="{38495B36-0C1C-456A-868E-4951B2BD79B6}" srcOrd="3" destOrd="0" presId="urn:microsoft.com/office/officeart/2008/layout/HorizontalMultiLevelHierarchy"/>
    <dgm:cxn modelId="{D75459FB-3CA7-4FB4-BD0F-32FE264884F3}" type="presParOf" srcId="{38495B36-0C1C-456A-868E-4951B2BD79B6}" destId="{B19FD82D-A947-4851-AE83-83BED1956E27}" srcOrd="0" destOrd="0" presId="urn:microsoft.com/office/officeart/2008/layout/HorizontalMultiLevelHierarchy"/>
    <dgm:cxn modelId="{937CA44F-F356-4E4A-B335-52F54B2F150F}" type="presParOf" srcId="{38495B36-0C1C-456A-868E-4951B2BD79B6}" destId="{8B12516D-582B-4D1A-9B4E-B30CA7FE781E}" srcOrd="1" destOrd="0" presId="urn:microsoft.com/office/officeart/2008/layout/HorizontalMultiLevelHierarchy"/>
    <dgm:cxn modelId="{4E5F9FC0-FC9F-400D-9218-D01AC4527B85}" type="presParOf" srcId="{AE97FCD6-5C5B-473E-91B3-8A04FDC66B8B}" destId="{A42E4F28-126F-4A8E-AEFD-454B51245E62}" srcOrd="2" destOrd="0" presId="urn:microsoft.com/office/officeart/2008/layout/HorizontalMultiLevelHierarchy"/>
    <dgm:cxn modelId="{82C63B49-8192-4B85-BF90-57F5F69009C3}" type="presParOf" srcId="{A42E4F28-126F-4A8E-AEFD-454B51245E62}" destId="{EA02395E-BBD8-4D24-97FA-DEC3F47606F1}" srcOrd="0" destOrd="0" presId="urn:microsoft.com/office/officeart/2008/layout/HorizontalMultiLevelHierarchy"/>
    <dgm:cxn modelId="{2AE9B87C-E3EB-4888-BED3-FC535DB897E5}" type="presParOf" srcId="{AE97FCD6-5C5B-473E-91B3-8A04FDC66B8B}" destId="{6241CAE6-3484-404F-B322-0AE9CBAC3FC1}" srcOrd="3" destOrd="0" presId="urn:microsoft.com/office/officeart/2008/layout/HorizontalMultiLevelHierarchy"/>
    <dgm:cxn modelId="{4EDCA131-07F0-4CAE-897E-DE26C296AA9F}" type="presParOf" srcId="{6241CAE6-3484-404F-B322-0AE9CBAC3FC1}" destId="{D5F6A888-0BC7-4390-8921-18C7D70672A4}" srcOrd="0" destOrd="0" presId="urn:microsoft.com/office/officeart/2008/layout/HorizontalMultiLevelHierarchy"/>
    <dgm:cxn modelId="{D7D62950-45C8-4D99-9950-EFC9888D89EC}" type="presParOf" srcId="{6241CAE6-3484-404F-B322-0AE9CBAC3FC1}" destId="{1A9D69D4-0588-4A07-96CF-D6C8506774B3}" srcOrd="1" destOrd="0" presId="urn:microsoft.com/office/officeart/2008/layout/HorizontalMultiLevelHierarchy"/>
    <dgm:cxn modelId="{52B6D9FB-7861-4C5B-AEF0-A03632E23C8E}" type="presParOf" srcId="{1A9D69D4-0588-4A07-96CF-D6C8506774B3}" destId="{5677C21B-C95E-4CA2-BCCF-F47EFEEDC094}" srcOrd="0" destOrd="0" presId="urn:microsoft.com/office/officeart/2008/layout/HorizontalMultiLevelHierarchy"/>
    <dgm:cxn modelId="{006B25BA-0F1F-4739-B29B-18157B335D5E}" type="presParOf" srcId="{5677C21B-C95E-4CA2-BCCF-F47EFEEDC094}" destId="{34D64297-B265-4EC1-B1BD-23E4BCFC2131}" srcOrd="0" destOrd="0" presId="urn:microsoft.com/office/officeart/2008/layout/HorizontalMultiLevelHierarchy"/>
    <dgm:cxn modelId="{15FA2763-5B70-4F50-A3C0-6560305D155F}" type="presParOf" srcId="{1A9D69D4-0588-4A07-96CF-D6C8506774B3}" destId="{4A3C2D73-C373-4821-8A8E-2692C56E7DDD}" srcOrd="1" destOrd="0" presId="urn:microsoft.com/office/officeart/2008/layout/HorizontalMultiLevelHierarchy"/>
    <dgm:cxn modelId="{27A0D300-67F1-4CBE-B962-8847452E88E6}" type="presParOf" srcId="{4A3C2D73-C373-4821-8A8E-2692C56E7DDD}" destId="{CD5C01C2-E2DE-4B28-B540-2677BE78A753}" srcOrd="0" destOrd="0" presId="urn:microsoft.com/office/officeart/2008/layout/HorizontalMultiLevelHierarchy"/>
    <dgm:cxn modelId="{E94D0E99-180E-42A6-B163-C36B64A12767}" type="presParOf" srcId="{4A3C2D73-C373-4821-8A8E-2692C56E7DDD}" destId="{02B9E6B1-1A0C-4B91-9EBD-25530272753C}" srcOrd="1" destOrd="0" presId="urn:microsoft.com/office/officeart/2008/layout/HorizontalMultiLevelHierarchy"/>
    <dgm:cxn modelId="{5A3258F9-714B-403C-A0EB-B94287FC9DEF}" type="presParOf" srcId="{1A9D69D4-0588-4A07-96CF-D6C8506774B3}" destId="{CDC380A3-DDF2-43E3-A924-CFDE0601C875}" srcOrd="2" destOrd="0" presId="urn:microsoft.com/office/officeart/2008/layout/HorizontalMultiLevelHierarchy"/>
    <dgm:cxn modelId="{BC3E4D0E-4234-45CF-BA52-F3F3802F78E5}" type="presParOf" srcId="{CDC380A3-DDF2-43E3-A924-CFDE0601C875}" destId="{5986DE4C-1175-4A7F-A325-F696DA45D34A}" srcOrd="0" destOrd="0" presId="urn:microsoft.com/office/officeart/2008/layout/HorizontalMultiLevelHierarchy"/>
    <dgm:cxn modelId="{27497930-5BE9-4148-9341-6312CEE76005}" type="presParOf" srcId="{1A9D69D4-0588-4A07-96CF-D6C8506774B3}" destId="{D94F4435-ADE5-405F-BD5B-5B18DAB1E4D7}" srcOrd="3" destOrd="0" presId="urn:microsoft.com/office/officeart/2008/layout/HorizontalMultiLevelHierarchy"/>
    <dgm:cxn modelId="{275B68B7-6B91-4186-81E1-DB4CFDBE7204}" type="presParOf" srcId="{D94F4435-ADE5-405F-BD5B-5B18DAB1E4D7}" destId="{1A59B5C5-B605-4AD2-9719-83A0D745AB33}" srcOrd="0" destOrd="0" presId="urn:microsoft.com/office/officeart/2008/layout/HorizontalMultiLevelHierarchy"/>
    <dgm:cxn modelId="{2474EBA3-2F19-42F5-B72D-AA206487B201}" type="presParOf" srcId="{D94F4435-ADE5-405F-BD5B-5B18DAB1E4D7}" destId="{5CB4C8F3-9177-4FFE-A762-B0950C249EA3}" srcOrd="1" destOrd="0" presId="urn:microsoft.com/office/officeart/2008/layout/HorizontalMultiLevelHierarchy"/>
    <dgm:cxn modelId="{16947CC4-7239-4F73-93F5-F133FFC542C0}" type="presParOf" srcId="{1A9D69D4-0588-4A07-96CF-D6C8506774B3}" destId="{FAD17EA4-8240-4251-B4AA-AFDF0395A649}" srcOrd="4" destOrd="0" presId="urn:microsoft.com/office/officeart/2008/layout/HorizontalMultiLevelHierarchy"/>
    <dgm:cxn modelId="{B02E3FFF-0ACA-4BD0-A8F6-D41631BE858B}" type="presParOf" srcId="{FAD17EA4-8240-4251-B4AA-AFDF0395A649}" destId="{573244A4-077E-4082-8C5E-BA5ACD89507F}" srcOrd="0" destOrd="0" presId="urn:microsoft.com/office/officeart/2008/layout/HorizontalMultiLevelHierarchy"/>
    <dgm:cxn modelId="{D85FE585-5B35-40F2-B131-DABF4165F73F}" type="presParOf" srcId="{1A9D69D4-0588-4A07-96CF-D6C8506774B3}" destId="{E128FB9A-2242-4AAB-B22B-D895E3C61699}" srcOrd="5" destOrd="0" presId="urn:microsoft.com/office/officeart/2008/layout/HorizontalMultiLevelHierarchy"/>
    <dgm:cxn modelId="{9233C2EE-FC71-4F4D-A1C4-ACC129A3E206}" type="presParOf" srcId="{E128FB9A-2242-4AAB-B22B-D895E3C61699}" destId="{6650656F-720D-4DA0-AD27-D4DCA216C422}" srcOrd="0" destOrd="0" presId="urn:microsoft.com/office/officeart/2008/layout/HorizontalMultiLevelHierarchy"/>
    <dgm:cxn modelId="{BEE87EB5-184A-4E00-9729-CC9F56E19297}" type="presParOf" srcId="{E128FB9A-2242-4AAB-B22B-D895E3C61699}" destId="{A4743949-B4F4-4D95-B7B2-16996CD5828D}" srcOrd="1" destOrd="0" presId="urn:microsoft.com/office/officeart/2008/layout/HorizontalMultiLevelHierarchy"/>
    <dgm:cxn modelId="{5E3C9476-BB75-4275-8B3D-39CA27BB1EC3}" type="presParOf" srcId="{AE97FCD6-5C5B-473E-91B3-8A04FDC66B8B}" destId="{1A9970AD-3075-4848-A866-0931E1126494}" srcOrd="4" destOrd="0" presId="urn:microsoft.com/office/officeart/2008/layout/HorizontalMultiLevelHierarchy"/>
    <dgm:cxn modelId="{DA754FF9-C04B-4001-8423-F802405A85EE}" type="presParOf" srcId="{1A9970AD-3075-4848-A866-0931E1126494}" destId="{AB5A3CA8-0BC2-4132-8338-93830FB7090C}" srcOrd="0" destOrd="0" presId="urn:microsoft.com/office/officeart/2008/layout/HorizontalMultiLevelHierarchy"/>
    <dgm:cxn modelId="{D8BBDE85-4EC3-4C91-A59E-775BEE661C19}" type="presParOf" srcId="{AE97FCD6-5C5B-473E-91B3-8A04FDC66B8B}" destId="{BAF48A8F-4B63-49D1-A5D0-61DFEAD86EFE}" srcOrd="5" destOrd="0" presId="urn:microsoft.com/office/officeart/2008/layout/HorizontalMultiLevelHierarchy"/>
    <dgm:cxn modelId="{5F1DA38F-816A-465B-82D5-FECB547D330E}" type="presParOf" srcId="{BAF48A8F-4B63-49D1-A5D0-61DFEAD86EFE}" destId="{28B2D29D-269B-4051-8704-DA77407E179E}" srcOrd="0" destOrd="0" presId="urn:microsoft.com/office/officeart/2008/layout/HorizontalMultiLevelHierarchy"/>
    <dgm:cxn modelId="{BA6B126A-138C-4746-9BE6-A5EDDDD7EB7D}" type="presParOf" srcId="{BAF48A8F-4B63-49D1-A5D0-61DFEAD86EFE}" destId="{DB3C15FD-D433-449C-9268-3BFFFEDD6D71}" srcOrd="1" destOrd="0" presId="urn:microsoft.com/office/officeart/2008/layout/HorizontalMultiLevelHierarchy"/>
    <dgm:cxn modelId="{67884CA5-BD0E-4147-830E-1059CBF8C173}" type="presParOf" srcId="{DB3C15FD-D433-449C-9268-3BFFFEDD6D71}" destId="{41537C5B-A48B-447C-BD8F-B186FF8B880D}" srcOrd="0" destOrd="0" presId="urn:microsoft.com/office/officeart/2008/layout/HorizontalMultiLevelHierarchy"/>
    <dgm:cxn modelId="{6BF6BC01-86CF-4036-93BD-3F7E63BE16B2}" type="presParOf" srcId="{41537C5B-A48B-447C-BD8F-B186FF8B880D}" destId="{50CEB0E7-4D90-4307-8293-23ABA8A486FA}" srcOrd="0" destOrd="0" presId="urn:microsoft.com/office/officeart/2008/layout/HorizontalMultiLevelHierarchy"/>
    <dgm:cxn modelId="{8265EB8F-0313-4825-B88B-C62F43B798C5}" type="presParOf" srcId="{DB3C15FD-D433-449C-9268-3BFFFEDD6D71}" destId="{6BA7A6D5-4692-4A43-B4DF-48B1AE94F3D7}" srcOrd="1" destOrd="0" presId="urn:microsoft.com/office/officeart/2008/layout/HorizontalMultiLevelHierarchy"/>
    <dgm:cxn modelId="{F7826E51-0B7B-4396-8777-38D8CFF4351C}" type="presParOf" srcId="{6BA7A6D5-4692-4A43-B4DF-48B1AE94F3D7}" destId="{77B7E720-B4A1-4B0B-AE1C-87A410C04FBE}" srcOrd="0" destOrd="0" presId="urn:microsoft.com/office/officeart/2008/layout/HorizontalMultiLevelHierarchy"/>
    <dgm:cxn modelId="{A6F1B336-4E4F-4ACF-ADD4-1EFC51079F86}" type="presParOf" srcId="{6BA7A6D5-4692-4A43-B4DF-48B1AE94F3D7}" destId="{4E541896-BB49-40DC-9CAF-F076C129A302}" srcOrd="1" destOrd="0" presId="urn:microsoft.com/office/officeart/2008/layout/HorizontalMultiLevelHierarchy"/>
    <dgm:cxn modelId="{C259AD3F-CF52-49B9-8823-F47116C8665E}" type="presParOf" srcId="{DB3C15FD-D433-449C-9268-3BFFFEDD6D71}" destId="{912AAF77-501D-4D0B-B837-121D2A543772}" srcOrd="2" destOrd="0" presId="urn:microsoft.com/office/officeart/2008/layout/HorizontalMultiLevelHierarchy"/>
    <dgm:cxn modelId="{FDCC82F9-6CF0-44CA-B3BA-3FBB0B2E1C24}" type="presParOf" srcId="{912AAF77-501D-4D0B-B837-121D2A543772}" destId="{ED221A4B-8895-4283-AF00-FB499218099E}" srcOrd="0" destOrd="0" presId="urn:microsoft.com/office/officeart/2008/layout/HorizontalMultiLevelHierarchy"/>
    <dgm:cxn modelId="{7A1D4A14-6EAE-403A-A935-452A148E38EC}" type="presParOf" srcId="{DB3C15FD-D433-449C-9268-3BFFFEDD6D71}" destId="{B01A92F3-D0F4-4F05-B778-EA11D3223136}" srcOrd="3" destOrd="0" presId="urn:microsoft.com/office/officeart/2008/layout/HorizontalMultiLevelHierarchy"/>
    <dgm:cxn modelId="{5AE370CC-4D5D-4A84-82A9-20098C57A458}" type="presParOf" srcId="{B01A92F3-D0F4-4F05-B778-EA11D3223136}" destId="{D07314AF-AE53-4BC3-826B-5A0A0598E6EE}" srcOrd="0" destOrd="0" presId="urn:microsoft.com/office/officeart/2008/layout/HorizontalMultiLevelHierarchy"/>
    <dgm:cxn modelId="{A5785A00-2D5E-47C0-AB29-6F88D8017384}" type="presParOf" srcId="{B01A92F3-D0F4-4F05-B778-EA11D3223136}" destId="{D00EC08F-5172-4CAD-B2E2-9323BB8DD9B8}" srcOrd="1" destOrd="0" presId="urn:microsoft.com/office/officeart/2008/layout/HorizontalMultiLevelHierarchy"/>
    <dgm:cxn modelId="{3B91D6FC-3CCD-4B38-A783-BD6A3C201443}" type="presParOf" srcId="{DB3C15FD-D433-449C-9268-3BFFFEDD6D71}" destId="{24BD0B5D-21A9-42B5-A15D-E1E7F3268313}" srcOrd="4" destOrd="0" presId="urn:microsoft.com/office/officeart/2008/layout/HorizontalMultiLevelHierarchy"/>
    <dgm:cxn modelId="{2E46CDD6-03C8-47F8-A2ED-58B99AB625D0}" type="presParOf" srcId="{24BD0B5D-21A9-42B5-A15D-E1E7F3268313}" destId="{B5B4C212-8E83-43E3-86CF-FCBEA5D7697E}" srcOrd="0" destOrd="0" presId="urn:microsoft.com/office/officeart/2008/layout/HorizontalMultiLevelHierarchy"/>
    <dgm:cxn modelId="{4A51C2C5-98BA-47DD-8FEA-67C0E5AA16B0}" type="presParOf" srcId="{DB3C15FD-D433-449C-9268-3BFFFEDD6D71}" destId="{05C33F48-462F-489B-B2DD-9AA033D56F20}" srcOrd="5" destOrd="0" presId="urn:microsoft.com/office/officeart/2008/layout/HorizontalMultiLevelHierarchy"/>
    <dgm:cxn modelId="{896073DA-D307-4CDE-9394-1007DBA96AB4}" type="presParOf" srcId="{05C33F48-462F-489B-B2DD-9AA033D56F20}" destId="{8EAF1A92-CB00-42DF-8FF6-690B378F34E8}" srcOrd="0" destOrd="0" presId="urn:microsoft.com/office/officeart/2008/layout/HorizontalMultiLevelHierarchy"/>
    <dgm:cxn modelId="{44D98B05-B900-46CA-AC85-29B87104514E}" type="presParOf" srcId="{05C33F48-462F-489B-B2DD-9AA033D56F20}" destId="{1F70EC67-0159-4CBA-B870-0679F3B3A122}" srcOrd="1" destOrd="0" presId="urn:microsoft.com/office/officeart/2008/layout/HorizontalMultiLevelHierarchy"/>
    <dgm:cxn modelId="{31344462-8806-4212-8CF6-E05841E27ED3}" type="presParOf" srcId="{DB3C15FD-D433-449C-9268-3BFFFEDD6D71}" destId="{FAF7FA2D-13EF-4545-B89C-4215309A892D}" srcOrd="6" destOrd="0" presId="urn:microsoft.com/office/officeart/2008/layout/HorizontalMultiLevelHierarchy"/>
    <dgm:cxn modelId="{C8511665-2C0B-482F-9D50-C7CAC77C9D3B}" type="presParOf" srcId="{FAF7FA2D-13EF-4545-B89C-4215309A892D}" destId="{ABDF6890-1CFC-439D-8440-CD215D7BE886}" srcOrd="0" destOrd="0" presId="urn:microsoft.com/office/officeart/2008/layout/HorizontalMultiLevelHierarchy"/>
    <dgm:cxn modelId="{1EDD1C89-9EC4-450E-AD5C-8CCFEA6DFE5C}" type="presParOf" srcId="{DB3C15FD-D433-449C-9268-3BFFFEDD6D71}" destId="{DD9DCA8F-84BF-441E-B62D-FF93EBCADBBF}" srcOrd="7" destOrd="0" presId="urn:microsoft.com/office/officeart/2008/layout/HorizontalMultiLevelHierarchy"/>
    <dgm:cxn modelId="{79435098-DC89-4D0B-B893-27ED6605DFDC}" type="presParOf" srcId="{DD9DCA8F-84BF-441E-B62D-FF93EBCADBBF}" destId="{8FF30893-C75F-4DCA-8B2C-1D7B499F8ADD}" srcOrd="0" destOrd="0" presId="urn:microsoft.com/office/officeart/2008/layout/HorizontalMultiLevelHierarchy"/>
    <dgm:cxn modelId="{E5EFAFAE-2C5A-4259-8A1B-60E8A3B2B69E}" type="presParOf" srcId="{DD9DCA8F-84BF-441E-B62D-FF93EBCADBBF}" destId="{2067D732-E9B6-4F71-8956-30B0560BD701}" srcOrd="1" destOrd="0" presId="urn:microsoft.com/office/officeart/2008/layout/HorizontalMultiLevelHierarchy"/>
    <dgm:cxn modelId="{F3C1E0F4-ED11-4DC7-99A3-9521A21B6DDE}" type="presParOf" srcId="{2CF5555E-0FF3-4450-8189-FDD8E8870979}" destId="{EBA60C83-01BB-48B1-9AC7-6012746FE589}" srcOrd="2" destOrd="0" presId="urn:microsoft.com/office/officeart/2008/layout/HorizontalMultiLevelHierarchy"/>
    <dgm:cxn modelId="{A6AC36F6-EF2A-42AC-86EC-D631206D3556}" type="presParOf" srcId="{EBA60C83-01BB-48B1-9AC7-6012746FE589}" destId="{AB326391-B41B-41D4-B7C8-22C4BDEC70CB}" srcOrd="0" destOrd="0" presId="urn:microsoft.com/office/officeart/2008/layout/HorizontalMultiLevelHierarchy"/>
    <dgm:cxn modelId="{0EC51BC5-3D98-4C28-8AE6-06F4793FC250}" type="presParOf" srcId="{2CF5555E-0FF3-4450-8189-FDD8E8870979}" destId="{A9D80E0B-4E35-4135-8452-359D84213D48}" srcOrd="3" destOrd="0" presId="urn:microsoft.com/office/officeart/2008/layout/HorizontalMultiLevelHierarchy"/>
    <dgm:cxn modelId="{B003A6EC-D949-4C4E-9DF5-CB36725BAA14}" type="presParOf" srcId="{A9D80E0B-4E35-4135-8452-359D84213D48}" destId="{FFE4D28A-C2DA-47F2-9489-5227A3031259}" srcOrd="0" destOrd="0" presId="urn:microsoft.com/office/officeart/2008/layout/HorizontalMultiLevelHierarchy"/>
    <dgm:cxn modelId="{A3E48D8E-5F71-41D6-BFC1-59D68FB03A11}" type="presParOf" srcId="{A9D80E0B-4E35-4135-8452-359D84213D48}" destId="{B9AC4048-5696-4388-842A-480659D4EDA6}" srcOrd="1" destOrd="0" presId="urn:microsoft.com/office/officeart/2008/layout/HorizontalMultiLevelHierarchy"/>
    <dgm:cxn modelId="{C4E6C3C2-ED72-4571-AE1F-F910D93A3921}" type="presParOf" srcId="{2CF5555E-0FF3-4450-8189-FDD8E8870979}" destId="{7322EC37-5B96-412F-B2CB-862453423C16}" srcOrd="4" destOrd="0" presId="urn:microsoft.com/office/officeart/2008/layout/HorizontalMultiLevelHierarchy"/>
    <dgm:cxn modelId="{CF5E150A-C1EE-455E-8AEC-30313ECD0EFB}" type="presParOf" srcId="{7322EC37-5B96-412F-B2CB-862453423C16}" destId="{74904C6D-437C-4693-B572-597CDC0BF59C}" srcOrd="0" destOrd="0" presId="urn:microsoft.com/office/officeart/2008/layout/HorizontalMultiLevelHierarchy"/>
    <dgm:cxn modelId="{366DFF10-7F71-4410-BFFC-970D69AB2699}" type="presParOf" srcId="{2CF5555E-0FF3-4450-8189-FDD8E8870979}" destId="{D8099BBE-D591-4A7C-9E93-F44C022B54B8}" srcOrd="5" destOrd="0" presId="urn:microsoft.com/office/officeart/2008/layout/HorizontalMultiLevelHierarchy"/>
    <dgm:cxn modelId="{3F92B983-D063-4E41-AB16-C48229ECF15A}" type="presParOf" srcId="{D8099BBE-D591-4A7C-9E93-F44C022B54B8}" destId="{F2B3F36C-F5D0-4782-AC82-E1D505CC22E6}" srcOrd="0" destOrd="0" presId="urn:microsoft.com/office/officeart/2008/layout/HorizontalMultiLevelHierarchy"/>
    <dgm:cxn modelId="{1D796ECC-ABD9-4746-A7CC-FA93FC77C9D3}" type="presParOf" srcId="{D8099BBE-D591-4A7C-9E93-F44C022B54B8}" destId="{8E981017-DF32-40BE-BE01-6D1D46BF57AE}" srcOrd="1" destOrd="0" presId="urn:microsoft.com/office/officeart/2008/layout/HorizontalMultiLevelHierarchy"/>
    <dgm:cxn modelId="{52731E49-1233-420D-924C-08F109D1213A}" type="presParOf" srcId="{2CF5555E-0FF3-4450-8189-FDD8E8870979}" destId="{9C337C29-C989-4082-848D-0EAAB144403A}" srcOrd="6" destOrd="0" presId="urn:microsoft.com/office/officeart/2008/layout/HorizontalMultiLevelHierarchy"/>
    <dgm:cxn modelId="{01C7CDCB-4DC6-4E3B-9180-41C7DCA60408}" type="presParOf" srcId="{9C337C29-C989-4082-848D-0EAAB144403A}" destId="{1E1B9821-D525-4189-AA7C-F414A0785742}" srcOrd="0" destOrd="0" presId="urn:microsoft.com/office/officeart/2008/layout/HorizontalMultiLevelHierarchy"/>
    <dgm:cxn modelId="{1C8A5013-27CE-400F-8D6E-68954421A2D3}" type="presParOf" srcId="{2CF5555E-0FF3-4450-8189-FDD8E8870979}" destId="{C77F2A0C-7AEA-49C9-969F-D5273E02A4E0}" srcOrd="7" destOrd="0" presId="urn:microsoft.com/office/officeart/2008/layout/HorizontalMultiLevelHierarchy"/>
    <dgm:cxn modelId="{B34C4157-9655-43C2-B320-0623D62D2E8E}" type="presParOf" srcId="{C77F2A0C-7AEA-49C9-969F-D5273E02A4E0}" destId="{9840EC9B-4B3A-4114-8461-03B1FAEF114F}" srcOrd="0" destOrd="0" presId="urn:microsoft.com/office/officeart/2008/layout/HorizontalMultiLevelHierarchy"/>
    <dgm:cxn modelId="{4E3E3330-26C9-4214-8DD7-BC9FBB9AD688}" type="presParOf" srcId="{C77F2A0C-7AEA-49C9-969F-D5273E02A4E0}" destId="{5E5D3DC2-8616-48CA-AFC2-27FE16FBEB49}" srcOrd="1" destOrd="0" presId="urn:microsoft.com/office/officeart/2008/layout/HorizontalMultiLevelHierarchy"/>
    <dgm:cxn modelId="{C9B0BC7F-D585-4887-A849-3154B2EA9B21}" type="presParOf" srcId="{2CF5555E-0FF3-4450-8189-FDD8E8870979}" destId="{6756142F-8E7F-4CFF-B6BC-1837B40E990E}" srcOrd="8" destOrd="0" presId="urn:microsoft.com/office/officeart/2008/layout/HorizontalMultiLevelHierarchy"/>
    <dgm:cxn modelId="{4E4B22DE-2FAC-4D18-8865-9A32144C075D}" type="presParOf" srcId="{6756142F-8E7F-4CFF-B6BC-1837B40E990E}" destId="{890A196B-36FF-4FC5-9FD4-D14F9315A90F}" srcOrd="0" destOrd="0" presId="urn:microsoft.com/office/officeart/2008/layout/HorizontalMultiLevelHierarchy"/>
    <dgm:cxn modelId="{609A8A34-E5A5-4C49-A591-66E8A9C6D61F}" type="presParOf" srcId="{2CF5555E-0FF3-4450-8189-FDD8E8870979}" destId="{AF1A12B5-F29B-4DC9-B2C8-D7961813E139}" srcOrd="9" destOrd="0" presId="urn:microsoft.com/office/officeart/2008/layout/HorizontalMultiLevelHierarchy"/>
    <dgm:cxn modelId="{DD88A2C1-A814-42E0-BD47-013C72F314A3}" type="presParOf" srcId="{AF1A12B5-F29B-4DC9-B2C8-D7961813E139}" destId="{EBE9EB77-DA30-4E90-8A06-1FC1DBBF8164}" srcOrd="0" destOrd="0" presId="urn:microsoft.com/office/officeart/2008/layout/HorizontalMultiLevelHierarchy"/>
    <dgm:cxn modelId="{426F9807-A023-49F8-82F2-082FA38EDE15}" type="presParOf" srcId="{AF1A12B5-F29B-4DC9-B2C8-D7961813E139}" destId="{FCAB395E-BC26-4176-9C69-A98AD4003FF4}" srcOrd="1" destOrd="0" presId="urn:microsoft.com/office/officeart/2008/layout/HorizontalMultiLevelHierarchy"/>
    <dgm:cxn modelId="{89BA38ED-8922-4D39-8393-E383363FB97C}" type="presParOf" srcId="{2CF5555E-0FF3-4450-8189-FDD8E8870979}" destId="{8B356591-2A09-45B9-9C21-9818C177E1C8}" srcOrd="10" destOrd="0" presId="urn:microsoft.com/office/officeart/2008/layout/HorizontalMultiLevelHierarchy"/>
    <dgm:cxn modelId="{BE06087C-DF2F-444D-8A15-8CCD7B145C5F}" type="presParOf" srcId="{8B356591-2A09-45B9-9C21-9818C177E1C8}" destId="{8E9F5541-54FF-45D3-9FDD-C3F6D7F0A98C}" srcOrd="0" destOrd="0" presId="urn:microsoft.com/office/officeart/2008/layout/HorizontalMultiLevelHierarchy"/>
    <dgm:cxn modelId="{E7578945-A898-4575-8149-65938A084649}" type="presParOf" srcId="{2CF5555E-0FF3-4450-8189-FDD8E8870979}" destId="{0159EEC4-004A-4CEF-94F2-0C68265BAB9F}" srcOrd="11" destOrd="0" presId="urn:microsoft.com/office/officeart/2008/layout/HorizontalMultiLevelHierarchy"/>
    <dgm:cxn modelId="{10B8841C-5870-4E0D-9231-2560326B332B}" type="presParOf" srcId="{0159EEC4-004A-4CEF-94F2-0C68265BAB9F}" destId="{49EE282C-C205-47BA-BD66-AA6E6A9EEB38}" srcOrd="0" destOrd="0" presId="urn:microsoft.com/office/officeart/2008/layout/HorizontalMultiLevelHierarchy"/>
    <dgm:cxn modelId="{93439373-7DD6-4D44-901E-A4445F60C237}"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80B6CAD1-F112-4F61-9662-0A26DA7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36</Pages>
  <Words>7139</Words>
  <Characters>3855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19</cp:revision>
  <dcterms:created xsi:type="dcterms:W3CDTF">2016-10-19T16:23:00Z</dcterms:created>
  <dcterms:modified xsi:type="dcterms:W3CDTF">2016-11-22T00:35:00Z</dcterms:modified>
</cp:coreProperties>
</file>